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65AA7" w14:textId="6369000B" w:rsidR="00C128FF" w:rsidRPr="006173D3" w:rsidRDefault="00726C0E" w:rsidP="00C128FF">
      <w:pPr>
        <w:jc w:val="center"/>
        <w:rPr>
          <w:rFonts w:ascii="Arial" w:hAnsi="Arial" w:cs="Arial"/>
          <w:b/>
          <w:bCs/>
          <w:noProof/>
          <w:lang w:val="en-CA" w:eastAsia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92" behindDoc="0" locked="0" layoutInCell="1" allowOverlap="1" wp14:anchorId="2DA4636E" wp14:editId="0F04B076">
            <wp:simplePos x="0" y="0"/>
            <wp:positionH relativeFrom="column">
              <wp:posOffset>4906645</wp:posOffset>
            </wp:positionH>
            <wp:positionV relativeFrom="topMargin">
              <wp:posOffset>323850</wp:posOffset>
            </wp:positionV>
            <wp:extent cx="2372400" cy="8064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FC Logo2 (new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3D3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drawing>
          <wp:anchor distT="0" distB="0" distL="114300" distR="114300" simplePos="0" relativeHeight="251658241" behindDoc="0" locked="0" layoutInCell="1" allowOverlap="1" wp14:anchorId="3CD2BD51" wp14:editId="5E864D0C">
            <wp:simplePos x="0" y="0"/>
            <wp:positionH relativeFrom="margin">
              <wp:posOffset>285750</wp:posOffset>
            </wp:positionH>
            <wp:positionV relativeFrom="margin">
              <wp:posOffset>-676275</wp:posOffset>
            </wp:positionV>
            <wp:extent cx="3409950" cy="9880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9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20623" w14:textId="77777777" w:rsidR="00C128FF" w:rsidRPr="006173D3" w:rsidRDefault="00C128FF" w:rsidP="00C128FF">
      <w:pPr>
        <w:jc w:val="left"/>
        <w:rPr>
          <w:rFonts w:ascii="Arial" w:hAnsi="Arial" w:cs="Arial"/>
          <w:b/>
          <w:bCs/>
          <w:noProof/>
          <w:lang w:val="en-CA" w:eastAsia="en-CA"/>
        </w:rPr>
      </w:pPr>
    </w:p>
    <w:p w14:paraId="467607D0" w14:textId="21A47FA1" w:rsidR="00C128FF" w:rsidRPr="006173D3" w:rsidRDefault="00A12267" w:rsidP="003C27D4">
      <w:pPr>
        <w:tabs>
          <w:tab w:val="left" w:pos="4455"/>
        </w:tabs>
        <w:jc w:val="left"/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</w:pPr>
      <w:r w:rsidRPr="006173D3">
        <w:rPr>
          <w:rFonts w:ascii="Arial" w:hAnsi="Arial" w:cs="Arial"/>
          <w:b/>
          <w:bCs/>
          <w:noProof/>
          <w:color w:val="FFFFFF" w:themeColor="background1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283FD3" wp14:editId="76A134F4">
                <wp:simplePos x="0" y="0"/>
                <wp:positionH relativeFrom="margin">
                  <wp:posOffset>0</wp:posOffset>
                </wp:positionH>
                <wp:positionV relativeFrom="paragraph">
                  <wp:posOffset>562610</wp:posOffset>
                </wp:positionV>
                <wp:extent cx="7772400" cy="5762625"/>
                <wp:effectExtent l="0" t="0" r="0" b="9525"/>
                <wp:wrapNone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5762625"/>
                        </a:xfrm>
                        <a:custGeom>
                          <a:avLst/>
                          <a:gdLst>
                            <a:gd name="T0" fmla="*/ 12240 w 12240"/>
                            <a:gd name="T1" fmla="*/ 5320 h 5200"/>
                            <a:gd name="T2" fmla="*/ 0 w 12240"/>
                            <a:gd name="T3" fmla="*/ 5325 h 5200"/>
                            <a:gd name="T4" fmla="*/ 0 w 12240"/>
                            <a:gd name="T5" fmla="*/ 10520 h 5200"/>
                            <a:gd name="T6" fmla="*/ 12240 w 12240"/>
                            <a:gd name="T7" fmla="*/ 10500 h 5200"/>
                            <a:gd name="T8" fmla="*/ 12240 w 12240"/>
                            <a:gd name="T9" fmla="*/ 5320 h 52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240" h="5200">
                              <a:moveTo>
                                <a:pt x="12240" y="0"/>
                              </a:moveTo>
                              <a:lnTo>
                                <a:pt x="0" y="5"/>
                              </a:lnTo>
                              <a:lnTo>
                                <a:pt x="0" y="5200"/>
                              </a:lnTo>
                              <a:lnTo>
                                <a:pt x="12240" y="5180"/>
                              </a:ln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98D623E">
              <v:shape id="Freeform 9" style="position:absolute;margin-left:0;margin-top:44.3pt;width:612pt;height:45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2240,5200" o:spid="_x0000_s1026" fillcolor="#030" stroked="f" path="m12240,l,5,,5200r12240,-20l1224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" w14:anchorId="75EB4F2C">
                <v:path arrowok="t" o:connecttype="custom" o:connectlocs="7772400,5895609;0,5901150;0,11658234;7772400,11636070;7772400,5895609" o:connectangles="0,0,0,0,0"/>
                <w10:wrap anchorx="margin"/>
              </v:shape>
            </w:pict>
          </mc:Fallback>
        </mc:AlternateContent>
      </w:r>
      <w:r w:rsidR="003C27D4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tab/>
      </w:r>
    </w:p>
    <w:p w14:paraId="39167F9E" w14:textId="2F9F4BE1" w:rsidR="00C128FF" w:rsidRPr="006173D3" w:rsidRDefault="00A12267" w:rsidP="00C128FF">
      <w:pPr>
        <w:jc w:val="center"/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</w:pPr>
      <w:r w:rsidRPr="001E4712">
        <w:rPr>
          <w:rFonts w:ascii="Arial" w:hAnsi="Arial" w:cs="Arial"/>
          <w:noProof/>
          <w:color w:val="808080" w:themeColor="background1" w:themeShade="80"/>
          <w:sz w:val="96"/>
          <w:szCs w:val="96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29CA3F5" wp14:editId="6E36FD77">
                <wp:simplePos x="0" y="0"/>
                <wp:positionH relativeFrom="column">
                  <wp:posOffset>390525</wp:posOffset>
                </wp:positionH>
                <wp:positionV relativeFrom="paragraph">
                  <wp:posOffset>96520</wp:posOffset>
                </wp:positionV>
                <wp:extent cx="6991350" cy="5048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04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9A93C" w14:textId="6147CB9F" w:rsidR="009B1793" w:rsidRDefault="009B1793" w:rsidP="00B40B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 w:rsidRPr="00BD54F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2"/>
                                <w:szCs w:val="92"/>
                              </w:rPr>
                              <w:t>Urban Programming for Indigenous Peoples</w:t>
                            </w:r>
                          </w:p>
                          <w:p w14:paraId="1A5B7D63" w14:textId="5DDC26DE" w:rsidR="00BD54FF" w:rsidRPr="00BD54FF" w:rsidRDefault="00BD54FF" w:rsidP="00B40B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0"/>
                              </w:rPr>
                            </w:pPr>
                            <w:r w:rsidRPr="00BD54FF">
                              <w:rPr>
                                <w:rFonts w:ascii="Arial" w:hAnsi="Arial" w:cs="Arial"/>
                                <w:b/>
                                <w:noProof/>
                                <w:color w:val="A6A6A6" w:themeColor="background1" w:themeShade="A6"/>
                                <w:szCs w:val="20"/>
                                <w:lang w:val="en-CA" w:eastAsia="en-CA"/>
                              </w:rPr>
                              <w:drawing>
                                <wp:inline distT="0" distB="0" distL="0" distR="0" wp14:anchorId="01AA8D3E" wp14:editId="0C52C1A9">
                                  <wp:extent cx="3241675" cy="4762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167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A06604" w14:textId="42E604A6" w:rsidR="009B1793" w:rsidRDefault="00BD54FF" w:rsidP="00BD54FF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PROPOSAL</w:t>
                            </w:r>
                          </w:p>
                          <w:p w14:paraId="0D4D2B4D" w14:textId="0985EB7E" w:rsidR="00BD54FF" w:rsidRPr="00BD54FF" w:rsidRDefault="00BD54FF" w:rsidP="00B40B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BD54FF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Cs w:val="20"/>
                                <w:lang w:val="en-CA" w:eastAsia="en-CA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drawing>
                                <wp:inline distT="0" distB="0" distL="0" distR="0" wp14:anchorId="726A1416" wp14:editId="4F33991E">
                                  <wp:extent cx="3241675" cy="4762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167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82FC2B" w14:textId="77777777" w:rsidR="0026267D" w:rsidRDefault="009B1793" w:rsidP="00BD54FF">
                            <w:pPr>
                              <w:jc w:val="righ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BD54F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2"/>
                                <w:szCs w:val="92"/>
                              </w:rPr>
                              <w:t>Organizational Capacity</w:t>
                            </w:r>
                            <w:r w:rsidRPr="00B40B8A"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68287E54" w14:textId="79AE627A" w:rsidR="009B1793" w:rsidRPr="00B40B8A" w:rsidRDefault="00BD54FF" w:rsidP="00B40B8A">
                            <w:pPr>
                              <w:jc w:val="right"/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</w:pPr>
                            <w:r w:rsidRPr="00BD54F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Fiscal </w:t>
                            </w:r>
                            <w:r w:rsidR="006417C8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202</w:t>
                            </w:r>
                            <w:r w:rsidR="007C4DD7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6</w:t>
                            </w:r>
                            <w:r w:rsidR="006417C8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/202</w:t>
                            </w:r>
                            <w:r w:rsidR="007C4DD7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CA3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75pt;margin-top:7.6pt;width:550.5pt;height:397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" filled="f" stroked="f">
                <v:textbox>
                  <w:txbxContent>
                    <w:p w14:paraId="4219A93C" w14:textId="6147CB9F" w:rsidR="009B1793" w:rsidRDefault="009B1793" w:rsidP="00B40B8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92"/>
                          <w:szCs w:val="92"/>
                        </w:rPr>
                      </w:pPr>
                      <w:r w:rsidRPr="00BD54FF">
                        <w:rPr>
                          <w:rFonts w:ascii="Arial" w:hAnsi="Arial" w:cs="Arial"/>
                          <w:b/>
                          <w:color w:val="FFFFFF" w:themeColor="background1"/>
                          <w:sz w:val="92"/>
                          <w:szCs w:val="92"/>
                        </w:rPr>
                        <w:t>Urban Programming for Indigenous Peoples</w:t>
                      </w:r>
                    </w:p>
                    <w:p w14:paraId="1A5B7D63" w14:textId="5DDC26DE" w:rsidR="00BD54FF" w:rsidRPr="00BD54FF" w:rsidRDefault="00BD54FF" w:rsidP="00B40B8A">
                      <w:pPr>
                        <w:jc w:val="center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0"/>
                        </w:rPr>
                      </w:pPr>
                      <w:r w:rsidRPr="00BD54FF">
                        <w:rPr>
                          <w:rFonts w:ascii="Arial" w:hAnsi="Arial" w:cs="Arial"/>
                          <w:b/>
                          <w:noProof/>
                          <w:color w:val="A6A6A6" w:themeColor="background1" w:themeShade="A6"/>
                          <w:szCs w:val="20"/>
                          <w:lang w:val="en-CA" w:eastAsia="en-CA"/>
                        </w:rPr>
                        <w:drawing>
                          <wp:inline distT="0" distB="0" distL="0" distR="0" wp14:anchorId="01AA8D3E" wp14:editId="0C52C1A9">
                            <wp:extent cx="3241675" cy="4762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167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A06604" w14:textId="42E604A6" w:rsidR="009B1793" w:rsidRDefault="00BD54FF" w:rsidP="00BD54FF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PROPOSAL</w:t>
                      </w:r>
                    </w:p>
                    <w:p w14:paraId="0D4D2B4D" w14:textId="0985EB7E" w:rsidR="00BD54FF" w:rsidRPr="00BD54FF" w:rsidRDefault="00BD54FF" w:rsidP="00B40B8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BD54FF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Cs w:val="20"/>
                          <w:lang w:val="en-CA" w:eastAsia="en-CA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drawing>
                          <wp:inline distT="0" distB="0" distL="0" distR="0" wp14:anchorId="726A1416" wp14:editId="4F33991E">
                            <wp:extent cx="3241675" cy="4762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167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82FC2B" w14:textId="77777777" w:rsidR="0026267D" w:rsidRDefault="009B1793" w:rsidP="00BD54FF">
                      <w:pPr>
                        <w:jc w:val="right"/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 w:rsidRPr="00BD54FF">
                        <w:rPr>
                          <w:rFonts w:ascii="Arial" w:hAnsi="Arial" w:cs="Arial"/>
                          <w:b/>
                          <w:color w:val="FFFFFF" w:themeColor="background1"/>
                          <w:sz w:val="92"/>
                          <w:szCs w:val="92"/>
                        </w:rPr>
                        <w:t>Organizational Capacity</w:t>
                      </w:r>
                      <w:r w:rsidRPr="00B40B8A"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  <w:t xml:space="preserve"> </w:t>
                      </w:r>
                    </w:p>
                    <w:p w14:paraId="68287E54" w14:textId="79AE627A" w:rsidR="009B1793" w:rsidRPr="00B40B8A" w:rsidRDefault="00BD54FF" w:rsidP="00B40B8A">
                      <w:pPr>
                        <w:jc w:val="right"/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  <w:r w:rsidRPr="00BD54F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 xml:space="preserve">Fiscal </w:t>
                      </w:r>
                      <w:r w:rsidR="006417C8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>202</w:t>
                      </w:r>
                      <w:r w:rsidR="007C4DD7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>6</w:t>
                      </w:r>
                      <w:r w:rsidR="006417C8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>/202</w:t>
                      </w:r>
                      <w:r w:rsidR="007C4DD7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045" w14:textId="19F4092A" w:rsidR="00A12267" w:rsidRDefault="00A12267" w:rsidP="23D8C305">
      <w:pPr>
        <w:spacing w:before="240" w:after="240" w:line="240" w:lineRule="auto"/>
        <w:jc w:val="center"/>
        <w:rPr>
          <w:rFonts w:ascii="Arial" w:hAnsi="Arial" w:cs="Arial"/>
          <w:b/>
          <w:bCs/>
          <w:noProof/>
          <w:color w:val="FFFFFF" w:themeColor="background1"/>
          <w:sz w:val="96"/>
          <w:szCs w:val="96"/>
          <w:lang w:val="en-CA" w:eastAsia="en-CA"/>
        </w:rPr>
      </w:pPr>
    </w:p>
    <w:p w14:paraId="5198AEE8" w14:textId="77777777" w:rsidR="00A12267" w:rsidRDefault="00A12267" w:rsidP="00A12267">
      <w:pPr>
        <w:spacing w:after="0" w:line="240" w:lineRule="auto"/>
        <w:jc w:val="center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97"/>
      </w:tblGrid>
      <w:tr w:rsidR="00C55A0E" w:rsidRPr="00C55A0E" w14:paraId="389FC32A" w14:textId="77777777" w:rsidTr="00525203">
        <w:trPr>
          <w:trHeight w:val="80"/>
        </w:trPr>
        <w:tc>
          <w:tcPr>
            <w:tcW w:w="11897" w:type="dxa"/>
          </w:tcPr>
          <w:p w14:paraId="6C2A12FF" w14:textId="77777777" w:rsidR="00525203" w:rsidRDefault="00525203" w:rsidP="00126F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051B2F7" w14:textId="77777777" w:rsidR="00525203" w:rsidRDefault="00525203" w:rsidP="00126F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6A30FBF" w14:textId="2527BB85" w:rsidR="00C55A0E" w:rsidRPr="00C55A0E" w:rsidRDefault="00C55A0E" w:rsidP="00126F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A0E">
              <w:rPr>
                <w:rFonts w:ascii="Arial" w:hAnsi="Arial" w:cs="Arial"/>
              </w:rPr>
              <w:t>BC Association of Aboriginal Friendship Centres</w:t>
            </w:r>
          </w:p>
        </w:tc>
      </w:tr>
    </w:tbl>
    <w:p w14:paraId="4746528D" w14:textId="77777777" w:rsidR="00C55A0E" w:rsidRPr="00C55A0E" w:rsidRDefault="00C55A0E" w:rsidP="00CE4CB0">
      <w:pPr>
        <w:spacing w:after="0" w:line="240" w:lineRule="auto"/>
        <w:jc w:val="center"/>
        <w:rPr>
          <w:rFonts w:ascii="Arial" w:hAnsi="Arial" w:cs="Arial"/>
        </w:rPr>
      </w:pPr>
      <w:r w:rsidRPr="00C55A0E">
        <w:rPr>
          <w:rFonts w:ascii="Arial" w:hAnsi="Arial" w:cs="Arial"/>
          <w:szCs w:val="20"/>
        </w:rPr>
        <w:t>551 Chatham Street, Victoria, BC V8T 1E1</w:t>
      </w:r>
    </w:p>
    <w:p w14:paraId="6FD9BCD1" w14:textId="21914583" w:rsidR="00C55A0E" w:rsidRPr="00C55A0E" w:rsidRDefault="00C55A0E" w:rsidP="00CE4CB0">
      <w:pPr>
        <w:spacing w:after="0" w:line="240" w:lineRule="auto"/>
        <w:jc w:val="center"/>
        <w:rPr>
          <w:rFonts w:ascii="Arial" w:hAnsi="Arial" w:cs="Arial"/>
        </w:rPr>
      </w:pPr>
      <w:r w:rsidRPr="00C55A0E">
        <w:rPr>
          <w:rFonts w:ascii="Arial" w:hAnsi="Arial" w:cs="Arial"/>
          <w:szCs w:val="20"/>
        </w:rPr>
        <w:t>Phone: 250-388-</w:t>
      </w:r>
      <w:proofErr w:type="gramStart"/>
      <w:r w:rsidRPr="00C55A0E">
        <w:rPr>
          <w:rFonts w:ascii="Arial" w:hAnsi="Arial" w:cs="Arial"/>
          <w:szCs w:val="20"/>
        </w:rPr>
        <w:t xml:space="preserve">5522 </w:t>
      </w:r>
      <w:r w:rsidR="003C27D4">
        <w:rPr>
          <w:rFonts w:ascii="Arial" w:hAnsi="Arial" w:cs="Arial"/>
          <w:szCs w:val="20"/>
        </w:rPr>
        <w:t xml:space="preserve"> </w:t>
      </w:r>
      <w:r w:rsidRPr="00C55A0E">
        <w:rPr>
          <w:rFonts w:ascii="Arial" w:hAnsi="Arial" w:cs="Arial"/>
          <w:szCs w:val="20"/>
        </w:rPr>
        <w:t>Toll</w:t>
      </w:r>
      <w:proofErr w:type="gramEnd"/>
      <w:r w:rsidRPr="00C55A0E">
        <w:rPr>
          <w:rFonts w:ascii="Arial" w:hAnsi="Arial" w:cs="Arial"/>
          <w:szCs w:val="20"/>
        </w:rPr>
        <w:t xml:space="preserve"> Free</w:t>
      </w:r>
      <w:r w:rsidR="003C27D4">
        <w:rPr>
          <w:rFonts w:ascii="Arial" w:hAnsi="Arial" w:cs="Arial"/>
          <w:szCs w:val="20"/>
        </w:rPr>
        <w:t>:</w:t>
      </w:r>
      <w:r w:rsidRPr="00C55A0E">
        <w:rPr>
          <w:rFonts w:ascii="Arial" w:hAnsi="Arial" w:cs="Arial"/>
          <w:szCs w:val="20"/>
        </w:rPr>
        <w:t xml:space="preserve"> 1-800-992-2432</w:t>
      </w:r>
    </w:p>
    <w:p w14:paraId="0F2D96B7" w14:textId="77777777" w:rsidR="00C55A0E" w:rsidRDefault="00C55A0E" w:rsidP="00CE4CB0">
      <w:pPr>
        <w:jc w:val="center"/>
      </w:pPr>
      <w:r w:rsidRPr="00C55A0E">
        <w:rPr>
          <w:rFonts w:ascii="Arial" w:hAnsi="Arial" w:cs="Arial"/>
          <w:b/>
          <w:szCs w:val="20"/>
        </w:rPr>
        <w:t xml:space="preserve">Email: </w:t>
      </w:r>
      <w:hyperlink r:id="rId15" w:history="1">
        <w:r w:rsidRPr="00C55A0E">
          <w:rPr>
            <w:rStyle w:val="Hyperlink"/>
            <w:rFonts w:ascii="Arial" w:hAnsi="Arial" w:cs="Arial"/>
            <w:b/>
            <w:szCs w:val="20"/>
          </w:rPr>
          <w:t>reporting@bcaafc.com</w:t>
        </w:r>
      </w:hyperlink>
    </w:p>
    <w:p w14:paraId="16CEC921" w14:textId="77777777" w:rsidR="00807F7A" w:rsidRPr="00807F7A" w:rsidRDefault="00807F7A" w:rsidP="00807F7A">
      <w:pPr>
        <w:rPr>
          <w:rFonts w:ascii="Arial" w:hAnsi="Arial" w:cs="Arial"/>
          <w:sz w:val="21"/>
          <w:szCs w:val="21"/>
          <w:lang w:val="en-CA"/>
        </w:rPr>
      </w:pPr>
    </w:p>
    <w:p w14:paraId="1B24ED9E" w14:textId="72BC863C" w:rsidR="00807F7A" w:rsidRPr="00807F7A" w:rsidRDefault="00807F7A" w:rsidP="00807F7A">
      <w:pPr>
        <w:tabs>
          <w:tab w:val="left" w:pos="10785"/>
        </w:tabs>
        <w:rPr>
          <w:rFonts w:ascii="Arial" w:hAnsi="Arial" w:cs="Arial"/>
          <w:sz w:val="21"/>
          <w:szCs w:val="21"/>
          <w:lang w:val="en-CA"/>
        </w:rPr>
      </w:pPr>
      <w:r>
        <w:rPr>
          <w:rFonts w:ascii="Arial" w:hAnsi="Arial" w:cs="Arial"/>
          <w:sz w:val="21"/>
          <w:szCs w:val="21"/>
          <w:lang w:val="en-CA"/>
        </w:rPr>
        <w:tab/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8"/>
      </w:tblGrid>
      <w:tr w:rsidR="00C55A0E" w:rsidRPr="00C55A0E" w14:paraId="4726240D" w14:textId="77777777" w:rsidTr="00C55A0E">
        <w:tc>
          <w:tcPr>
            <w:tcW w:w="10808" w:type="dxa"/>
          </w:tcPr>
          <w:p w14:paraId="36892A3D" w14:textId="77777777" w:rsidR="00C55A0E" w:rsidRPr="00CB5DBD" w:rsidRDefault="00C55A0E" w:rsidP="001B17C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B5DBD">
              <w:rPr>
                <w:rFonts w:ascii="Arial" w:hAnsi="Arial" w:cs="Arial"/>
                <w:color w:val="212121"/>
                <w:shd w:val="clear" w:color="auto" w:fill="FFFFFF"/>
                <w:lang w:val="en-CA"/>
              </w:rPr>
              <w:lastRenderedPageBreak/>
              <w:t>The Organizational Capacity funding stream provides core funding for Friendship Centres to maintain a stable base from which to deliver programs and services, or provide case management and referral services for clients, which support urban Indigenous peoples.</w:t>
            </w:r>
          </w:p>
        </w:tc>
      </w:tr>
      <w:tr w:rsidR="00C55A0E" w:rsidRPr="00C55A0E" w14:paraId="038483A9" w14:textId="77777777" w:rsidTr="00C55A0E">
        <w:tc>
          <w:tcPr>
            <w:tcW w:w="10808" w:type="dxa"/>
          </w:tcPr>
          <w:p w14:paraId="1D41E1EA" w14:textId="77777777" w:rsidR="00C55A0E" w:rsidRPr="00CB5DBD" w:rsidRDefault="00C55A0E" w:rsidP="001B17C6">
            <w:pPr>
              <w:rPr>
                <w:rFonts w:ascii="Arial" w:hAnsi="Arial" w:cs="Arial"/>
                <w:shd w:val="clear" w:color="auto" w:fill="FFFFFF"/>
                <w:lang w:val="en-CA"/>
              </w:rPr>
            </w:pPr>
            <w:r w:rsidRPr="00CB5DBD">
              <w:rPr>
                <w:rFonts w:ascii="Arial" w:hAnsi="Arial" w:cs="Arial"/>
                <w:shd w:val="clear" w:color="auto" w:fill="FFFFFF"/>
                <w:lang w:val="en-CA"/>
              </w:rPr>
              <w:t>Organizational Capacity core funding covers day-to-day operating costs, such as key staffing positions, office supplies, utilities, rent, etc.</w:t>
            </w:r>
          </w:p>
        </w:tc>
      </w:tr>
      <w:tr w:rsidR="00C55A0E" w:rsidRPr="00C55A0E" w14:paraId="22049BBA" w14:textId="77777777" w:rsidTr="00C55A0E">
        <w:tc>
          <w:tcPr>
            <w:tcW w:w="10808" w:type="dxa"/>
          </w:tcPr>
          <w:p w14:paraId="1FFF58F6" w14:textId="78FEDF3D" w:rsidR="00C55A0E" w:rsidRPr="00CB5DBD" w:rsidRDefault="00C55A0E" w:rsidP="001B17C6">
            <w:pPr>
              <w:spacing w:after="0" w:line="240" w:lineRule="auto"/>
              <w:jc w:val="left"/>
              <w:rPr>
                <w:rFonts w:ascii="Arial" w:hAnsi="Arial" w:cs="Arial"/>
                <w:color w:val="FF0000"/>
              </w:rPr>
            </w:pPr>
            <w:r w:rsidRPr="00CB5DBD">
              <w:rPr>
                <w:rFonts w:ascii="Arial" w:hAnsi="Arial" w:cs="Arial"/>
                <w:bCs/>
                <w:iCs/>
                <w:lang w:val="en"/>
              </w:rPr>
              <w:t xml:space="preserve">For additional information on </w:t>
            </w:r>
            <w:r w:rsidR="00664B00">
              <w:rPr>
                <w:rFonts w:ascii="Arial" w:hAnsi="Arial" w:cs="Arial"/>
                <w:bCs/>
                <w:iCs/>
                <w:lang w:val="en"/>
              </w:rPr>
              <w:t xml:space="preserve">the </w:t>
            </w:r>
            <w:r w:rsidRPr="00CB5DBD">
              <w:rPr>
                <w:rFonts w:ascii="Arial" w:hAnsi="Arial" w:cs="Arial"/>
                <w:bCs/>
                <w:iCs/>
                <w:lang w:val="en"/>
              </w:rPr>
              <w:t>U</w:t>
            </w:r>
            <w:r w:rsidR="00664B00">
              <w:rPr>
                <w:rFonts w:ascii="Arial" w:hAnsi="Arial" w:cs="Arial"/>
                <w:bCs/>
                <w:iCs/>
                <w:lang w:val="en"/>
              </w:rPr>
              <w:t>rban Programming for Indigenous Peoples (U</w:t>
            </w:r>
            <w:r w:rsidRPr="00CB5DBD">
              <w:rPr>
                <w:rFonts w:ascii="Arial" w:hAnsi="Arial" w:cs="Arial"/>
                <w:bCs/>
                <w:iCs/>
                <w:lang w:val="en"/>
              </w:rPr>
              <w:t>PIP</w:t>
            </w:r>
            <w:r w:rsidR="00664B00">
              <w:rPr>
                <w:rFonts w:ascii="Arial" w:hAnsi="Arial" w:cs="Arial"/>
                <w:bCs/>
                <w:iCs/>
                <w:lang w:val="en"/>
              </w:rPr>
              <w:t>)</w:t>
            </w:r>
            <w:r w:rsidRPr="00CB5DBD">
              <w:rPr>
                <w:rFonts w:ascii="Arial" w:hAnsi="Arial" w:cs="Arial"/>
                <w:bCs/>
                <w:iCs/>
                <w:lang w:val="en"/>
              </w:rPr>
              <w:t xml:space="preserve">, please refer to the </w:t>
            </w:r>
            <w:r w:rsidRPr="00664B00">
              <w:rPr>
                <w:rFonts w:ascii="Arial" w:hAnsi="Arial" w:cs="Arial"/>
                <w:bCs/>
                <w:i/>
                <w:lang w:val="en"/>
              </w:rPr>
              <w:t>‘Grants and Contributions to Support the Urban Programming for Indigenous Peoples’</w:t>
            </w:r>
            <w:r w:rsidRPr="00CB5DBD">
              <w:rPr>
                <w:rFonts w:ascii="Arial" w:hAnsi="Arial" w:cs="Arial"/>
                <w:bCs/>
                <w:iCs/>
                <w:color w:val="FF0000"/>
                <w:lang w:val="en"/>
              </w:rPr>
              <w:t xml:space="preserve"> </w:t>
            </w:r>
            <w:hyperlink r:id="rId16" w:history="1">
              <w:r w:rsidRPr="00CB5DBD">
                <w:rPr>
                  <w:rStyle w:val="Hyperlink"/>
                  <w:rFonts w:ascii="Arial" w:hAnsi="Arial" w:cs="Arial"/>
                  <w:bCs/>
                  <w:iCs/>
                  <w:lang w:val="en"/>
                </w:rPr>
                <w:t>Terms &amp; Conditions</w:t>
              </w:r>
            </w:hyperlink>
          </w:p>
        </w:tc>
      </w:tr>
    </w:tbl>
    <w:p w14:paraId="258B0749" w14:textId="77777777" w:rsidR="00574AD6" w:rsidRDefault="00574AD6" w:rsidP="000C157C">
      <w:pPr>
        <w:spacing w:after="0" w:line="240" w:lineRule="auto"/>
        <w:ind w:right="567" w:firstLine="567"/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C55A0E" w:rsidRPr="00C55A0E" w14:paraId="05F1232C" w14:textId="77777777" w:rsidTr="3D8E67F3">
        <w:trPr>
          <w:jc w:val="center"/>
        </w:trPr>
        <w:tc>
          <w:tcPr>
            <w:tcW w:w="10768" w:type="dxa"/>
          </w:tcPr>
          <w:p w14:paraId="1562AF70" w14:textId="77777777" w:rsidR="00C55A0E" w:rsidRPr="00CB5DBD" w:rsidRDefault="00C55A0E" w:rsidP="00AA55BA">
            <w:pPr>
              <w:spacing w:after="160" w:line="259" w:lineRule="auto"/>
              <w:jc w:val="left"/>
              <w:rPr>
                <w:rFonts w:ascii="Arial" w:hAnsi="Arial" w:cs="Arial"/>
                <w:b/>
              </w:rPr>
            </w:pPr>
            <w:r w:rsidRPr="00CB5DBD">
              <w:rPr>
                <w:rFonts w:ascii="Arial" w:hAnsi="Arial" w:cs="Arial"/>
                <w:b/>
              </w:rPr>
              <w:t xml:space="preserve">Reporting Requirements* </w:t>
            </w:r>
          </w:p>
        </w:tc>
      </w:tr>
      <w:tr w:rsidR="00C55A0E" w:rsidRPr="00C55A0E" w14:paraId="1E11E7A9" w14:textId="77777777" w:rsidTr="3D8E67F3">
        <w:trPr>
          <w:jc w:val="center"/>
        </w:trPr>
        <w:tc>
          <w:tcPr>
            <w:tcW w:w="10768" w:type="dxa"/>
          </w:tcPr>
          <w:p w14:paraId="0EDF0D67" w14:textId="77777777" w:rsidR="00C55A0E" w:rsidRPr="00CB5DBD" w:rsidRDefault="00C55A0E" w:rsidP="00AA55BA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CB5DBD">
              <w:rPr>
                <w:rFonts w:ascii="Arial" w:hAnsi="Arial" w:cs="Arial"/>
              </w:rPr>
              <w:t>The Recipient must provide Interim (2</w:t>
            </w:r>
            <w:r w:rsidRPr="00CB5DBD">
              <w:rPr>
                <w:rFonts w:ascii="Arial" w:hAnsi="Arial" w:cs="Arial"/>
                <w:vertAlign w:val="superscript"/>
              </w:rPr>
              <w:t>nd</w:t>
            </w:r>
            <w:r w:rsidRPr="00CB5DBD">
              <w:rPr>
                <w:rFonts w:ascii="Arial" w:hAnsi="Arial" w:cs="Arial"/>
              </w:rPr>
              <w:t xml:space="preserve"> Quarter) reporting including:</w:t>
            </w:r>
          </w:p>
        </w:tc>
      </w:tr>
      <w:tr w:rsidR="00C55A0E" w:rsidRPr="00C55A0E" w14:paraId="4B3C3582" w14:textId="77777777" w:rsidTr="3D8E67F3">
        <w:trPr>
          <w:jc w:val="center"/>
        </w:trPr>
        <w:tc>
          <w:tcPr>
            <w:tcW w:w="10768" w:type="dxa"/>
          </w:tcPr>
          <w:p w14:paraId="2FF0FD8F" w14:textId="7EB27947" w:rsidR="00C55A0E" w:rsidRPr="00CB5DBD" w:rsidRDefault="00C55A0E" w:rsidP="006417C8">
            <w:pPr>
              <w:pStyle w:val="ListParagraph"/>
              <w:numPr>
                <w:ilvl w:val="0"/>
                <w:numId w:val="40"/>
              </w:numPr>
              <w:tabs>
                <w:tab w:val="left" w:pos="1171"/>
              </w:tabs>
              <w:spacing w:after="0" w:line="240" w:lineRule="auto"/>
              <w:ind w:left="1171" w:hanging="320"/>
              <w:jc w:val="left"/>
              <w:rPr>
                <w:rFonts w:ascii="Arial" w:hAnsi="Arial" w:cs="Arial"/>
              </w:rPr>
            </w:pPr>
            <w:r w:rsidRPr="3D8E67F3">
              <w:rPr>
                <w:rFonts w:ascii="Arial" w:hAnsi="Arial" w:cs="Arial"/>
              </w:rPr>
              <w:t xml:space="preserve">Cashflow detailing all </w:t>
            </w:r>
            <w:r w:rsidR="006B0DB6">
              <w:rPr>
                <w:rFonts w:ascii="Arial" w:hAnsi="Arial" w:cs="Arial"/>
              </w:rPr>
              <w:t xml:space="preserve">actual </w:t>
            </w:r>
            <w:r w:rsidRPr="3D8E67F3">
              <w:rPr>
                <w:rFonts w:ascii="Arial" w:hAnsi="Arial" w:cs="Arial"/>
              </w:rPr>
              <w:t xml:space="preserve">expenditures from April 1, </w:t>
            </w:r>
            <w:proofErr w:type="gramStart"/>
            <w:r w:rsidRPr="3D8E67F3">
              <w:rPr>
                <w:rFonts w:ascii="Arial" w:hAnsi="Arial" w:cs="Arial"/>
              </w:rPr>
              <w:t>202</w:t>
            </w:r>
            <w:r w:rsidR="7B89865D" w:rsidRPr="3D8E67F3">
              <w:rPr>
                <w:rFonts w:ascii="Arial" w:hAnsi="Arial" w:cs="Arial"/>
              </w:rPr>
              <w:t>6</w:t>
            </w:r>
            <w:proofErr w:type="gramEnd"/>
            <w:r w:rsidRPr="3D8E67F3">
              <w:rPr>
                <w:rFonts w:ascii="Arial" w:hAnsi="Arial" w:cs="Arial"/>
              </w:rPr>
              <w:t xml:space="preserve"> to September 30, 202</w:t>
            </w:r>
            <w:r w:rsidR="1B71C1BC" w:rsidRPr="3D8E67F3">
              <w:rPr>
                <w:rFonts w:ascii="Arial" w:hAnsi="Arial" w:cs="Arial"/>
              </w:rPr>
              <w:t>6</w:t>
            </w:r>
            <w:r w:rsidRPr="3D8E67F3">
              <w:rPr>
                <w:rFonts w:ascii="Arial" w:hAnsi="Arial" w:cs="Arial"/>
              </w:rPr>
              <w:t xml:space="preserve">, and </w:t>
            </w:r>
            <w:r w:rsidR="006B0DB6">
              <w:rPr>
                <w:rFonts w:ascii="Arial" w:hAnsi="Arial" w:cs="Arial"/>
              </w:rPr>
              <w:t>forecasted</w:t>
            </w:r>
            <w:r w:rsidRPr="3D8E67F3">
              <w:rPr>
                <w:rFonts w:ascii="Arial" w:hAnsi="Arial" w:cs="Arial"/>
              </w:rPr>
              <w:t xml:space="preserve"> </w:t>
            </w:r>
            <w:r w:rsidR="003E09F2">
              <w:rPr>
                <w:rFonts w:ascii="Arial" w:hAnsi="Arial" w:cs="Arial"/>
              </w:rPr>
              <w:t>expenses</w:t>
            </w:r>
            <w:r w:rsidRPr="3D8E67F3">
              <w:rPr>
                <w:rFonts w:ascii="Arial" w:hAnsi="Arial" w:cs="Arial"/>
              </w:rPr>
              <w:t xml:space="preserve"> from October 1, </w:t>
            </w:r>
            <w:proofErr w:type="gramStart"/>
            <w:r w:rsidRPr="3D8E67F3">
              <w:rPr>
                <w:rFonts w:ascii="Arial" w:hAnsi="Arial" w:cs="Arial"/>
              </w:rPr>
              <w:t>202</w:t>
            </w:r>
            <w:r w:rsidR="114632DB" w:rsidRPr="3D8E67F3">
              <w:rPr>
                <w:rFonts w:ascii="Arial" w:hAnsi="Arial" w:cs="Arial"/>
              </w:rPr>
              <w:t>6</w:t>
            </w:r>
            <w:proofErr w:type="gramEnd"/>
            <w:r w:rsidRPr="3D8E67F3">
              <w:rPr>
                <w:rFonts w:ascii="Arial" w:hAnsi="Arial" w:cs="Arial"/>
              </w:rPr>
              <w:t xml:space="preserve"> to March 31, 202</w:t>
            </w:r>
            <w:r w:rsidR="0EE9C59A" w:rsidRPr="3D8E67F3">
              <w:rPr>
                <w:rFonts w:ascii="Arial" w:hAnsi="Arial" w:cs="Arial"/>
              </w:rPr>
              <w:t>7</w:t>
            </w:r>
            <w:r w:rsidRPr="3D8E67F3">
              <w:rPr>
                <w:rFonts w:ascii="Arial" w:hAnsi="Arial" w:cs="Arial"/>
              </w:rPr>
              <w:t>.</w:t>
            </w:r>
          </w:p>
        </w:tc>
      </w:tr>
      <w:tr w:rsidR="00C55A0E" w:rsidRPr="00C55A0E" w14:paraId="54260C96" w14:textId="77777777" w:rsidTr="3D8E67F3">
        <w:trPr>
          <w:jc w:val="center"/>
        </w:trPr>
        <w:tc>
          <w:tcPr>
            <w:tcW w:w="10768" w:type="dxa"/>
          </w:tcPr>
          <w:p w14:paraId="5FDD9EE8" w14:textId="6DD6E112" w:rsidR="00C55A0E" w:rsidRPr="00CB5DBD" w:rsidRDefault="003E09F2" w:rsidP="00AA55BA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iled </w:t>
            </w:r>
            <w:r w:rsidR="00C55A0E" w:rsidRPr="3D8E67F3">
              <w:rPr>
                <w:rFonts w:ascii="Arial" w:hAnsi="Arial" w:cs="Arial"/>
              </w:rPr>
              <w:t xml:space="preserve">General Ledger for Organizational expenses showing detailed actual expenditures from April 1, </w:t>
            </w:r>
            <w:proofErr w:type="gramStart"/>
            <w:r w:rsidR="00C55A0E" w:rsidRPr="3D8E67F3">
              <w:rPr>
                <w:rFonts w:ascii="Arial" w:hAnsi="Arial" w:cs="Arial"/>
              </w:rPr>
              <w:t>202</w:t>
            </w:r>
            <w:r w:rsidR="3C59F14E" w:rsidRPr="3D8E67F3">
              <w:rPr>
                <w:rFonts w:ascii="Arial" w:hAnsi="Arial" w:cs="Arial"/>
              </w:rPr>
              <w:t>6</w:t>
            </w:r>
            <w:proofErr w:type="gramEnd"/>
            <w:r w:rsidR="00C55A0E" w:rsidRPr="3D8E67F3">
              <w:rPr>
                <w:rFonts w:ascii="Arial" w:hAnsi="Arial" w:cs="Arial"/>
              </w:rPr>
              <w:t xml:space="preserve"> to September 30, 202</w:t>
            </w:r>
            <w:r w:rsidR="51A0475E" w:rsidRPr="3D8E67F3">
              <w:rPr>
                <w:rFonts w:ascii="Arial" w:hAnsi="Arial" w:cs="Arial"/>
              </w:rPr>
              <w:t>6</w:t>
            </w:r>
            <w:r w:rsidR="00201DE3" w:rsidRPr="3D8E67F3">
              <w:rPr>
                <w:rFonts w:ascii="Arial" w:hAnsi="Arial" w:cs="Arial"/>
              </w:rPr>
              <w:t>.</w:t>
            </w:r>
          </w:p>
        </w:tc>
      </w:tr>
      <w:tr w:rsidR="00C55A0E" w:rsidRPr="00C55A0E" w14:paraId="53EE69DC" w14:textId="77777777" w:rsidTr="3D8E67F3">
        <w:trPr>
          <w:jc w:val="center"/>
        </w:trPr>
        <w:tc>
          <w:tcPr>
            <w:tcW w:w="10768" w:type="dxa"/>
          </w:tcPr>
          <w:p w14:paraId="52BDBC52" w14:textId="57189DB3" w:rsidR="00C55A0E" w:rsidRPr="00CB5DBD" w:rsidRDefault="00BA5D0C" w:rsidP="00AA55BA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narrative report via online survey component includi</w:t>
            </w:r>
            <w:r w:rsidR="00794527">
              <w:rPr>
                <w:rFonts w:ascii="Arial" w:hAnsi="Arial" w:cs="Arial"/>
              </w:rPr>
              <w:t>ng s</w:t>
            </w:r>
            <w:r w:rsidR="00C55A0E" w:rsidRPr="00CB5DBD">
              <w:rPr>
                <w:rFonts w:ascii="Arial" w:hAnsi="Arial" w:cs="Arial"/>
              </w:rPr>
              <w:t xml:space="preserve">uccess </w:t>
            </w:r>
            <w:r w:rsidR="00794527">
              <w:rPr>
                <w:rFonts w:ascii="Arial" w:hAnsi="Arial" w:cs="Arial"/>
              </w:rPr>
              <w:t>s</w:t>
            </w:r>
            <w:r w:rsidR="00C55A0E" w:rsidRPr="00CB5DBD">
              <w:rPr>
                <w:rFonts w:ascii="Arial" w:hAnsi="Arial" w:cs="Arial"/>
              </w:rPr>
              <w:t>tory demonstrating the positive impacts to date associated with Organizational Capacity funding.</w:t>
            </w:r>
          </w:p>
        </w:tc>
      </w:tr>
      <w:tr w:rsidR="00C55A0E" w:rsidRPr="00C55A0E" w14:paraId="076535B5" w14:textId="77777777" w:rsidTr="3D8E67F3">
        <w:trPr>
          <w:jc w:val="center"/>
        </w:trPr>
        <w:tc>
          <w:tcPr>
            <w:tcW w:w="10768" w:type="dxa"/>
          </w:tcPr>
          <w:p w14:paraId="7C5FEF1D" w14:textId="77777777" w:rsidR="00C55A0E" w:rsidRPr="00CB5DBD" w:rsidRDefault="00C55A0E" w:rsidP="00AA55BA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C55A0E" w:rsidRPr="00C55A0E" w14:paraId="732670B9" w14:textId="77777777" w:rsidTr="3D8E67F3">
        <w:trPr>
          <w:jc w:val="center"/>
        </w:trPr>
        <w:tc>
          <w:tcPr>
            <w:tcW w:w="10768" w:type="dxa"/>
          </w:tcPr>
          <w:p w14:paraId="50CA1222" w14:textId="77777777" w:rsidR="00C55A0E" w:rsidRPr="00CB5DBD" w:rsidRDefault="00C55A0E" w:rsidP="00AA55BA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CB5DBD">
              <w:rPr>
                <w:rFonts w:ascii="Arial" w:hAnsi="Arial" w:cs="Arial"/>
              </w:rPr>
              <w:t>The Recipient must provide 3</w:t>
            </w:r>
            <w:r w:rsidRPr="00CB5DBD">
              <w:rPr>
                <w:rFonts w:ascii="Arial" w:hAnsi="Arial" w:cs="Arial"/>
                <w:vertAlign w:val="superscript"/>
              </w:rPr>
              <w:t>rd</w:t>
            </w:r>
            <w:r w:rsidRPr="00CB5DBD">
              <w:rPr>
                <w:rFonts w:ascii="Arial" w:hAnsi="Arial" w:cs="Arial"/>
              </w:rPr>
              <w:t xml:space="preserve"> Quarter reporting including:</w:t>
            </w:r>
          </w:p>
        </w:tc>
      </w:tr>
      <w:tr w:rsidR="00C55A0E" w:rsidRPr="00C55A0E" w14:paraId="5E35F326" w14:textId="77777777" w:rsidTr="3D8E67F3">
        <w:trPr>
          <w:jc w:val="center"/>
        </w:trPr>
        <w:tc>
          <w:tcPr>
            <w:tcW w:w="10768" w:type="dxa"/>
          </w:tcPr>
          <w:p w14:paraId="24BF6943" w14:textId="7F63CC8A" w:rsidR="00C55A0E" w:rsidRPr="00EC474B" w:rsidRDefault="00C55A0E" w:rsidP="00AA55BA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3D8E67F3">
              <w:rPr>
                <w:rFonts w:ascii="Arial" w:hAnsi="Arial" w:cs="Arial"/>
              </w:rPr>
              <w:t xml:space="preserve">Cashflow detailing all </w:t>
            </w:r>
            <w:r w:rsidR="004800D2">
              <w:rPr>
                <w:rFonts w:ascii="Arial" w:hAnsi="Arial" w:cs="Arial"/>
              </w:rPr>
              <w:t xml:space="preserve">actual </w:t>
            </w:r>
            <w:r w:rsidRPr="3D8E67F3">
              <w:rPr>
                <w:rFonts w:ascii="Arial" w:hAnsi="Arial" w:cs="Arial"/>
              </w:rPr>
              <w:t xml:space="preserve">expenditures from April 1, </w:t>
            </w:r>
            <w:proofErr w:type="gramStart"/>
            <w:r w:rsidRPr="3D8E67F3">
              <w:rPr>
                <w:rFonts w:ascii="Arial" w:hAnsi="Arial" w:cs="Arial"/>
              </w:rPr>
              <w:t>202</w:t>
            </w:r>
            <w:r w:rsidR="78FE7DBE" w:rsidRPr="3D8E67F3">
              <w:rPr>
                <w:rFonts w:ascii="Arial" w:hAnsi="Arial" w:cs="Arial"/>
              </w:rPr>
              <w:t>6</w:t>
            </w:r>
            <w:proofErr w:type="gramEnd"/>
            <w:r w:rsidRPr="3D8E67F3">
              <w:rPr>
                <w:rFonts w:ascii="Arial" w:hAnsi="Arial" w:cs="Arial"/>
              </w:rPr>
              <w:t xml:space="preserve"> to December 31, 202</w:t>
            </w:r>
            <w:r w:rsidR="33BA00B2" w:rsidRPr="3D8E67F3">
              <w:rPr>
                <w:rFonts w:ascii="Arial" w:hAnsi="Arial" w:cs="Arial"/>
              </w:rPr>
              <w:t>6</w:t>
            </w:r>
            <w:r w:rsidRPr="3D8E67F3">
              <w:rPr>
                <w:rFonts w:ascii="Arial" w:hAnsi="Arial" w:cs="Arial"/>
              </w:rPr>
              <w:t xml:space="preserve">, and </w:t>
            </w:r>
            <w:r w:rsidR="004800D2">
              <w:rPr>
                <w:rFonts w:ascii="Arial" w:hAnsi="Arial" w:cs="Arial"/>
              </w:rPr>
              <w:t>forecasted expenses f</w:t>
            </w:r>
            <w:r w:rsidRPr="3D8E67F3">
              <w:rPr>
                <w:rFonts w:ascii="Arial" w:hAnsi="Arial" w:cs="Arial"/>
              </w:rPr>
              <w:t xml:space="preserve">rom January 1, </w:t>
            </w:r>
            <w:proofErr w:type="gramStart"/>
            <w:r w:rsidRPr="3D8E67F3">
              <w:rPr>
                <w:rFonts w:ascii="Arial" w:hAnsi="Arial" w:cs="Arial"/>
              </w:rPr>
              <w:t>202</w:t>
            </w:r>
            <w:r w:rsidR="4C9BD7C6" w:rsidRPr="3D8E67F3">
              <w:rPr>
                <w:rFonts w:ascii="Arial" w:hAnsi="Arial" w:cs="Arial"/>
              </w:rPr>
              <w:t>7</w:t>
            </w:r>
            <w:proofErr w:type="gramEnd"/>
            <w:r w:rsidRPr="3D8E67F3">
              <w:rPr>
                <w:rFonts w:ascii="Arial" w:hAnsi="Arial" w:cs="Arial"/>
              </w:rPr>
              <w:t xml:space="preserve"> to March 31, 202</w:t>
            </w:r>
            <w:r w:rsidR="035DF0C7" w:rsidRPr="3D8E67F3">
              <w:rPr>
                <w:rFonts w:ascii="Arial" w:hAnsi="Arial" w:cs="Arial"/>
              </w:rPr>
              <w:t>7</w:t>
            </w:r>
            <w:r w:rsidRPr="3D8E67F3">
              <w:rPr>
                <w:rFonts w:ascii="Arial" w:hAnsi="Arial" w:cs="Arial"/>
              </w:rPr>
              <w:t>.</w:t>
            </w:r>
          </w:p>
        </w:tc>
      </w:tr>
      <w:tr w:rsidR="00C55A0E" w:rsidRPr="00C55A0E" w14:paraId="4D7D1C23" w14:textId="77777777" w:rsidTr="3D8E67F3">
        <w:trPr>
          <w:jc w:val="center"/>
        </w:trPr>
        <w:tc>
          <w:tcPr>
            <w:tcW w:w="10768" w:type="dxa"/>
          </w:tcPr>
          <w:p w14:paraId="56BDE167" w14:textId="0656D935" w:rsidR="00C55A0E" w:rsidRPr="00EC474B" w:rsidRDefault="004800D2" w:rsidP="00AA55BA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iled </w:t>
            </w:r>
            <w:r w:rsidR="00C55A0E" w:rsidRPr="3D8E67F3">
              <w:rPr>
                <w:rFonts w:ascii="Arial" w:hAnsi="Arial" w:cs="Arial"/>
              </w:rPr>
              <w:t xml:space="preserve">General Ledger for Organizational Capacity expenses showing detailed actual expenditures from April 1, </w:t>
            </w:r>
            <w:proofErr w:type="gramStart"/>
            <w:r w:rsidR="00C55A0E" w:rsidRPr="3D8E67F3">
              <w:rPr>
                <w:rFonts w:ascii="Arial" w:hAnsi="Arial" w:cs="Arial"/>
              </w:rPr>
              <w:t>202</w:t>
            </w:r>
            <w:r w:rsidR="3322CF04" w:rsidRPr="3D8E67F3">
              <w:rPr>
                <w:rFonts w:ascii="Arial" w:hAnsi="Arial" w:cs="Arial"/>
              </w:rPr>
              <w:t>6</w:t>
            </w:r>
            <w:proofErr w:type="gramEnd"/>
            <w:r w:rsidR="00C55A0E" w:rsidRPr="3D8E67F3">
              <w:rPr>
                <w:rFonts w:ascii="Arial" w:hAnsi="Arial" w:cs="Arial"/>
              </w:rPr>
              <w:t xml:space="preserve"> to December 31, 202</w:t>
            </w:r>
            <w:r w:rsidR="564D28DC" w:rsidRPr="3D8E67F3">
              <w:rPr>
                <w:rFonts w:ascii="Arial" w:hAnsi="Arial" w:cs="Arial"/>
              </w:rPr>
              <w:t>6</w:t>
            </w:r>
            <w:r w:rsidR="00C55A0E" w:rsidRPr="3D8E67F3">
              <w:rPr>
                <w:rFonts w:ascii="Arial" w:hAnsi="Arial" w:cs="Arial"/>
              </w:rPr>
              <w:t>.</w:t>
            </w:r>
          </w:p>
        </w:tc>
      </w:tr>
      <w:tr w:rsidR="00C55A0E" w:rsidRPr="00C55A0E" w14:paraId="382BF8C5" w14:textId="77777777" w:rsidTr="3D8E67F3">
        <w:trPr>
          <w:jc w:val="center"/>
        </w:trPr>
        <w:tc>
          <w:tcPr>
            <w:tcW w:w="10768" w:type="dxa"/>
          </w:tcPr>
          <w:p w14:paraId="53AD3DE2" w14:textId="77777777" w:rsidR="00C55A0E" w:rsidRPr="00EC474B" w:rsidRDefault="00C55A0E" w:rsidP="00AA55BA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C55A0E" w:rsidRPr="00C55A0E" w14:paraId="59A0A053" w14:textId="77777777" w:rsidTr="3D8E67F3">
        <w:trPr>
          <w:jc w:val="center"/>
        </w:trPr>
        <w:tc>
          <w:tcPr>
            <w:tcW w:w="10768" w:type="dxa"/>
          </w:tcPr>
          <w:p w14:paraId="09F3661A" w14:textId="77777777" w:rsidR="00C55A0E" w:rsidRPr="00EC474B" w:rsidRDefault="00C55A0E" w:rsidP="00AA55BA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EC474B">
              <w:rPr>
                <w:rFonts w:ascii="Arial" w:hAnsi="Arial" w:cs="Arial"/>
              </w:rPr>
              <w:t>The Recipient must provide Final reporting including:</w:t>
            </w:r>
          </w:p>
        </w:tc>
      </w:tr>
      <w:tr w:rsidR="00C55A0E" w:rsidRPr="00C55A0E" w14:paraId="0E1371CC" w14:textId="77777777" w:rsidTr="3D8E67F3">
        <w:trPr>
          <w:jc w:val="center"/>
        </w:trPr>
        <w:tc>
          <w:tcPr>
            <w:tcW w:w="10768" w:type="dxa"/>
          </w:tcPr>
          <w:p w14:paraId="023388CA" w14:textId="1844C768" w:rsidR="00C55A0E" w:rsidRPr="00EC474B" w:rsidRDefault="00C55A0E" w:rsidP="00AA55BA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jc w:val="left"/>
              <w:rPr>
                <w:rFonts w:ascii="Arial" w:hAnsi="Arial" w:cs="Arial"/>
                <w:color w:val="FF0000"/>
              </w:rPr>
            </w:pPr>
            <w:r w:rsidRPr="3D8E67F3">
              <w:rPr>
                <w:rFonts w:ascii="Arial" w:hAnsi="Arial" w:cs="Arial"/>
              </w:rPr>
              <w:t xml:space="preserve">Cashflow detailing </w:t>
            </w:r>
            <w:r w:rsidR="00E65B2B">
              <w:rPr>
                <w:rFonts w:ascii="Arial" w:hAnsi="Arial" w:cs="Arial"/>
              </w:rPr>
              <w:t xml:space="preserve">all </w:t>
            </w:r>
            <w:r w:rsidRPr="3D8E67F3">
              <w:rPr>
                <w:rFonts w:ascii="Arial" w:hAnsi="Arial" w:cs="Arial"/>
              </w:rPr>
              <w:t xml:space="preserve">actual expenditures from April 1, </w:t>
            </w:r>
            <w:proofErr w:type="gramStart"/>
            <w:r w:rsidRPr="3D8E67F3">
              <w:rPr>
                <w:rFonts w:ascii="Arial" w:hAnsi="Arial" w:cs="Arial"/>
              </w:rPr>
              <w:t>202</w:t>
            </w:r>
            <w:r w:rsidR="21F83CE6" w:rsidRPr="3D8E67F3">
              <w:rPr>
                <w:rFonts w:ascii="Arial" w:hAnsi="Arial" w:cs="Arial"/>
              </w:rPr>
              <w:t>6</w:t>
            </w:r>
            <w:proofErr w:type="gramEnd"/>
            <w:r w:rsidRPr="3D8E67F3">
              <w:rPr>
                <w:rFonts w:ascii="Arial" w:hAnsi="Arial" w:cs="Arial"/>
              </w:rPr>
              <w:t xml:space="preserve"> to March 31, 202</w:t>
            </w:r>
            <w:r w:rsidR="4E3D0DD0" w:rsidRPr="3D8E67F3">
              <w:rPr>
                <w:rFonts w:ascii="Arial" w:hAnsi="Arial" w:cs="Arial"/>
              </w:rPr>
              <w:t>7</w:t>
            </w:r>
            <w:r w:rsidRPr="3D8E67F3">
              <w:rPr>
                <w:rFonts w:ascii="Arial" w:hAnsi="Arial" w:cs="Arial"/>
              </w:rPr>
              <w:t>.</w:t>
            </w:r>
          </w:p>
        </w:tc>
      </w:tr>
      <w:tr w:rsidR="00C55A0E" w:rsidRPr="00C55A0E" w14:paraId="1BDB97E7" w14:textId="77777777" w:rsidTr="3D8E67F3">
        <w:trPr>
          <w:jc w:val="center"/>
        </w:trPr>
        <w:tc>
          <w:tcPr>
            <w:tcW w:w="10768" w:type="dxa"/>
          </w:tcPr>
          <w:p w14:paraId="1B014C5F" w14:textId="17CD6EF8" w:rsidR="00C55A0E" w:rsidRPr="00EC474B" w:rsidRDefault="00E65B2B" w:rsidP="00AA55BA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iled </w:t>
            </w:r>
            <w:r w:rsidR="00C55A0E" w:rsidRPr="3D8E67F3">
              <w:rPr>
                <w:rFonts w:ascii="Arial" w:hAnsi="Arial" w:cs="Arial"/>
              </w:rPr>
              <w:t xml:space="preserve">General Ledger for Organizational Capacity expenses showing detailed actual expenditures from April 1, </w:t>
            </w:r>
            <w:proofErr w:type="gramStart"/>
            <w:r w:rsidR="00C55A0E" w:rsidRPr="3D8E67F3">
              <w:rPr>
                <w:rFonts w:ascii="Arial" w:hAnsi="Arial" w:cs="Arial"/>
              </w:rPr>
              <w:t>202</w:t>
            </w:r>
            <w:r w:rsidR="4BD69BC6" w:rsidRPr="3D8E67F3">
              <w:rPr>
                <w:rFonts w:ascii="Arial" w:hAnsi="Arial" w:cs="Arial"/>
              </w:rPr>
              <w:t>6</w:t>
            </w:r>
            <w:proofErr w:type="gramEnd"/>
            <w:r w:rsidR="00C55A0E" w:rsidRPr="3D8E67F3">
              <w:rPr>
                <w:rFonts w:ascii="Arial" w:hAnsi="Arial" w:cs="Arial"/>
              </w:rPr>
              <w:t xml:space="preserve"> to March 31, 202</w:t>
            </w:r>
            <w:r w:rsidR="224312FD" w:rsidRPr="3D8E67F3">
              <w:rPr>
                <w:rFonts w:ascii="Arial" w:hAnsi="Arial" w:cs="Arial"/>
              </w:rPr>
              <w:t>7</w:t>
            </w:r>
            <w:r w:rsidR="00C55A0E" w:rsidRPr="3D8E67F3">
              <w:rPr>
                <w:rFonts w:ascii="Arial" w:hAnsi="Arial" w:cs="Arial"/>
              </w:rPr>
              <w:t>.</w:t>
            </w:r>
          </w:p>
        </w:tc>
      </w:tr>
      <w:tr w:rsidR="00C55A0E" w:rsidRPr="00C55A0E" w14:paraId="2C0E0423" w14:textId="77777777" w:rsidTr="3D8E67F3">
        <w:trPr>
          <w:jc w:val="center"/>
        </w:trPr>
        <w:tc>
          <w:tcPr>
            <w:tcW w:w="10768" w:type="dxa"/>
          </w:tcPr>
          <w:p w14:paraId="525F4605" w14:textId="3F26E447" w:rsidR="00C55A0E" w:rsidRPr="00CB5DBD" w:rsidRDefault="00C55A0E" w:rsidP="00AA55BA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CB5DBD">
              <w:rPr>
                <w:rFonts w:ascii="Arial" w:hAnsi="Arial" w:cs="Arial"/>
              </w:rPr>
              <w:t xml:space="preserve">Final Narrative Report detailing what the Friendship Centre used their allocation for, if any funding shortfalls were experienced and how it impacted your Centre, and 2-3 Success Stories. </w:t>
            </w:r>
          </w:p>
        </w:tc>
      </w:tr>
      <w:tr w:rsidR="00C55A0E" w:rsidRPr="00C55A0E" w14:paraId="07EA26EC" w14:textId="77777777" w:rsidTr="3D8E67F3">
        <w:trPr>
          <w:jc w:val="center"/>
        </w:trPr>
        <w:tc>
          <w:tcPr>
            <w:tcW w:w="10768" w:type="dxa"/>
          </w:tcPr>
          <w:p w14:paraId="30C16FC8" w14:textId="0339BD8D" w:rsidR="00C55A0E" w:rsidRPr="00CB5DBD" w:rsidRDefault="000E4365" w:rsidP="00025D8D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E41A93" w:rsidRPr="00CB5DBD">
              <w:rPr>
                <w:rFonts w:ascii="Arial" w:hAnsi="Arial" w:cs="Arial"/>
              </w:rPr>
              <w:t xml:space="preserve"> minimum of 3</w:t>
            </w:r>
            <w:r w:rsidR="00025D8D" w:rsidRPr="00CB5DBD">
              <w:rPr>
                <w:rFonts w:ascii="Arial" w:hAnsi="Arial" w:cs="Arial"/>
              </w:rPr>
              <w:t xml:space="preserve"> </w:t>
            </w:r>
            <w:proofErr w:type="gramStart"/>
            <w:r w:rsidR="00025D8D" w:rsidRPr="00CB5DBD">
              <w:rPr>
                <w:rFonts w:ascii="Arial" w:hAnsi="Arial" w:cs="Arial"/>
              </w:rPr>
              <w:t>photos (.</w:t>
            </w:r>
            <w:proofErr w:type="gramEnd"/>
            <w:r w:rsidR="00025D8D" w:rsidRPr="00CB5DBD">
              <w:rPr>
                <w:rFonts w:ascii="Arial" w:hAnsi="Arial" w:cs="Arial"/>
              </w:rPr>
              <w:t>jpg/.</w:t>
            </w:r>
            <w:proofErr w:type="spellStart"/>
            <w:r w:rsidR="00025D8D" w:rsidRPr="00CB5DBD">
              <w:rPr>
                <w:rFonts w:ascii="Arial" w:hAnsi="Arial" w:cs="Arial"/>
              </w:rPr>
              <w:t>png</w:t>
            </w:r>
            <w:proofErr w:type="spellEnd"/>
            <w:r w:rsidR="00025D8D" w:rsidRPr="00CB5DBD">
              <w:rPr>
                <w:rFonts w:ascii="Arial" w:hAnsi="Arial" w:cs="Arial"/>
              </w:rPr>
              <w:t xml:space="preserve"> format) represent</w:t>
            </w:r>
            <w:r>
              <w:rPr>
                <w:rFonts w:ascii="Arial" w:hAnsi="Arial" w:cs="Arial"/>
              </w:rPr>
              <w:t>ing</w:t>
            </w:r>
            <w:r w:rsidR="00025D8D" w:rsidRPr="00CB5DBD">
              <w:rPr>
                <w:rFonts w:ascii="Arial" w:hAnsi="Arial" w:cs="Arial"/>
              </w:rPr>
              <w:t xml:space="preserve"> successes or activities at your Centre or within your community that occurred throughout the fiscal. Examples</w:t>
            </w:r>
            <w:r w:rsidR="005E20B3" w:rsidRPr="00CB5DBD">
              <w:rPr>
                <w:rFonts w:ascii="Arial" w:hAnsi="Arial" w:cs="Arial"/>
              </w:rPr>
              <w:t xml:space="preserve"> might</w:t>
            </w:r>
            <w:r w:rsidR="00025D8D" w:rsidRPr="00CB5DBD">
              <w:rPr>
                <w:rFonts w:ascii="Arial" w:hAnsi="Arial" w:cs="Arial"/>
              </w:rPr>
              <w:t xml:space="preserve"> include photos of events hosted or attended, people gathering, programming successes, staff wellness, or any photo that highlights the amazing work your Centre</w:t>
            </w:r>
            <w:r w:rsidR="005E20B3" w:rsidRPr="00CB5DBD">
              <w:rPr>
                <w:rFonts w:ascii="Arial" w:hAnsi="Arial" w:cs="Arial"/>
              </w:rPr>
              <w:t xml:space="preserve"> did throughout the fiscal.</w:t>
            </w:r>
            <w:r w:rsidR="00025D8D" w:rsidRPr="00CB5DBD">
              <w:rPr>
                <w:rFonts w:ascii="Arial" w:hAnsi="Arial" w:cs="Arial"/>
              </w:rPr>
              <w:t xml:space="preserve">  </w:t>
            </w:r>
          </w:p>
        </w:tc>
      </w:tr>
      <w:tr w:rsidR="00C55A0E" w:rsidRPr="00C55A0E" w14:paraId="0E559C84" w14:textId="77777777" w:rsidTr="3D8E67F3">
        <w:trPr>
          <w:jc w:val="center"/>
        </w:trPr>
        <w:tc>
          <w:tcPr>
            <w:tcW w:w="10768" w:type="dxa"/>
          </w:tcPr>
          <w:p w14:paraId="3CE3E85A" w14:textId="659F3A69" w:rsidR="00C55A0E" w:rsidRPr="00CB5DBD" w:rsidRDefault="00C55A0E" w:rsidP="00AA55BA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CB5DBD">
              <w:rPr>
                <w:rFonts w:ascii="Arial" w:hAnsi="Arial" w:cs="Arial"/>
              </w:rPr>
              <w:t>Complete statistical reporting through the FCM Statistics package.</w:t>
            </w:r>
          </w:p>
        </w:tc>
      </w:tr>
      <w:tr w:rsidR="00C55A0E" w:rsidRPr="00C55A0E" w14:paraId="20E30065" w14:textId="77777777" w:rsidTr="3D8E67F3">
        <w:trPr>
          <w:jc w:val="center"/>
        </w:trPr>
        <w:tc>
          <w:tcPr>
            <w:tcW w:w="10768" w:type="dxa"/>
          </w:tcPr>
          <w:p w14:paraId="056222F0" w14:textId="77777777" w:rsidR="00C55A0E" w:rsidRPr="00CB5DBD" w:rsidRDefault="00C55A0E" w:rsidP="00AA55BA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C55A0E" w:rsidRPr="00C55A0E" w14:paraId="01AD2496" w14:textId="77777777" w:rsidTr="3D8E67F3">
        <w:trPr>
          <w:jc w:val="center"/>
        </w:trPr>
        <w:tc>
          <w:tcPr>
            <w:tcW w:w="10768" w:type="dxa"/>
          </w:tcPr>
          <w:p w14:paraId="3F92E6CD" w14:textId="46F800F1" w:rsidR="00C55A0E" w:rsidRPr="00CB5DBD" w:rsidRDefault="00C55A0E" w:rsidP="00AA55BA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CB5DBD">
              <w:rPr>
                <w:rFonts w:ascii="Arial" w:hAnsi="Arial" w:cs="Arial"/>
              </w:rPr>
              <w:t xml:space="preserve">The Recipient must provide an Audited Financial </w:t>
            </w:r>
            <w:r w:rsidR="00201DE3">
              <w:rPr>
                <w:rFonts w:ascii="Arial" w:hAnsi="Arial" w:cs="Arial"/>
              </w:rPr>
              <w:t>Package</w:t>
            </w:r>
            <w:r w:rsidRPr="00CB5DBD">
              <w:rPr>
                <w:rFonts w:ascii="Arial" w:hAnsi="Arial" w:cs="Arial"/>
              </w:rPr>
              <w:t xml:space="preserve"> including: </w:t>
            </w:r>
          </w:p>
        </w:tc>
      </w:tr>
      <w:tr w:rsidR="00C55A0E" w:rsidRPr="00C55A0E" w14:paraId="30FB8F75" w14:textId="77777777" w:rsidTr="3D8E67F3">
        <w:trPr>
          <w:jc w:val="center"/>
        </w:trPr>
        <w:tc>
          <w:tcPr>
            <w:tcW w:w="10768" w:type="dxa"/>
          </w:tcPr>
          <w:p w14:paraId="6A61475C" w14:textId="4DEF9525" w:rsidR="00C55A0E" w:rsidRPr="00CB5DBD" w:rsidRDefault="00883D66" w:rsidP="00AA55B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signed/Board approved audited financial statements, a</w:t>
            </w:r>
            <w:r w:rsidR="00C55A0E" w:rsidRPr="00CB5DBD">
              <w:rPr>
                <w:rFonts w:ascii="Arial" w:hAnsi="Arial" w:cs="Arial"/>
              </w:rPr>
              <w:t xml:space="preserve"> separate project schedule of revenue and expenses for Organizational Capacity</w:t>
            </w:r>
            <w:r w:rsidR="007A2A8B">
              <w:rPr>
                <w:rFonts w:ascii="Arial" w:hAnsi="Arial" w:cs="Arial"/>
              </w:rPr>
              <w:t xml:space="preserve"> (schedule of operations)</w:t>
            </w:r>
            <w:r w:rsidR="00C55A0E" w:rsidRPr="00CB5DBD">
              <w:rPr>
                <w:rFonts w:ascii="Arial" w:hAnsi="Arial" w:cs="Arial"/>
              </w:rPr>
              <w:t xml:space="preserve">, </w:t>
            </w:r>
            <w:r w:rsidR="007A2A8B">
              <w:rPr>
                <w:rFonts w:ascii="Arial" w:hAnsi="Arial" w:cs="Arial"/>
              </w:rPr>
              <w:t>Auditor’s letter to Management,</w:t>
            </w:r>
            <w:r w:rsidR="00C161C3">
              <w:rPr>
                <w:rFonts w:ascii="Arial" w:hAnsi="Arial" w:cs="Arial"/>
              </w:rPr>
              <w:t xml:space="preserve"> and</w:t>
            </w:r>
            <w:r w:rsidR="007A2A8B">
              <w:rPr>
                <w:rFonts w:ascii="Arial" w:hAnsi="Arial" w:cs="Arial"/>
              </w:rPr>
              <w:t xml:space="preserve"> Board’s response letter.</w:t>
            </w:r>
            <w:r w:rsidR="00C55A0E" w:rsidRPr="00CB5DBD">
              <w:rPr>
                <w:rFonts w:ascii="Arial" w:hAnsi="Arial" w:cs="Arial"/>
              </w:rPr>
              <w:t xml:space="preserve"> </w:t>
            </w:r>
          </w:p>
        </w:tc>
      </w:tr>
      <w:tr w:rsidR="00C55A0E" w:rsidRPr="00C55A0E" w14:paraId="55EE4C57" w14:textId="77777777" w:rsidTr="3D8E67F3">
        <w:trPr>
          <w:jc w:val="center"/>
        </w:trPr>
        <w:tc>
          <w:tcPr>
            <w:tcW w:w="10768" w:type="dxa"/>
          </w:tcPr>
          <w:p w14:paraId="3DBB4FB9" w14:textId="77777777" w:rsidR="00C55A0E" w:rsidRPr="00C55A0E" w:rsidRDefault="00C55A0E" w:rsidP="00AA55BA">
            <w:pPr>
              <w:spacing w:after="0" w:line="240" w:lineRule="auto"/>
              <w:jc w:val="left"/>
              <w:rPr>
                <w:rFonts w:ascii="Cambria" w:hAnsi="Cambria"/>
                <w:b/>
                <w:color w:val="FF0000"/>
              </w:rPr>
            </w:pPr>
          </w:p>
        </w:tc>
      </w:tr>
      <w:tr w:rsidR="00C55A0E" w:rsidRPr="00C55A0E" w14:paraId="65AF271C" w14:textId="77777777" w:rsidTr="3D8E67F3">
        <w:trPr>
          <w:jc w:val="center"/>
        </w:trPr>
        <w:tc>
          <w:tcPr>
            <w:tcW w:w="10768" w:type="dxa"/>
          </w:tcPr>
          <w:p w14:paraId="31F3812B" w14:textId="77777777" w:rsidR="00C55A0E" w:rsidRPr="00C55A0E" w:rsidRDefault="00C55A0E" w:rsidP="00AA55BA">
            <w:pPr>
              <w:spacing w:after="160" w:line="259" w:lineRule="auto"/>
              <w:jc w:val="left"/>
              <w:rPr>
                <w:rFonts w:ascii="Arial" w:hAnsi="Arial" w:cs="Arial"/>
                <w:b/>
                <w:i/>
              </w:rPr>
            </w:pPr>
            <w:r w:rsidRPr="00C55A0E">
              <w:rPr>
                <w:rFonts w:ascii="Arial" w:hAnsi="Arial" w:cs="Arial"/>
                <w:b/>
                <w:i/>
              </w:rPr>
              <w:t>*The reporting requirements listed herein are for informational purposes only. Actual reporting requirements will be detailed in the Contribution Agreement and may differ from above.</w:t>
            </w:r>
          </w:p>
        </w:tc>
      </w:tr>
    </w:tbl>
    <w:tbl>
      <w:tblPr>
        <w:tblStyle w:val="TableGrid"/>
        <w:tblpPr w:leftFromText="180" w:rightFromText="180" w:vertAnchor="text" w:horzAnchor="page" w:tblpX="541" w:tblpY="2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6"/>
      </w:tblGrid>
      <w:tr w:rsidR="00C55A0E" w14:paraId="5FCEE007" w14:textId="77777777" w:rsidTr="23D8C305">
        <w:trPr>
          <w:trHeight w:val="260"/>
        </w:trPr>
        <w:tc>
          <w:tcPr>
            <w:tcW w:w="6706" w:type="dxa"/>
          </w:tcPr>
          <w:p w14:paraId="0C66D390" w14:textId="28573549" w:rsidR="00C55A0E" w:rsidRPr="00C55A0E" w:rsidRDefault="4B857951" w:rsidP="3D8E67F3">
            <w:pPr>
              <w:tabs>
                <w:tab w:val="left" w:pos="9405"/>
              </w:tabs>
              <w:spacing w:before="100" w:beforeAutospacing="1" w:after="0" w:line="240" w:lineRule="auto"/>
              <w:jc w:val="left"/>
              <w:rPr>
                <w:rFonts w:ascii="Arial" w:hAnsi="Arial" w:cs="Arial"/>
                <w:b/>
                <w:bCs/>
                <w:color w:val="FF0000"/>
                <w:sz w:val="36"/>
                <w:szCs w:val="36"/>
                <w:highlight w:val="yellow"/>
                <w:lang w:val="en"/>
              </w:rPr>
            </w:pPr>
            <w:r w:rsidRPr="23D8C305">
              <w:rPr>
                <w:rFonts w:ascii="Arial" w:hAnsi="Arial" w:cs="Arial"/>
                <w:b/>
                <w:bCs/>
                <w:color w:val="FF0000"/>
                <w:sz w:val="36"/>
                <w:szCs w:val="36"/>
                <w:highlight w:val="yellow"/>
              </w:rPr>
              <w:t xml:space="preserve"> </w:t>
            </w:r>
            <w:r w:rsidR="00C55A0E" w:rsidRPr="23D8C305">
              <w:rPr>
                <w:rFonts w:ascii="Arial" w:hAnsi="Arial" w:cs="Arial"/>
                <w:b/>
                <w:bCs/>
                <w:color w:val="FF0000"/>
                <w:sz w:val="36"/>
                <w:szCs w:val="36"/>
                <w:highlight w:val="yellow"/>
              </w:rPr>
              <w:t xml:space="preserve">Proposal Due: </w:t>
            </w:r>
            <w:r w:rsidR="177462D2" w:rsidRPr="23D8C305">
              <w:rPr>
                <w:rFonts w:ascii="Arial" w:hAnsi="Arial" w:cs="Arial"/>
                <w:b/>
                <w:bCs/>
                <w:color w:val="FF0000"/>
                <w:sz w:val="36"/>
                <w:szCs w:val="36"/>
                <w:highlight w:val="yellow"/>
              </w:rPr>
              <w:t xml:space="preserve">March </w:t>
            </w:r>
            <w:r w:rsidR="28C0473B" w:rsidRPr="23D8C305">
              <w:rPr>
                <w:rFonts w:ascii="Arial" w:hAnsi="Arial" w:cs="Arial"/>
                <w:b/>
                <w:bCs/>
                <w:color w:val="FF0000"/>
                <w:sz w:val="36"/>
                <w:szCs w:val="36"/>
                <w:highlight w:val="yellow"/>
              </w:rPr>
              <w:t>6</w:t>
            </w:r>
            <w:r w:rsidR="00C55A0E" w:rsidRPr="23D8C305">
              <w:rPr>
                <w:rFonts w:ascii="Arial" w:hAnsi="Arial" w:cs="Arial"/>
                <w:b/>
                <w:bCs/>
                <w:color w:val="FF0000"/>
                <w:sz w:val="36"/>
                <w:szCs w:val="36"/>
                <w:highlight w:val="yellow"/>
              </w:rPr>
              <w:t>, 202</w:t>
            </w:r>
            <w:r w:rsidR="3E0B9373" w:rsidRPr="23D8C305">
              <w:rPr>
                <w:rFonts w:ascii="Arial" w:hAnsi="Arial" w:cs="Arial"/>
                <w:b/>
                <w:bCs/>
                <w:color w:val="FF0000"/>
                <w:sz w:val="36"/>
                <w:szCs w:val="36"/>
                <w:highlight w:val="yellow"/>
              </w:rPr>
              <w:t>6</w:t>
            </w:r>
          </w:p>
        </w:tc>
      </w:tr>
    </w:tbl>
    <w:p w14:paraId="640CC2BC" w14:textId="77777777" w:rsidR="00C55A0E" w:rsidRDefault="00C55A0E" w:rsidP="00BD5CED">
      <w:pPr>
        <w:spacing w:after="160" w:line="259" w:lineRule="auto"/>
        <w:jc w:val="left"/>
        <w:rPr>
          <w:rFonts w:ascii="Arial" w:hAnsi="Arial" w:cs="Arial"/>
          <w:b/>
          <w:color w:val="FFFFFF" w:themeColor="background1"/>
          <w:sz w:val="24"/>
          <w:szCs w:val="24"/>
        </w:rPr>
        <w:sectPr w:rsidR="00C55A0E" w:rsidSect="004F0B39">
          <w:headerReference w:type="default" r:id="rId17"/>
          <w:footerReference w:type="even" r:id="rId18"/>
          <w:footerReference w:type="default" r:id="rId19"/>
          <w:footerReference w:type="first" r:id="rId20"/>
          <w:pgSz w:w="12240" w:h="15840"/>
          <w:pgMar w:top="1440" w:right="333" w:bottom="1134" w:left="0" w:header="720" w:footer="444" w:gutter="0"/>
          <w:cols w:space="720"/>
          <w:titlePg/>
          <w:docGrid w:linePitch="360"/>
        </w:sectPr>
      </w:pPr>
    </w:p>
    <w:p w14:paraId="147DFA01" w14:textId="7B88DD3E" w:rsidR="00104551" w:rsidRDefault="00104551" w:rsidP="00BD5CED">
      <w:pPr>
        <w:spacing w:after="160" w:line="259" w:lineRule="auto"/>
        <w:jc w:val="left"/>
        <w:rPr>
          <w:rFonts w:ascii="Arial" w:hAnsi="Arial" w:cs="Arial"/>
          <w:b/>
          <w:color w:val="FFFFFF" w:themeColor="background1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65"/>
        <w:gridCol w:w="6833"/>
      </w:tblGrid>
      <w:tr w:rsidR="00BD5CED" w:rsidRPr="008E16D7" w14:paraId="2869E5D0" w14:textId="77777777" w:rsidTr="37130D89">
        <w:trPr>
          <w:trHeight w:val="312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171F51A1" w14:textId="77777777" w:rsidR="00BD5CED" w:rsidRPr="008E16D7" w:rsidRDefault="00BD5CED" w:rsidP="00077904">
            <w:pPr>
              <w:spacing w:after="0" w:line="240" w:lineRule="auto"/>
              <w:ind w:left="601" w:hanging="142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>
              <w:rPr>
                <w:rFonts w:ascii="Cambria" w:hAnsi="Cambria"/>
                <w:b/>
                <w:color w:val="FF0000"/>
                <w:sz w:val="32"/>
                <w:szCs w:val="24"/>
              </w:rPr>
              <w:br w:type="page"/>
            </w:r>
            <w:r>
              <w:rPr>
                <w:rFonts w:ascii="Cambria" w:hAnsi="Cambria"/>
                <w:b/>
                <w:color w:val="FF0000"/>
                <w:sz w:val="32"/>
                <w:szCs w:val="24"/>
              </w:rPr>
              <w:br w:type="page"/>
            </w:r>
          </w:p>
        </w:tc>
        <w:tc>
          <w:tcPr>
            <w:tcW w:w="26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B5C8A" w14:textId="77777777" w:rsidR="00BD5CED" w:rsidRPr="008E16D7" w:rsidRDefault="00BD5CED" w:rsidP="000779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BD5CED" w:rsidRPr="008E16D7" w14:paraId="39BD5124" w14:textId="77777777" w:rsidTr="37130D89">
        <w:trPr>
          <w:trHeight w:val="312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1A22193" w14:textId="77777777" w:rsidR="00BD5CED" w:rsidRPr="008E16D7" w:rsidRDefault="00BD5CED" w:rsidP="00077904">
            <w:pPr>
              <w:spacing w:after="0" w:line="240" w:lineRule="auto"/>
              <w:ind w:left="601" w:hanging="142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Fiscal Year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EC30B" w14:textId="354C84BD" w:rsidR="00BD5CED" w:rsidRPr="008E16D7" w:rsidRDefault="00D97369" w:rsidP="000779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202</w:t>
            </w:r>
            <w:r w:rsidR="00A8225D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/202</w:t>
            </w:r>
            <w:r w:rsidR="00A8225D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7</w:t>
            </w:r>
          </w:p>
        </w:tc>
      </w:tr>
      <w:tr w:rsidR="00BD5CED" w:rsidRPr="008E16D7" w14:paraId="6A8697A4" w14:textId="77777777" w:rsidTr="37130D89">
        <w:trPr>
          <w:trHeight w:val="312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EDEB6B5" w14:textId="77777777" w:rsidR="00BD5CED" w:rsidRPr="008E16D7" w:rsidRDefault="00BD5CED" w:rsidP="00077904">
            <w:pPr>
              <w:spacing w:after="0" w:line="240" w:lineRule="auto"/>
              <w:ind w:left="601" w:hanging="142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Friendship Centre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sdt>
            <w:sdtPr>
              <w:rPr>
                <w:rFonts w:asciiTheme="minorHAnsi" w:eastAsia="Times New Roman" w:hAnsiTheme="minorHAnsi" w:cstheme="minorBidi"/>
                <w:color w:val="000000"/>
                <w:lang w:val="en-CA" w:eastAsia="en-CA"/>
              </w:rPr>
              <w:alias w:val="Friendship Centre Name"/>
              <w:tag w:val="FC"/>
              <w:id w:val="-1322037817"/>
              <w:placeholder>
                <w:docPart w:val="5048ABAB7F0442CEA1128C8F1DEFB2B2"/>
              </w:placeholder>
              <w:dropDownList>
                <w:listItem w:displayText="choose friendship centre" w:value="choose friendship centre"/>
                <w:listItem w:displayText="Cariboo Friendship Society " w:value="CAFC"/>
                <w:listItem w:displayText="Conayt Friendship Society " w:value="COFC"/>
                <w:listItem w:displayText="Dze L K'ant Friendship Centre Society " w:value="DFC"/>
                <w:listItem w:displayText="Friendship House Association of Prince Rupert " w:value="FHAPR"/>
                <w:listItem w:displayText="Fort Nelson Aboriginal Friendship Society " w:value="FNFC"/>
                <w:listItem w:displayText="Fraser Region Aboriginal Friendship Centre Association " w:value="FRAFCA"/>
                <w:listItem w:displayText="Fort St.John Friendship Society " w:value="FSJFC"/>
                <w:listItem w:displayText="Hiiye'yu Lelum " w:value="HFC"/>
                <w:listItem w:displayText="Kamloops Aboriginal Friendship Society " w:value="KAFC"/>
                <w:listItem w:displayText="Kermode Friendship Society " w:value="KEFC"/>
                <w:listItem w:displayText="Ki-Low-Na Friendship Society " w:value="KIFC"/>
                <w:listItem w:displayText="Lillooet Friendship Centre Society " w:value="LFC"/>
                <w:listItem w:displayText="Mission Friendship Centre Society " w:value="MFC"/>
                <w:listItem w:displayText="Nawican Friendship Centre " w:value="NAFC"/>
                <w:listItem w:displayText="North Okanagan Friendship Centre Society " w:value="NOFC"/>
                <w:listItem w:displayText="Ooknakane Friendship Centre " w:value="OFC"/>
                <w:listItem w:displayText="Port Alberni Friendship Centre " w:value="PAFC"/>
                <w:listItem w:displayText="Prince George Native Friendship Centre Society " w:value="PGNFC"/>
                <w:listItem w:displayText="Quesnel Tillicum Society " w:value="QTFC"/>
                <w:listItem w:displayText="Sacred Wolf Friendship Centre Society " w:value="SWFC"/>
                <w:listItem w:displayText="Tansi Friendship Centre Society " w:value="TAFC"/>
                <w:listItem w:displayText="Tillicum Lelum Aboriginal Society " w:value="TLFC"/>
                <w:listItem w:displayText="Vancouver Aboriginal Friendship Centre Society " w:value="VAFC"/>
                <w:listItem w:displayText="Victoria Native Friendship Centre " w:value="VNFC"/>
                <w:listItem w:displayText="Wachiay Friendship Centre Society " w:value="WFC"/>
              </w:dropDownList>
            </w:sdtPr>
            <w:sdtEndPr>
              <w:rPr>
                <w:color w:val="000000" w:themeColor="text1"/>
              </w:rPr>
            </w:sdtEndPr>
            <w:sdtContent>
              <w:p w14:paraId="3114156C" w14:textId="77777777" w:rsidR="00BD5CED" w:rsidRPr="008E16D7" w:rsidRDefault="00BD5CED" w:rsidP="00077904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  <w:szCs w:val="20"/>
                    <w:lang w:val="en-CA" w:eastAsia="en-CA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Cs w:val="20"/>
                    <w:lang w:val="en-CA" w:eastAsia="en-CA"/>
                  </w:rPr>
                  <w:t>choose friendship centre</w:t>
                </w:r>
              </w:p>
            </w:sdtContent>
          </w:sdt>
        </w:tc>
      </w:tr>
      <w:tr w:rsidR="00BD5CED" w:rsidRPr="008E16D7" w14:paraId="06015418" w14:textId="77777777" w:rsidTr="37130D89">
        <w:trPr>
          <w:trHeight w:val="312"/>
        </w:trPr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44C63" w14:textId="77777777" w:rsidR="00BD5CED" w:rsidRPr="008E16D7" w:rsidRDefault="00BD5CED" w:rsidP="00077904">
            <w:pPr>
              <w:spacing w:after="0" w:line="240" w:lineRule="auto"/>
              <w:ind w:left="601" w:hanging="142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  <w:tc>
          <w:tcPr>
            <w:tcW w:w="26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35BB1" w14:textId="77777777" w:rsidR="00BD5CED" w:rsidRPr="008E16D7" w:rsidRDefault="00BD5CED" w:rsidP="0007790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Cs w:val="20"/>
                <w:lang w:val="en-CA" w:eastAsia="en-CA"/>
              </w:rPr>
            </w:pPr>
          </w:p>
        </w:tc>
      </w:tr>
      <w:tr w:rsidR="00BD5CED" w:rsidRPr="008E16D7" w14:paraId="37176E1B" w14:textId="77777777" w:rsidTr="37130D89">
        <w:trPr>
          <w:trHeight w:val="312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7C03D86F" w14:textId="77777777" w:rsidR="00BD5CED" w:rsidRPr="008E16D7" w:rsidRDefault="00BD5CED" w:rsidP="00077904">
            <w:pPr>
              <w:spacing w:after="0" w:line="240" w:lineRule="auto"/>
              <w:ind w:left="601" w:hanging="142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Organization</w:t>
            </w:r>
            <w:r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al</w:t>
            </w: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 xml:space="preserve"> Capacity Program Questions</w:t>
            </w:r>
          </w:p>
        </w:tc>
        <w:tc>
          <w:tcPr>
            <w:tcW w:w="26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3119C" w14:textId="77777777" w:rsidR="00BD5CED" w:rsidRPr="008E16D7" w:rsidRDefault="00BD5CED" w:rsidP="000779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1B430D" w:rsidRPr="008E16D7" w14:paraId="3926FA5C" w14:textId="77777777" w:rsidTr="37130D89">
        <w:trPr>
          <w:trHeight w:val="552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9ED87A4" w14:textId="7E1FCAE4" w:rsidR="001B430D" w:rsidRPr="008E16D7" w:rsidRDefault="001B430D" w:rsidP="0073484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 xml:space="preserve">How will </w:t>
            </w:r>
            <w:r w:rsidR="00734844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Organizational Capacity</w:t>
            </w:r>
            <w:r w:rsidR="00B15A6D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 xml:space="preserve"> funding</w:t>
            </w:r>
            <w:r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 xml:space="preserve"> be used to </w:t>
            </w:r>
            <w:r w:rsidR="00FC376B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support your organization’s day-to-</w:t>
            </w:r>
            <w:r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day operations?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9866F" w14:textId="77777777" w:rsidR="001B430D" w:rsidRPr="008E16D7" w:rsidRDefault="001B430D" w:rsidP="000779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1B430D" w:rsidRPr="008E16D7" w14:paraId="1FDAB142" w14:textId="77777777" w:rsidTr="37130D89">
        <w:trPr>
          <w:trHeight w:val="552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8D86633" w14:textId="6BC5A1CE" w:rsidR="001B430D" w:rsidRDefault="00FB5027" w:rsidP="009446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W</w:t>
            </w:r>
            <w:r w:rsidR="00734844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ill Organizational Capacity</w:t>
            </w:r>
            <w:r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 xml:space="preserve"> funding</w:t>
            </w:r>
            <w:r w:rsidR="001B430D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 xml:space="preserve"> be used to improve</w:t>
            </w:r>
            <w:r w:rsidR="00944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 xml:space="preserve"> your Centre’s operating</w:t>
            </w:r>
            <w:r w:rsidR="001B430D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 xml:space="preserve"> </w:t>
            </w:r>
            <w:r w:rsidR="00944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capacity?</w:t>
            </w:r>
            <w:r w:rsidR="00FC376B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 xml:space="preserve"> If yes, please describe.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5A9AB" w14:textId="77777777" w:rsidR="001B430D" w:rsidRPr="008E16D7" w:rsidRDefault="001B430D" w:rsidP="000779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9446D7" w:rsidRPr="008E16D7" w14:paraId="503F8B6E" w14:textId="77777777" w:rsidTr="37130D89">
        <w:trPr>
          <w:trHeight w:val="552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FD85D8" w14:textId="5C0BF044" w:rsidR="009446D7" w:rsidRDefault="009446D7" w:rsidP="009446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 xml:space="preserve">Will Organizational Capacity funding help towards any of your Centre’s strategic goals? If yes, please describe. 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48A6F" w14:textId="77777777" w:rsidR="009446D7" w:rsidRPr="008E16D7" w:rsidRDefault="009446D7" w:rsidP="000779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531A17" w:rsidRPr="008E16D7" w14:paraId="54AE38B0" w14:textId="77777777" w:rsidTr="37130D89">
        <w:trPr>
          <w:trHeight w:val="552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E1D98C1" w14:textId="4444E67E" w:rsidR="00531A17" w:rsidRDefault="00531A17" w:rsidP="37130D8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37130D89">
              <w:rPr>
                <w:rFonts w:ascii="Calibri" w:eastAsia="Times New Roman" w:hAnsi="Calibri" w:cs="Calibri"/>
                <w:lang w:val="en-CA" w:eastAsia="en-CA"/>
              </w:rPr>
              <w:t>Please indicate the amount of Organizational Capacity funding you are requesting for the 202</w:t>
            </w:r>
            <w:r w:rsidR="21996F99" w:rsidRPr="37130D89">
              <w:rPr>
                <w:rFonts w:ascii="Calibri" w:eastAsia="Times New Roman" w:hAnsi="Calibri" w:cs="Calibri"/>
                <w:lang w:val="en-CA" w:eastAsia="en-CA"/>
              </w:rPr>
              <w:t>6</w:t>
            </w:r>
            <w:r w:rsidRPr="37130D89">
              <w:rPr>
                <w:rFonts w:ascii="Calibri" w:eastAsia="Times New Roman" w:hAnsi="Calibri" w:cs="Calibri"/>
                <w:lang w:val="en-CA" w:eastAsia="en-CA"/>
              </w:rPr>
              <w:t>-202</w:t>
            </w:r>
            <w:r w:rsidR="36D38847" w:rsidRPr="37130D89">
              <w:rPr>
                <w:rFonts w:ascii="Calibri" w:eastAsia="Times New Roman" w:hAnsi="Calibri" w:cs="Calibri"/>
                <w:lang w:val="en-CA" w:eastAsia="en-CA"/>
              </w:rPr>
              <w:t>7</w:t>
            </w:r>
            <w:r w:rsidRPr="37130D89">
              <w:rPr>
                <w:rFonts w:ascii="Calibri" w:eastAsia="Times New Roman" w:hAnsi="Calibri" w:cs="Calibri"/>
                <w:lang w:val="en-CA" w:eastAsia="en-CA"/>
              </w:rPr>
              <w:t xml:space="preserve"> fiscal </w:t>
            </w:r>
            <w:proofErr w:type="gramStart"/>
            <w:r w:rsidRPr="37130D89">
              <w:rPr>
                <w:rFonts w:ascii="Calibri" w:eastAsia="Times New Roman" w:hAnsi="Calibri" w:cs="Calibri"/>
                <w:lang w:val="en-CA" w:eastAsia="en-CA"/>
              </w:rPr>
              <w:t>year.</w:t>
            </w:r>
            <w:r w:rsidRPr="37130D89">
              <w:rPr>
                <w:rFonts w:ascii="Calibri" w:eastAsia="Times New Roman" w:hAnsi="Calibri" w:cs="Calibri"/>
                <w:b/>
                <w:bCs/>
                <w:lang w:val="en-CA" w:eastAsia="en-CA"/>
              </w:rPr>
              <w:t>*</w:t>
            </w:r>
            <w:proofErr w:type="gramEnd"/>
            <w:r w:rsidR="001F4580" w:rsidRPr="37130D89">
              <w:rPr>
                <w:rFonts w:ascii="Calibri" w:eastAsia="Times New Roman" w:hAnsi="Calibri" w:cs="Calibri"/>
                <w:b/>
                <w:bCs/>
                <w:lang w:val="en-CA" w:eastAsia="en-CA"/>
              </w:rPr>
              <w:t>*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A08BE" w14:textId="77777777" w:rsidR="00531A17" w:rsidRPr="008E16D7" w:rsidRDefault="00531A17" w:rsidP="000779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</w:tbl>
    <w:p w14:paraId="2C367E51" w14:textId="355E1489" w:rsidR="00432A6B" w:rsidRPr="009433B8" w:rsidRDefault="00432A6B" w:rsidP="00432A6B">
      <w:pPr>
        <w:spacing w:before="120" w:after="0" w:line="240" w:lineRule="auto"/>
        <w:jc w:val="left"/>
        <w:rPr>
          <w:rFonts w:ascii="Arial" w:eastAsia="Times New Roman" w:hAnsi="Arial" w:cs="Arial"/>
          <w:b/>
          <w:i/>
          <w:szCs w:val="16"/>
          <w:lang w:val="en-CA" w:eastAsia="en-CA"/>
        </w:rPr>
        <w:sectPr w:rsidR="00432A6B" w:rsidRPr="009433B8" w:rsidSect="00432A6B">
          <w:headerReference w:type="default" r:id="rId21"/>
          <w:footerReference w:type="even" r:id="rId22"/>
          <w:footerReference w:type="default" r:id="rId23"/>
          <w:footerReference w:type="first" r:id="rId24"/>
          <w:pgSz w:w="15840" w:h="12240" w:orient="landscape"/>
          <w:pgMar w:top="992" w:right="1236" w:bottom="1610" w:left="1701" w:header="709" w:footer="709" w:gutter="0"/>
          <w:cols w:space="708"/>
          <w:docGrid w:linePitch="360"/>
        </w:sectPr>
      </w:pPr>
      <w:r w:rsidRPr="009433B8">
        <w:rPr>
          <w:rFonts w:ascii="Arial" w:eastAsia="Times New Roman" w:hAnsi="Arial" w:cs="Arial"/>
          <w:b/>
          <w:i/>
          <w:szCs w:val="16"/>
          <w:lang w:val="en-CA" w:eastAsia="en-CA"/>
        </w:rPr>
        <w:t xml:space="preserve">**Actual funding amount will be determined </w:t>
      </w:r>
      <w:r w:rsidRPr="009433B8">
        <w:rPr>
          <w:rFonts w:ascii="Arial" w:eastAsia="Times New Roman" w:hAnsi="Arial" w:cs="Arial"/>
          <w:b/>
          <w:i/>
          <w:szCs w:val="16"/>
          <w:u w:val="single"/>
          <w:lang w:val="en-CA" w:eastAsia="en-CA"/>
        </w:rPr>
        <w:t>after</w:t>
      </w:r>
      <w:r w:rsidRPr="009433B8">
        <w:rPr>
          <w:rFonts w:ascii="Arial" w:eastAsia="Times New Roman" w:hAnsi="Arial" w:cs="Arial"/>
          <w:b/>
          <w:i/>
          <w:szCs w:val="16"/>
          <w:lang w:val="en-CA" w:eastAsia="en-CA"/>
        </w:rPr>
        <w:t xml:space="preserve"> the application process and may differ from the above requested amount</w:t>
      </w:r>
      <w:r>
        <w:rPr>
          <w:rFonts w:ascii="Arial" w:eastAsia="Times New Roman" w:hAnsi="Arial" w:cs="Arial"/>
          <w:b/>
          <w:i/>
          <w:szCs w:val="16"/>
          <w:lang w:val="en-CA" w:eastAsia="en-CA"/>
        </w:rPr>
        <w:t>. This proposal does not constitute a guarantee of funding</w:t>
      </w:r>
      <w:r w:rsidR="001F4345">
        <w:rPr>
          <w:rFonts w:ascii="Arial" w:eastAsia="Times New Roman" w:hAnsi="Arial" w:cs="Arial"/>
          <w:b/>
          <w:i/>
          <w:szCs w:val="16"/>
          <w:lang w:val="en-CA" w:eastAsia="en-CA"/>
        </w:rPr>
        <w:t>.</w:t>
      </w:r>
    </w:p>
    <w:tbl>
      <w:tblPr>
        <w:tblpPr w:leftFromText="180" w:rightFromText="180" w:vertAnchor="text" w:horzAnchor="margin" w:tblpXSpec="center" w:tblpY="135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07"/>
        <w:gridCol w:w="2835"/>
      </w:tblGrid>
      <w:tr w:rsidR="007527C4" w:rsidRPr="006A5CF1" w14:paraId="699BFF63" w14:textId="77777777" w:rsidTr="007527C4">
        <w:trPr>
          <w:trHeight w:val="315"/>
        </w:trPr>
        <w:tc>
          <w:tcPr>
            <w:tcW w:w="8642" w:type="dxa"/>
            <w:gridSpan w:val="2"/>
            <w:shd w:val="clear" w:color="auto" w:fill="C6E0B4"/>
            <w:noWrap/>
            <w:vAlign w:val="center"/>
          </w:tcPr>
          <w:p w14:paraId="20369918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3D8E67F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lastRenderedPageBreak/>
              <w:t>Organizational Capacity Proposed Budget*** FY2026-2027</w:t>
            </w:r>
          </w:p>
        </w:tc>
      </w:tr>
      <w:tr w:rsidR="007527C4" w:rsidRPr="006A5CF1" w14:paraId="537FF34A" w14:textId="77777777" w:rsidTr="007527C4">
        <w:trPr>
          <w:trHeight w:val="315"/>
        </w:trPr>
        <w:tc>
          <w:tcPr>
            <w:tcW w:w="5807" w:type="dxa"/>
            <w:shd w:val="clear" w:color="auto" w:fill="C6E0B4"/>
            <w:noWrap/>
            <w:vAlign w:val="center"/>
          </w:tcPr>
          <w:p w14:paraId="20A178B8" w14:textId="77777777" w:rsidR="007527C4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  <w:tc>
          <w:tcPr>
            <w:tcW w:w="2835" w:type="dxa"/>
            <w:shd w:val="clear" w:color="auto" w:fill="C6E0B4"/>
            <w:noWrap/>
            <w:vAlign w:val="bottom"/>
          </w:tcPr>
          <w:p w14:paraId="6DA0F911" w14:textId="77777777" w:rsidR="007527C4" w:rsidRPr="006A5CF1" w:rsidRDefault="007527C4" w:rsidP="00752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7527C4" w:rsidRPr="005859C4" w14:paraId="29EF8E6B" w14:textId="77777777" w:rsidTr="007527C4">
        <w:trPr>
          <w:trHeight w:val="315"/>
        </w:trPr>
        <w:tc>
          <w:tcPr>
            <w:tcW w:w="5807" w:type="dxa"/>
            <w:shd w:val="clear" w:color="auto" w:fill="C6E0B4"/>
            <w:noWrap/>
            <w:vAlign w:val="center"/>
          </w:tcPr>
          <w:p w14:paraId="6EA5504C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Eligible Budget Line Items</w:t>
            </w:r>
          </w:p>
        </w:tc>
        <w:tc>
          <w:tcPr>
            <w:tcW w:w="2835" w:type="dxa"/>
            <w:shd w:val="clear" w:color="auto" w:fill="C6E0B4"/>
            <w:noWrap/>
            <w:vAlign w:val="bottom"/>
          </w:tcPr>
          <w:p w14:paraId="57065B75" w14:textId="269B656A" w:rsidR="007527C4" w:rsidRPr="005859C4" w:rsidRDefault="007527C4" w:rsidP="00752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CA" w:eastAsia="en-CA"/>
              </w:rPr>
            </w:pPr>
            <w:r w:rsidRPr="005859C4">
              <w:rPr>
                <w:rFonts w:ascii="Arial" w:eastAsia="Times New Roman" w:hAnsi="Arial" w:cs="Arial"/>
                <w:b/>
                <w:sz w:val="24"/>
                <w:szCs w:val="24"/>
                <w:lang w:val="en-CA" w:eastAsia="en-CA"/>
              </w:rPr>
              <w:t>Proposed Budget*</w:t>
            </w:r>
            <w:r w:rsidR="00EA56AE">
              <w:rPr>
                <w:rFonts w:ascii="Arial" w:eastAsia="Times New Roman" w:hAnsi="Arial" w:cs="Arial"/>
                <w:b/>
                <w:sz w:val="24"/>
                <w:szCs w:val="24"/>
                <w:lang w:val="en-CA" w:eastAsia="en-CA"/>
              </w:rPr>
              <w:t>*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CA" w:eastAsia="en-CA"/>
              </w:rPr>
              <w:t>*</w:t>
            </w:r>
          </w:p>
        </w:tc>
      </w:tr>
      <w:tr w:rsidR="007527C4" w:rsidRPr="006A5CF1" w14:paraId="4398C0FE" w14:textId="77777777" w:rsidTr="007527C4">
        <w:trPr>
          <w:trHeight w:val="315"/>
        </w:trPr>
        <w:tc>
          <w:tcPr>
            <w:tcW w:w="5807" w:type="dxa"/>
            <w:shd w:val="clear" w:color="auto" w:fill="AEAAAA"/>
            <w:noWrap/>
            <w:vAlign w:val="center"/>
            <w:hideMark/>
          </w:tcPr>
          <w:p w14:paraId="66375C76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Salaries and Benefits</w:t>
            </w:r>
          </w:p>
        </w:tc>
        <w:tc>
          <w:tcPr>
            <w:tcW w:w="2835" w:type="dxa"/>
            <w:shd w:val="clear" w:color="auto" w:fill="AEAAAA"/>
            <w:noWrap/>
            <w:vAlign w:val="bottom"/>
            <w:hideMark/>
          </w:tcPr>
          <w:p w14:paraId="74E3008B" w14:textId="77777777" w:rsidR="007527C4" w:rsidRPr="006A5CF1" w:rsidRDefault="007527C4" w:rsidP="00752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7527C4" w:rsidRPr="006A5CF1" w14:paraId="5E77D5C4" w14:textId="77777777" w:rsidTr="007527C4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center"/>
            <w:hideMark/>
          </w:tcPr>
          <w:p w14:paraId="5630AAB6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Executive Director</w:t>
            </w:r>
          </w:p>
        </w:tc>
        <w:tc>
          <w:tcPr>
            <w:tcW w:w="2835" w:type="dxa"/>
            <w:noWrap/>
            <w:vAlign w:val="center"/>
            <w:hideMark/>
          </w:tcPr>
          <w:p w14:paraId="2411EB2D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7527C4" w:rsidRPr="006A5CF1" w14:paraId="253ED51B" w14:textId="77777777" w:rsidTr="007527C4">
        <w:trPr>
          <w:trHeight w:val="315"/>
        </w:trPr>
        <w:tc>
          <w:tcPr>
            <w:tcW w:w="5807" w:type="dxa"/>
            <w:shd w:val="clear" w:color="auto" w:fill="F2F2F2" w:themeFill="background1" w:themeFillShade="F2"/>
            <w:noWrap/>
            <w:vAlign w:val="center"/>
            <w:hideMark/>
          </w:tcPr>
          <w:p w14:paraId="3650B7CA" w14:textId="77777777" w:rsidR="007527C4" w:rsidRPr="006A5CF1" w:rsidRDefault="007527C4" w:rsidP="007527C4">
            <w:pPr>
              <w:spacing w:after="0" w:line="240" w:lineRule="auto"/>
              <w:ind w:firstLine="22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Receptionist, </w:t>
            </w:r>
            <w:r w:rsidRPr="00111130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en-CA" w:eastAsia="en-CA"/>
              </w:rPr>
              <w:t>or</w:t>
            </w:r>
          </w:p>
        </w:tc>
        <w:tc>
          <w:tcPr>
            <w:tcW w:w="2835" w:type="dxa"/>
            <w:noWrap/>
            <w:vAlign w:val="center"/>
            <w:hideMark/>
          </w:tcPr>
          <w:p w14:paraId="51A79653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7527C4" w:rsidRPr="006A5CF1" w14:paraId="1C2A670C" w14:textId="77777777" w:rsidTr="007527C4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center"/>
            <w:hideMark/>
          </w:tcPr>
          <w:p w14:paraId="7682364F" w14:textId="2B8C51F1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  </w:t>
            </w: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Executive Assistant</w:t>
            </w:r>
          </w:p>
        </w:tc>
        <w:tc>
          <w:tcPr>
            <w:tcW w:w="2835" w:type="dxa"/>
            <w:noWrap/>
            <w:vAlign w:val="center"/>
            <w:hideMark/>
          </w:tcPr>
          <w:p w14:paraId="7C6A7C2B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7527C4" w:rsidRPr="006A5CF1" w14:paraId="31DEB4F9" w14:textId="77777777" w:rsidTr="007527C4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center"/>
            <w:hideMark/>
          </w:tcPr>
          <w:p w14:paraId="21C000B7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Financial Person - </w:t>
            </w:r>
            <w:r w:rsidRPr="007527C4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CA" w:eastAsia="en-CA"/>
              </w:rPr>
              <w:t>Portion of salary only</w:t>
            </w:r>
          </w:p>
        </w:tc>
        <w:tc>
          <w:tcPr>
            <w:tcW w:w="2835" w:type="dxa"/>
            <w:noWrap/>
            <w:vAlign w:val="center"/>
            <w:hideMark/>
          </w:tcPr>
          <w:p w14:paraId="5DE83FA6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7527C4" w:rsidRPr="006A5CF1" w14:paraId="1495D5CE" w14:textId="77777777" w:rsidTr="007527C4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center"/>
          </w:tcPr>
          <w:p w14:paraId="47D17CFD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Youth Coordinator, </w:t>
            </w:r>
            <w:r w:rsidRPr="00111130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en-CA" w:eastAsia="en-CA"/>
              </w:rPr>
              <w:t>or</w:t>
            </w:r>
          </w:p>
        </w:tc>
        <w:tc>
          <w:tcPr>
            <w:tcW w:w="2835" w:type="dxa"/>
            <w:noWrap/>
            <w:vAlign w:val="center"/>
          </w:tcPr>
          <w:p w14:paraId="4AB4C928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7527C4" w:rsidRPr="006A5CF1" w14:paraId="6E3E21F9" w14:textId="77777777" w:rsidTr="007527C4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center"/>
            <w:hideMark/>
          </w:tcPr>
          <w:p w14:paraId="5338043F" w14:textId="77BEEB0D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  </w:t>
            </w: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Program Director - </w:t>
            </w:r>
            <w:r w:rsidRPr="007527C4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CA" w:eastAsia="en-CA"/>
              </w:rPr>
              <w:t>Portion of salary only</w:t>
            </w:r>
          </w:p>
        </w:tc>
        <w:tc>
          <w:tcPr>
            <w:tcW w:w="2835" w:type="dxa"/>
            <w:noWrap/>
            <w:vAlign w:val="center"/>
            <w:hideMark/>
          </w:tcPr>
          <w:p w14:paraId="2707B882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7527C4" w:rsidRPr="006A5CF1" w14:paraId="1983C6AB" w14:textId="77777777" w:rsidTr="007527C4">
        <w:trPr>
          <w:trHeight w:val="315"/>
        </w:trPr>
        <w:tc>
          <w:tcPr>
            <w:tcW w:w="5807" w:type="dxa"/>
            <w:shd w:val="clear" w:color="auto" w:fill="AEAAAA"/>
            <w:noWrap/>
            <w:vAlign w:val="center"/>
            <w:hideMark/>
          </w:tcPr>
          <w:p w14:paraId="60AA49FC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Organizational Capacity Expenses</w:t>
            </w:r>
          </w:p>
        </w:tc>
        <w:tc>
          <w:tcPr>
            <w:tcW w:w="2835" w:type="dxa"/>
            <w:shd w:val="clear" w:color="auto" w:fill="A6A6A6" w:themeFill="background1" w:themeFillShade="A6"/>
            <w:noWrap/>
            <w:vAlign w:val="center"/>
            <w:hideMark/>
          </w:tcPr>
          <w:p w14:paraId="7FE5448D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7527C4" w:rsidRPr="006A5CF1" w14:paraId="2C27AAB7" w14:textId="77777777" w:rsidTr="007527C4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bottom"/>
            <w:hideMark/>
          </w:tcPr>
          <w:p w14:paraId="6F6941E5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Banking Fees</w:t>
            </w:r>
          </w:p>
        </w:tc>
        <w:tc>
          <w:tcPr>
            <w:tcW w:w="2835" w:type="dxa"/>
            <w:noWrap/>
            <w:vAlign w:val="center"/>
            <w:hideMark/>
          </w:tcPr>
          <w:p w14:paraId="3411DBBD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7527C4" w:rsidRPr="006A5CF1" w14:paraId="6529B7AE" w14:textId="77777777" w:rsidTr="007527C4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bottom"/>
            <w:hideMark/>
          </w:tcPr>
          <w:p w14:paraId="08CD0C25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Building Maintenance and Repair</w:t>
            </w:r>
          </w:p>
        </w:tc>
        <w:tc>
          <w:tcPr>
            <w:tcW w:w="2835" w:type="dxa"/>
            <w:noWrap/>
            <w:vAlign w:val="center"/>
            <w:hideMark/>
          </w:tcPr>
          <w:p w14:paraId="3D579CDE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7527C4" w:rsidRPr="006A5CF1" w14:paraId="7B643525" w14:textId="77777777" w:rsidTr="007527C4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bottom"/>
            <w:hideMark/>
          </w:tcPr>
          <w:p w14:paraId="0C786F8C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quipment Rental or Purchase (up to $5,000)</w:t>
            </w:r>
          </w:p>
        </w:tc>
        <w:tc>
          <w:tcPr>
            <w:tcW w:w="2835" w:type="dxa"/>
            <w:noWrap/>
            <w:vAlign w:val="center"/>
            <w:hideMark/>
          </w:tcPr>
          <w:p w14:paraId="035BFF77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7527C4" w:rsidRPr="006A5CF1" w14:paraId="2305F7B0" w14:textId="77777777" w:rsidTr="007527C4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bottom"/>
            <w:hideMark/>
          </w:tcPr>
          <w:p w14:paraId="4E57C021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nsurance</w:t>
            </w:r>
          </w:p>
        </w:tc>
        <w:tc>
          <w:tcPr>
            <w:tcW w:w="2835" w:type="dxa"/>
            <w:noWrap/>
            <w:vAlign w:val="center"/>
            <w:hideMark/>
          </w:tcPr>
          <w:p w14:paraId="17729D37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7527C4" w:rsidRPr="006A5CF1" w14:paraId="215DF063" w14:textId="77777777" w:rsidTr="007527C4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bottom"/>
            <w:hideMark/>
          </w:tcPr>
          <w:p w14:paraId="36FBD0F6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T Support</w:t>
            </w:r>
          </w:p>
        </w:tc>
        <w:tc>
          <w:tcPr>
            <w:tcW w:w="2835" w:type="dxa"/>
            <w:noWrap/>
            <w:vAlign w:val="center"/>
            <w:hideMark/>
          </w:tcPr>
          <w:p w14:paraId="758C45C8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7527C4" w:rsidRPr="006A5CF1" w14:paraId="71F731D8" w14:textId="77777777" w:rsidTr="007527C4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bottom"/>
            <w:hideMark/>
          </w:tcPr>
          <w:p w14:paraId="2BDBBAA4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ffice Rent or portion of Mortgage</w:t>
            </w:r>
          </w:p>
        </w:tc>
        <w:tc>
          <w:tcPr>
            <w:tcW w:w="2835" w:type="dxa"/>
            <w:noWrap/>
            <w:vAlign w:val="center"/>
            <w:hideMark/>
          </w:tcPr>
          <w:p w14:paraId="2793F3A8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7527C4" w:rsidRPr="006A5CF1" w14:paraId="1627CD20" w14:textId="77777777" w:rsidTr="007527C4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bottom"/>
            <w:hideMark/>
          </w:tcPr>
          <w:p w14:paraId="3340260D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ffice Supplies</w:t>
            </w:r>
          </w:p>
        </w:tc>
        <w:tc>
          <w:tcPr>
            <w:tcW w:w="2835" w:type="dxa"/>
            <w:noWrap/>
            <w:vAlign w:val="center"/>
            <w:hideMark/>
          </w:tcPr>
          <w:p w14:paraId="3F00A0DB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7527C4" w:rsidRPr="006A5CF1" w14:paraId="14C91942" w14:textId="77777777" w:rsidTr="007527C4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bottom"/>
            <w:hideMark/>
          </w:tcPr>
          <w:p w14:paraId="0FF4F6C1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ortion of the cost of the audit</w:t>
            </w:r>
          </w:p>
        </w:tc>
        <w:tc>
          <w:tcPr>
            <w:tcW w:w="2835" w:type="dxa"/>
            <w:noWrap/>
            <w:vAlign w:val="center"/>
            <w:hideMark/>
          </w:tcPr>
          <w:p w14:paraId="43AB1172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7527C4" w:rsidRPr="006A5CF1" w14:paraId="2DD408C3" w14:textId="77777777" w:rsidTr="007527C4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bottom"/>
            <w:hideMark/>
          </w:tcPr>
          <w:p w14:paraId="01DAC076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roperty Tax</w:t>
            </w:r>
          </w:p>
        </w:tc>
        <w:tc>
          <w:tcPr>
            <w:tcW w:w="2835" w:type="dxa"/>
            <w:noWrap/>
            <w:vAlign w:val="center"/>
          </w:tcPr>
          <w:p w14:paraId="40162D48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7527C4" w:rsidRPr="006A5CF1" w14:paraId="176390DA" w14:textId="77777777" w:rsidTr="007527C4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bottom"/>
            <w:hideMark/>
          </w:tcPr>
          <w:p w14:paraId="3A60F702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elephone/Fax</w:t>
            </w:r>
          </w:p>
        </w:tc>
        <w:tc>
          <w:tcPr>
            <w:tcW w:w="2835" w:type="dxa"/>
            <w:noWrap/>
            <w:vAlign w:val="center"/>
            <w:hideMark/>
          </w:tcPr>
          <w:p w14:paraId="34F0DD39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7527C4" w:rsidRPr="006A5CF1" w14:paraId="55ED01AD" w14:textId="77777777" w:rsidTr="007527C4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bottom"/>
            <w:hideMark/>
          </w:tcPr>
          <w:p w14:paraId="61B8B710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raining for Professional Development</w:t>
            </w:r>
          </w:p>
        </w:tc>
        <w:tc>
          <w:tcPr>
            <w:tcW w:w="2835" w:type="dxa"/>
            <w:noWrap/>
            <w:vAlign w:val="center"/>
            <w:hideMark/>
          </w:tcPr>
          <w:p w14:paraId="0653BFAD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7527C4" w:rsidRPr="006A5CF1" w14:paraId="07413FC4" w14:textId="77777777" w:rsidTr="007527C4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bottom"/>
            <w:hideMark/>
          </w:tcPr>
          <w:p w14:paraId="00661BAC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ravel (international travel is ineligible)</w:t>
            </w:r>
          </w:p>
        </w:tc>
        <w:tc>
          <w:tcPr>
            <w:tcW w:w="2835" w:type="dxa"/>
            <w:noWrap/>
            <w:vAlign w:val="center"/>
            <w:hideMark/>
          </w:tcPr>
          <w:p w14:paraId="68405672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7527C4" w:rsidRPr="006A5CF1" w14:paraId="21D1B2F6" w14:textId="77777777" w:rsidTr="007527C4">
        <w:trPr>
          <w:trHeight w:val="315"/>
        </w:trPr>
        <w:tc>
          <w:tcPr>
            <w:tcW w:w="5807" w:type="dxa"/>
            <w:shd w:val="clear" w:color="auto" w:fill="F2F2F2" w:themeFill="background1" w:themeFillShade="F2"/>
            <w:noWrap/>
            <w:vAlign w:val="bottom"/>
            <w:hideMark/>
          </w:tcPr>
          <w:p w14:paraId="6D37F6BA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Utilities</w:t>
            </w:r>
          </w:p>
        </w:tc>
        <w:tc>
          <w:tcPr>
            <w:tcW w:w="2835" w:type="dxa"/>
            <w:noWrap/>
            <w:vAlign w:val="center"/>
            <w:hideMark/>
          </w:tcPr>
          <w:p w14:paraId="17012413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7527C4" w:rsidRPr="006A5CF1" w14:paraId="3271D7C8" w14:textId="77777777" w:rsidTr="007527C4">
        <w:trPr>
          <w:trHeight w:val="330"/>
        </w:trPr>
        <w:tc>
          <w:tcPr>
            <w:tcW w:w="5807" w:type="dxa"/>
            <w:shd w:val="clear" w:color="auto" w:fill="A6A6A6" w:themeFill="background1" w:themeFillShade="A6"/>
            <w:noWrap/>
            <w:vAlign w:val="center"/>
            <w:hideMark/>
          </w:tcPr>
          <w:p w14:paraId="04CB5AD7" w14:textId="77777777" w:rsidR="007527C4" w:rsidRPr="006A5CF1" w:rsidRDefault="007527C4" w:rsidP="007527C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PROPOSED </w:t>
            </w: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 EXPENSES</w:t>
            </w:r>
          </w:p>
        </w:tc>
        <w:tc>
          <w:tcPr>
            <w:tcW w:w="2835" w:type="dxa"/>
            <w:shd w:val="clear" w:color="auto" w:fill="A6A6A6" w:themeFill="background1" w:themeFillShade="A6"/>
            <w:noWrap/>
            <w:vAlign w:val="center"/>
          </w:tcPr>
          <w:p w14:paraId="0868AAEC" w14:textId="77777777" w:rsidR="007527C4" w:rsidRPr="006A5CF1" w:rsidRDefault="007527C4" w:rsidP="00752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$0.00</w:t>
            </w:r>
          </w:p>
        </w:tc>
      </w:tr>
    </w:tbl>
    <w:p w14:paraId="36EA839D" w14:textId="63392DB7" w:rsidR="00B543E2" w:rsidRDefault="00B543E2" w:rsidP="00B543E2">
      <w:pPr>
        <w:tabs>
          <w:tab w:val="left" w:pos="4560"/>
          <w:tab w:val="center" w:pos="5400"/>
          <w:tab w:val="left" w:pos="6099"/>
        </w:tabs>
        <w:spacing w:after="0" w:line="240" w:lineRule="auto"/>
        <w:jc w:val="left"/>
        <w:rPr>
          <w:rFonts w:ascii="Cambria" w:hAnsi="Cambria"/>
          <w:bCs/>
          <w:sz w:val="24"/>
          <w:szCs w:val="24"/>
        </w:rPr>
      </w:pPr>
    </w:p>
    <w:p w14:paraId="0D3BE8C2" w14:textId="15020528" w:rsidR="00ED75A8" w:rsidRPr="00ED75A8" w:rsidRDefault="00ED75A8" w:rsidP="00ED75A8">
      <w:pPr>
        <w:pStyle w:val="NormalWeb"/>
        <w:spacing w:before="120" w:beforeAutospacing="0"/>
        <w:jc w:val="center"/>
        <w:rPr>
          <w:rFonts w:ascii="Cambria" w:hAnsi="Cambria"/>
          <w:b/>
          <w:bCs/>
          <w:i/>
          <w:iCs/>
          <w:color w:val="FF0000"/>
          <w:sz w:val="22"/>
          <w:szCs w:val="22"/>
          <w:highlight w:val="yellow"/>
          <w:lang w:val="en"/>
        </w:rPr>
      </w:pPr>
      <w:r w:rsidRPr="0022007E">
        <w:rPr>
          <w:rFonts w:ascii="Arial" w:hAnsi="Arial" w:cs="Arial"/>
          <w:b/>
          <w:i/>
          <w:sz w:val="21"/>
          <w:szCs w:val="21"/>
        </w:rPr>
        <w:t xml:space="preserve">***The above proposed budget is for </w:t>
      </w:r>
      <w:r w:rsidRPr="0022007E">
        <w:rPr>
          <w:rFonts w:ascii="Arial" w:hAnsi="Arial" w:cs="Arial"/>
          <w:b/>
          <w:i/>
          <w:sz w:val="21"/>
          <w:szCs w:val="21"/>
          <w:u w:val="single"/>
        </w:rPr>
        <w:t>application purposes only</w:t>
      </w:r>
      <w:r w:rsidRPr="0022007E">
        <w:rPr>
          <w:rFonts w:ascii="Arial" w:hAnsi="Arial" w:cs="Arial"/>
          <w:b/>
          <w:i/>
          <w:sz w:val="21"/>
          <w:szCs w:val="21"/>
        </w:rPr>
        <w:t>. Actual ‘Approved Budget’ will be determined after the application process and may differ from above.</w:t>
      </w:r>
      <w:r w:rsidR="00E6726C" w:rsidRPr="0022007E">
        <w:rPr>
          <w:rFonts w:ascii="Arial" w:hAnsi="Arial" w:cs="Arial"/>
          <w:b/>
          <w:i/>
          <w:sz w:val="21"/>
          <w:szCs w:val="21"/>
        </w:rPr>
        <w:t xml:space="preserve"> </w:t>
      </w:r>
      <w:r w:rsidR="0022007E" w:rsidRPr="0022007E">
        <w:rPr>
          <w:rFonts w:ascii="Arial" w:hAnsi="Arial" w:cs="Arial"/>
          <w:b/>
          <w:i/>
          <w:sz w:val="21"/>
          <w:szCs w:val="21"/>
        </w:rPr>
        <w:t>This proposal does not constitute a guarantee of fundin</w:t>
      </w:r>
      <w:r w:rsidR="0022007E">
        <w:rPr>
          <w:rFonts w:ascii="Arial" w:hAnsi="Arial" w:cs="Arial"/>
          <w:b/>
          <w:i/>
          <w:sz w:val="22"/>
          <w:szCs w:val="22"/>
        </w:rPr>
        <w:t>g.</w:t>
      </w:r>
    </w:p>
    <w:p w14:paraId="6F202EAC" w14:textId="77777777" w:rsidR="0022007E" w:rsidRDefault="0022007E" w:rsidP="009602D3">
      <w:pPr>
        <w:pStyle w:val="NormalWeb"/>
        <w:rPr>
          <w:rFonts w:ascii="Arial" w:hAnsi="Arial" w:cs="Arial"/>
          <w:bCs/>
          <w:i/>
          <w:iCs/>
          <w:sz w:val="22"/>
          <w:szCs w:val="22"/>
          <w:lang w:val="en"/>
        </w:rPr>
      </w:pPr>
    </w:p>
    <w:p w14:paraId="54469A0E" w14:textId="098C86E8" w:rsidR="00ED75A8" w:rsidRPr="00ED75A8" w:rsidRDefault="00ED75A8" w:rsidP="009602D3">
      <w:pPr>
        <w:pStyle w:val="NormalWeb"/>
        <w:rPr>
          <w:rFonts w:ascii="Arial" w:hAnsi="Arial" w:cs="Arial"/>
          <w:bCs/>
          <w:i/>
          <w:iCs/>
          <w:sz w:val="22"/>
          <w:szCs w:val="22"/>
          <w:lang w:val="en"/>
        </w:rPr>
      </w:pPr>
      <w:r w:rsidRPr="00ED75A8">
        <w:rPr>
          <w:rFonts w:ascii="Arial" w:hAnsi="Arial" w:cs="Arial"/>
          <w:bCs/>
          <w:i/>
          <w:iCs/>
          <w:sz w:val="22"/>
          <w:szCs w:val="22"/>
          <w:lang w:val="en"/>
        </w:rPr>
        <w:t xml:space="preserve">For additional information please refer to the ‘Grants and Contributions to Support the Urban Programming for Indigenous Peoples’ </w:t>
      </w:r>
      <w:hyperlink r:id="rId25" w:history="1">
        <w:r w:rsidR="00804F45" w:rsidRPr="006D2BF1">
          <w:rPr>
            <w:rStyle w:val="Hyperlink"/>
            <w:rFonts w:ascii="Arial" w:hAnsi="Arial" w:cs="Arial"/>
            <w:bCs/>
            <w:iCs/>
            <w:sz w:val="22"/>
            <w:szCs w:val="22"/>
            <w:lang w:val="en"/>
          </w:rPr>
          <w:t>Terms &amp; Conditions</w:t>
        </w:r>
      </w:hyperlink>
      <w:r w:rsidR="00804F45" w:rsidRPr="006D2BF1">
        <w:rPr>
          <w:rFonts w:ascii="Arial" w:hAnsi="Arial" w:cs="Arial"/>
          <w:sz w:val="22"/>
          <w:szCs w:val="22"/>
        </w:rPr>
        <w:t>.</w:t>
      </w:r>
    </w:p>
    <w:p w14:paraId="6D0E54A7" w14:textId="2CEE89BD" w:rsidR="005874A9" w:rsidRPr="0022007E" w:rsidRDefault="00ED75A8" w:rsidP="0022007E">
      <w:pPr>
        <w:pStyle w:val="NormalWeb"/>
        <w:tabs>
          <w:tab w:val="left" w:pos="6099"/>
        </w:tabs>
        <w:spacing w:before="0" w:beforeAutospacing="0" w:after="0" w:afterAutospacing="0"/>
        <w:rPr>
          <w:rFonts w:ascii="Arial" w:hAnsi="Arial" w:cs="Arial"/>
          <w:b/>
          <w:sz w:val="22"/>
        </w:rPr>
      </w:pPr>
      <w:r w:rsidRPr="00736264">
        <w:rPr>
          <w:rFonts w:ascii="Arial" w:hAnsi="Arial" w:cs="Arial"/>
          <w:sz w:val="22"/>
          <w:szCs w:val="22"/>
          <w:lang w:val="en"/>
        </w:rPr>
        <w:t xml:space="preserve">Expenditures related to travel </w:t>
      </w:r>
      <w:r w:rsidR="0065223F">
        <w:rPr>
          <w:rFonts w:ascii="Arial" w:hAnsi="Arial" w:cs="Arial"/>
          <w:sz w:val="22"/>
          <w:szCs w:val="22"/>
          <w:lang w:val="en"/>
        </w:rPr>
        <w:t>may not exceed</w:t>
      </w:r>
      <w:r w:rsidRPr="00736264">
        <w:rPr>
          <w:rFonts w:ascii="Arial" w:hAnsi="Arial" w:cs="Arial"/>
          <w:sz w:val="22"/>
          <w:szCs w:val="22"/>
          <w:lang w:val="en"/>
        </w:rPr>
        <w:t xml:space="preserve"> </w:t>
      </w:r>
      <w:hyperlink r:id="rId26" w:history="1">
        <w:r w:rsidR="006D2BF1" w:rsidRPr="006D2BF1">
          <w:rPr>
            <w:rStyle w:val="Hyperlink"/>
            <w:rFonts w:ascii="Arial" w:hAnsi="Arial" w:cs="Arial"/>
            <w:sz w:val="22"/>
            <w:szCs w:val="22"/>
            <w:lang w:val="en-US"/>
          </w:rPr>
          <w:t>Treasury Board guidelines on travel</w:t>
        </w:r>
      </w:hyperlink>
      <w:r w:rsidR="006D2BF1">
        <w:rPr>
          <w:rFonts w:ascii="Arial" w:hAnsi="Arial" w:cs="Arial"/>
          <w:sz w:val="22"/>
          <w:szCs w:val="22"/>
        </w:rPr>
        <w:t>.</w:t>
      </w:r>
    </w:p>
    <w:p w14:paraId="3C493A9B" w14:textId="54E66A5A" w:rsidR="00B543E2" w:rsidRPr="009E1C7E" w:rsidRDefault="00B543E2" w:rsidP="005874A9">
      <w:pPr>
        <w:spacing w:after="160" w:line="259" w:lineRule="auto"/>
        <w:jc w:val="left"/>
        <w:rPr>
          <w:rFonts w:ascii="Cambria" w:hAnsi="Cambria"/>
          <w:bCs/>
          <w:sz w:val="24"/>
          <w:szCs w:val="24"/>
        </w:rPr>
      </w:pPr>
      <w:r w:rsidRPr="009E1C7E">
        <w:rPr>
          <w:rFonts w:ascii="Cambria" w:hAnsi="Cambria"/>
          <w:bCs/>
          <w:sz w:val="24"/>
          <w:szCs w:val="24"/>
        </w:rPr>
        <w:lastRenderedPageBreak/>
        <w:t>By signing this page, I affirm that the information in this funding application is accurate, and complete. I agree to submit an annual audited financial statement that will show all sources of funding received, including a project schedule of revenue and expenses.</w:t>
      </w:r>
    </w:p>
    <w:p w14:paraId="5F92684F" w14:textId="77777777" w:rsidR="004135C2" w:rsidRDefault="004135C2" w:rsidP="004135C2">
      <w:pPr>
        <w:spacing w:after="160" w:line="259" w:lineRule="auto"/>
        <w:ind w:left="567"/>
        <w:jc w:val="left"/>
        <w:rPr>
          <w:rFonts w:ascii="Arial" w:hAnsi="Arial" w:cs="Arial"/>
          <w:b/>
          <w:color w:val="FFFFFF" w:themeColor="background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543E2" w14:paraId="5C824C17" w14:textId="77777777" w:rsidTr="00AC7186">
        <w:tc>
          <w:tcPr>
            <w:tcW w:w="5000" w:type="pct"/>
            <w:shd w:val="clear" w:color="auto" w:fill="BFBFBF" w:themeFill="background1" w:themeFillShade="BF"/>
          </w:tcPr>
          <w:p w14:paraId="304B86E2" w14:textId="77777777" w:rsidR="00B543E2" w:rsidRPr="00D3040C" w:rsidRDefault="00B543E2" w:rsidP="004F5A2A">
            <w:pPr>
              <w:spacing w:after="0"/>
              <w:jc w:val="lef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3040C">
              <w:rPr>
                <w:rFonts w:ascii="Cambria" w:hAnsi="Cambria"/>
                <w:b/>
                <w:bCs/>
                <w:sz w:val="24"/>
                <w:szCs w:val="24"/>
              </w:rPr>
              <w:t>Signing Authority</w:t>
            </w:r>
          </w:p>
        </w:tc>
      </w:tr>
    </w:tbl>
    <w:p w14:paraId="438504E4" w14:textId="14E1E8ED" w:rsidR="008D6818" w:rsidRDefault="008D6818" w:rsidP="005C56E9">
      <w:pPr>
        <w:tabs>
          <w:tab w:val="left" w:pos="4560"/>
          <w:tab w:val="center" w:pos="5400"/>
          <w:tab w:val="left" w:pos="6099"/>
        </w:tabs>
        <w:spacing w:after="0" w:line="240" w:lineRule="auto"/>
        <w:jc w:val="left"/>
        <w:rPr>
          <w:rFonts w:ascii="Cambria" w:hAnsi="Cambria"/>
          <w:bCs/>
          <w:sz w:val="24"/>
          <w:szCs w:val="24"/>
        </w:rPr>
      </w:pPr>
    </w:p>
    <w:p w14:paraId="05C40C78" w14:textId="77777777" w:rsidR="00AC7186" w:rsidRDefault="00AC7186" w:rsidP="005C56E9">
      <w:pPr>
        <w:tabs>
          <w:tab w:val="left" w:pos="4560"/>
          <w:tab w:val="center" w:pos="5400"/>
          <w:tab w:val="left" w:pos="6099"/>
        </w:tabs>
        <w:spacing w:after="0" w:line="240" w:lineRule="auto"/>
        <w:jc w:val="left"/>
        <w:rPr>
          <w:rFonts w:ascii="Cambria" w:hAnsi="Cambria"/>
          <w:bCs/>
          <w:sz w:val="24"/>
          <w:szCs w:val="24"/>
        </w:rPr>
      </w:pPr>
    </w:p>
    <w:p w14:paraId="05208D7E" w14:textId="45E35AEE" w:rsidR="00AC7186" w:rsidRDefault="00AC7186" w:rsidP="005C56E9">
      <w:pPr>
        <w:tabs>
          <w:tab w:val="left" w:pos="4560"/>
          <w:tab w:val="center" w:pos="5400"/>
          <w:tab w:val="left" w:pos="6099"/>
        </w:tabs>
        <w:spacing w:after="0" w:line="240" w:lineRule="auto"/>
        <w:jc w:val="left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____________________________________________________________________________________________________________</w:t>
      </w:r>
    </w:p>
    <w:p w14:paraId="3AC1E5AB" w14:textId="02D82FDE" w:rsidR="00AC7186" w:rsidRDefault="00AC7186" w:rsidP="005C56E9">
      <w:pPr>
        <w:tabs>
          <w:tab w:val="left" w:pos="4560"/>
          <w:tab w:val="center" w:pos="5400"/>
          <w:tab w:val="left" w:pos="6099"/>
        </w:tabs>
        <w:spacing w:after="0" w:line="240" w:lineRule="auto"/>
        <w:jc w:val="left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Executive Director Name (Please Print)</w:t>
      </w:r>
      <w:r>
        <w:rPr>
          <w:rFonts w:ascii="Cambria" w:hAnsi="Cambria"/>
          <w:bCs/>
          <w:sz w:val="24"/>
          <w:szCs w:val="24"/>
        </w:rPr>
        <w:tab/>
      </w:r>
      <w:r w:rsidR="007939C9">
        <w:rPr>
          <w:rFonts w:ascii="Cambria" w:hAnsi="Cambria"/>
          <w:bCs/>
          <w:sz w:val="24"/>
          <w:szCs w:val="24"/>
        </w:rPr>
        <w:t xml:space="preserve">              </w:t>
      </w:r>
      <w:r>
        <w:rPr>
          <w:rFonts w:ascii="Cambria" w:hAnsi="Cambria"/>
          <w:bCs/>
          <w:sz w:val="24"/>
          <w:szCs w:val="24"/>
        </w:rPr>
        <w:t>Executive Director Signature</w:t>
      </w:r>
    </w:p>
    <w:p w14:paraId="501C6400" w14:textId="77777777" w:rsidR="00AC7186" w:rsidRDefault="00AC7186" w:rsidP="005C56E9">
      <w:pPr>
        <w:tabs>
          <w:tab w:val="left" w:pos="4560"/>
          <w:tab w:val="center" w:pos="5400"/>
          <w:tab w:val="left" w:pos="6099"/>
        </w:tabs>
        <w:spacing w:after="0" w:line="240" w:lineRule="auto"/>
        <w:jc w:val="left"/>
        <w:rPr>
          <w:rFonts w:ascii="Cambria" w:hAnsi="Cambria"/>
          <w:bCs/>
          <w:sz w:val="24"/>
          <w:szCs w:val="24"/>
        </w:rPr>
      </w:pPr>
    </w:p>
    <w:p w14:paraId="4FC79BCB" w14:textId="77777777" w:rsidR="00AC7186" w:rsidRDefault="00AC7186" w:rsidP="005C56E9">
      <w:pPr>
        <w:tabs>
          <w:tab w:val="left" w:pos="4560"/>
          <w:tab w:val="center" w:pos="5400"/>
          <w:tab w:val="left" w:pos="6099"/>
        </w:tabs>
        <w:spacing w:after="0" w:line="240" w:lineRule="auto"/>
        <w:jc w:val="left"/>
        <w:rPr>
          <w:rFonts w:ascii="Cambria" w:hAnsi="Cambria"/>
          <w:bCs/>
          <w:sz w:val="24"/>
          <w:szCs w:val="24"/>
        </w:rPr>
      </w:pPr>
    </w:p>
    <w:p w14:paraId="0D5503C1" w14:textId="6D2B03F7" w:rsidR="00AC7186" w:rsidRDefault="00AC7186" w:rsidP="005C56E9">
      <w:pPr>
        <w:tabs>
          <w:tab w:val="left" w:pos="4560"/>
          <w:tab w:val="center" w:pos="5400"/>
          <w:tab w:val="left" w:pos="6099"/>
        </w:tabs>
        <w:spacing w:after="0" w:line="240" w:lineRule="auto"/>
        <w:jc w:val="left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____________________________________________</w:t>
      </w:r>
    </w:p>
    <w:p w14:paraId="1CF565FF" w14:textId="62EE9F8E" w:rsidR="00AC7186" w:rsidRDefault="00AC7186" w:rsidP="005C56E9">
      <w:pPr>
        <w:tabs>
          <w:tab w:val="left" w:pos="4560"/>
          <w:tab w:val="center" w:pos="5400"/>
          <w:tab w:val="left" w:pos="6099"/>
        </w:tabs>
        <w:spacing w:after="0" w:line="240" w:lineRule="auto"/>
        <w:jc w:val="left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Date</w:t>
      </w:r>
    </w:p>
    <w:p w14:paraId="6D278CAC" w14:textId="77777777" w:rsidR="00863AC5" w:rsidRDefault="00863AC5" w:rsidP="005C56E9">
      <w:pPr>
        <w:tabs>
          <w:tab w:val="left" w:pos="4560"/>
          <w:tab w:val="center" w:pos="5400"/>
          <w:tab w:val="left" w:pos="6099"/>
        </w:tabs>
        <w:spacing w:after="0" w:line="240" w:lineRule="auto"/>
        <w:jc w:val="left"/>
        <w:rPr>
          <w:rFonts w:ascii="Cambria" w:hAnsi="Cambria"/>
          <w:bCs/>
          <w:sz w:val="24"/>
          <w:szCs w:val="24"/>
        </w:rPr>
      </w:pPr>
    </w:p>
    <w:p w14:paraId="130D1711" w14:textId="77777777" w:rsidR="00863AC5" w:rsidRDefault="00863AC5" w:rsidP="005C56E9">
      <w:pPr>
        <w:tabs>
          <w:tab w:val="left" w:pos="4560"/>
          <w:tab w:val="center" w:pos="5400"/>
          <w:tab w:val="left" w:pos="6099"/>
        </w:tabs>
        <w:spacing w:after="0" w:line="240" w:lineRule="auto"/>
        <w:jc w:val="left"/>
        <w:rPr>
          <w:rFonts w:ascii="Cambria" w:hAnsi="Cambria"/>
          <w:bCs/>
          <w:sz w:val="24"/>
          <w:szCs w:val="24"/>
        </w:rPr>
      </w:pPr>
    </w:p>
    <w:p w14:paraId="790A6317" w14:textId="77777777" w:rsidR="009F5EAB" w:rsidRDefault="009F5EAB" w:rsidP="005C56E9">
      <w:pPr>
        <w:tabs>
          <w:tab w:val="left" w:pos="4560"/>
          <w:tab w:val="center" w:pos="5400"/>
          <w:tab w:val="left" w:pos="6099"/>
        </w:tabs>
        <w:spacing w:after="0" w:line="240" w:lineRule="auto"/>
        <w:jc w:val="left"/>
        <w:rPr>
          <w:rFonts w:ascii="Cambria" w:hAnsi="Cambria"/>
          <w:bCs/>
          <w:sz w:val="24"/>
          <w:szCs w:val="24"/>
        </w:rPr>
      </w:pPr>
    </w:p>
    <w:p w14:paraId="7046BBB7" w14:textId="77777777" w:rsidR="009F5EAB" w:rsidRDefault="009F5EAB" w:rsidP="005C56E9">
      <w:pPr>
        <w:tabs>
          <w:tab w:val="left" w:pos="4560"/>
          <w:tab w:val="center" w:pos="5400"/>
          <w:tab w:val="left" w:pos="6099"/>
        </w:tabs>
        <w:spacing w:after="0" w:line="240" w:lineRule="auto"/>
        <w:jc w:val="left"/>
        <w:rPr>
          <w:rFonts w:ascii="Cambria" w:hAnsi="Cambria"/>
          <w:bCs/>
          <w:sz w:val="24"/>
          <w:szCs w:val="24"/>
        </w:rPr>
      </w:pPr>
    </w:p>
    <w:p w14:paraId="7EE0C115" w14:textId="30D8EC3B" w:rsidR="00863AC5" w:rsidRDefault="00863AC5" w:rsidP="009F5EAB">
      <w:pPr>
        <w:tabs>
          <w:tab w:val="left" w:pos="4560"/>
          <w:tab w:val="center" w:pos="5400"/>
          <w:tab w:val="left" w:pos="6099"/>
        </w:tabs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CB5DBD">
        <w:rPr>
          <w:rFonts w:ascii="Arial" w:hAnsi="Arial" w:cs="Arial"/>
          <w:color w:val="000000"/>
          <w:szCs w:val="20"/>
        </w:rPr>
        <w:t xml:space="preserve">For assistance </w:t>
      </w:r>
      <w:r>
        <w:rPr>
          <w:rFonts w:ascii="Arial" w:hAnsi="Arial" w:cs="Arial"/>
          <w:color w:val="000000"/>
          <w:szCs w:val="20"/>
        </w:rPr>
        <w:t>completing t</w:t>
      </w:r>
      <w:r w:rsidRPr="00CB5DBD">
        <w:rPr>
          <w:rFonts w:ascii="Arial" w:hAnsi="Arial" w:cs="Arial"/>
          <w:color w:val="000000"/>
          <w:szCs w:val="20"/>
        </w:rPr>
        <w:t>his proposal, please contact</w:t>
      </w:r>
      <w:r>
        <w:rPr>
          <w:rFonts w:ascii="Arial" w:hAnsi="Arial" w:cs="Arial"/>
          <w:color w:val="000000"/>
          <w:szCs w:val="20"/>
        </w:rPr>
        <w:t xml:space="preserve"> the</w:t>
      </w:r>
      <w:r w:rsidRPr="00CB5DBD">
        <w:rPr>
          <w:rFonts w:ascii="Arial" w:hAnsi="Arial" w:cs="Arial"/>
          <w:color w:val="000000"/>
          <w:szCs w:val="20"/>
        </w:rPr>
        <w:t xml:space="preserve"> </w:t>
      </w:r>
      <w:r w:rsidRPr="00CB5DBD">
        <w:rPr>
          <w:rFonts w:ascii="Arial" w:hAnsi="Arial" w:cs="Arial"/>
          <w:szCs w:val="20"/>
        </w:rPr>
        <w:t xml:space="preserve">BCAAFC </w:t>
      </w:r>
      <w:r>
        <w:rPr>
          <w:rFonts w:ascii="Arial" w:hAnsi="Arial" w:cs="Arial"/>
          <w:szCs w:val="20"/>
        </w:rPr>
        <w:t xml:space="preserve">Member Services </w:t>
      </w:r>
      <w:r w:rsidRPr="00CB5DBD">
        <w:rPr>
          <w:rFonts w:ascii="Arial" w:hAnsi="Arial" w:cs="Arial"/>
          <w:szCs w:val="20"/>
        </w:rPr>
        <w:t xml:space="preserve">Team at </w:t>
      </w:r>
      <w:hyperlink r:id="rId27" w:history="1">
        <w:r w:rsidRPr="00CB5DBD">
          <w:rPr>
            <w:rStyle w:val="Hyperlink"/>
            <w:rFonts w:ascii="Arial" w:hAnsi="Arial" w:cs="Arial"/>
            <w:szCs w:val="20"/>
          </w:rPr>
          <w:t>reporting@bcaafc.com</w:t>
        </w:r>
      </w:hyperlink>
      <w:r w:rsidRPr="00CB5DBD">
        <w:rPr>
          <w:rFonts w:ascii="Arial" w:hAnsi="Arial" w:cs="Arial"/>
          <w:szCs w:val="20"/>
        </w:rPr>
        <w:t xml:space="preserve"> or 250-388-5522.</w:t>
      </w:r>
    </w:p>
    <w:sectPr w:rsidR="00863AC5" w:rsidSect="004F0B39">
      <w:headerReference w:type="default" r:id="rId28"/>
      <w:footerReference w:type="even" r:id="rId29"/>
      <w:footerReference w:type="default" r:id="rId30"/>
      <w:footerReference w:type="first" r:id="rId31"/>
      <w:pgSz w:w="12240" w:h="15840"/>
      <w:pgMar w:top="1236" w:right="1610" w:bottom="170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351B3" w14:textId="77777777" w:rsidR="00053474" w:rsidRDefault="00053474" w:rsidP="005414B2">
      <w:pPr>
        <w:spacing w:after="0" w:line="240" w:lineRule="auto"/>
      </w:pPr>
      <w:r>
        <w:separator/>
      </w:r>
    </w:p>
  </w:endnote>
  <w:endnote w:type="continuationSeparator" w:id="0">
    <w:p w14:paraId="3E27C48E" w14:textId="77777777" w:rsidR="00053474" w:rsidRDefault="00053474" w:rsidP="005414B2">
      <w:pPr>
        <w:spacing w:after="0" w:line="240" w:lineRule="auto"/>
      </w:pPr>
      <w:r>
        <w:continuationSeparator/>
      </w:r>
    </w:p>
  </w:endnote>
  <w:endnote w:type="continuationNotice" w:id="1">
    <w:p w14:paraId="6CF70106" w14:textId="77777777" w:rsidR="00053474" w:rsidRDefault="000534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A0DCE" w14:textId="77777777" w:rsidR="009B1793" w:rsidRDefault="009B1793" w:rsidP="008B4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4074F8" w14:textId="77777777" w:rsidR="009B1793" w:rsidRDefault="009B1793" w:rsidP="008B49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654318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C32C0D2" w14:textId="448CD567" w:rsidR="00865E6D" w:rsidRDefault="00865E6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290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290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F924A3" w14:textId="77777777" w:rsidR="009B1793" w:rsidRDefault="009B1793" w:rsidP="00E13460">
    <w:pPr>
      <w:pStyle w:val="Footer"/>
      <w:spacing w:after="100" w:afterAutospacing="1"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9597091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sdt>
        <w:sdtPr>
          <w:id w:val="-1133252733"/>
          <w:docPartObj>
            <w:docPartGallery w:val="Page Numbers (Top of Page)"/>
            <w:docPartUnique/>
          </w:docPartObj>
        </w:sdtPr>
        <w:sdtEndPr>
          <w:rPr>
            <w:sz w:val="18"/>
            <w:szCs w:val="20"/>
          </w:rPr>
        </w:sdtEndPr>
        <w:sdtContent>
          <w:p w14:paraId="76746004" w14:textId="1226052A" w:rsidR="0021033D" w:rsidRPr="00807F7A" w:rsidRDefault="0021033D">
            <w:pPr>
              <w:pStyle w:val="Footer"/>
              <w:jc w:val="right"/>
              <w:rPr>
                <w:sz w:val="18"/>
                <w:szCs w:val="20"/>
              </w:rPr>
            </w:pPr>
            <w:r w:rsidRPr="00807F7A">
              <w:rPr>
                <w:sz w:val="18"/>
                <w:szCs w:val="20"/>
              </w:rPr>
              <w:t xml:space="preserve">Page </w:t>
            </w:r>
            <w:r w:rsidRPr="00807F7A">
              <w:rPr>
                <w:b/>
                <w:bCs/>
                <w:sz w:val="22"/>
              </w:rPr>
              <w:fldChar w:fldCharType="begin"/>
            </w:r>
            <w:r w:rsidRPr="00807F7A">
              <w:rPr>
                <w:b/>
                <w:bCs/>
                <w:sz w:val="18"/>
                <w:szCs w:val="20"/>
              </w:rPr>
              <w:instrText xml:space="preserve"> PAGE </w:instrText>
            </w:r>
            <w:r w:rsidRPr="00807F7A">
              <w:rPr>
                <w:b/>
                <w:bCs/>
                <w:sz w:val="22"/>
              </w:rPr>
              <w:fldChar w:fldCharType="separate"/>
            </w:r>
            <w:r w:rsidR="00A22903" w:rsidRPr="00807F7A">
              <w:rPr>
                <w:b/>
                <w:bCs/>
                <w:noProof/>
                <w:sz w:val="18"/>
                <w:szCs w:val="20"/>
              </w:rPr>
              <w:t>1</w:t>
            </w:r>
            <w:r w:rsidRPr="00807F7A">
              <w:rPr>
                <w:b/>
                <w:bCs/>
                <w:sz w:val="22"/>
              </w:rPr>
              <w:fldChar w:fldCharType="end"/>
            </w:r>
            <w:r w:rsidRPr="00807F7A">
              <w:rPr>
                <w:sz w:val="18"/>
                <w:szCs w:val="20"/>
              </w:rPr>
              <w:t xml:space="preserve"> of </w:t>
            </w:r>
            <w:r w:rsidRPr="00807F7A">
              <w:rPr>
                <w:b/>
                <w:bCs/>
                <w:sz w:val="22"/>
              </w:rPr>
              <w:fldChar w:fldCharType="begin"/>
            </w:r>
            <w:r w:rsidRPr="00807F7A">
              <w:rPr>
                <w:b/>
                <w:bCs/>
                <w:sz w:val="18"/>
                <w:szCs w:val="20"/>
              </w:rPr>
              <w:instrText xml:space="preserve"> NUMPAGES  </w:instrText>
            </w:r>
            <w:r w:rsidRPr="00807F7A">
              <w:rPr>
                <w:b/>
                <w:bCs/>
                <w:sz w:val="22"/>
              </w:rPr>
              <w:fldChar w:fldCharType="separate"/>
            </w:r>
            <w:r w:rsidR="00A22903" w:rsidRPr="00807F7A">
              <w:rPr>
                <w:b/>
                <w:bCs/>
                <w:noProof/>
                <w:sz w:val="18"/>
                <w:szCs w:val="20"/>
              </w:rPr>
              <w:t>5</w:t>
            </w:r>
            <w:r w:rsidRPr="00807F7A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4E425E87" w14:textId="77777777" w:rsidR="009B1793" w:rsidRDefault="009B1793" w:rsidP="008B493B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11DE4" w14:textId="77777777" w:rsidR="00432A6B" w:rsidRDefault="00432A6B" w:rsidP="008B4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A490D0" w14:textId="77777777" w:rsidR="00432A6B" w:rsidRDefault="00432A6B" w:rsidP="008B493B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8008718"/>
      <w:docPartObj>
        <w:docPartGallery w:val="Page Numbers (Bottom of Page)"/>
        <w:docPartUnique/>
      </w:docPartObj>
    </w:sdtPr>
    <w:sdtContent>
      <w:sdt>
        <w:sdtPr>
          <w:id w:val="-1176651910"/>
          <w:docPartObj>
            <w:docPartGallery w:val="Page Numbers (Top of Page)"/>
            <w:docPartUnique/>
          </w:docPartObj>
        </w:sdtPr>
        <w:sdtContent>
          <w:p w14:paraId="1641344E" w14:textId="77777777" w:rsidR="00432A6B" w:rsidRDefault="00432A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805A18" w14:textId="77777777" w:rsidR="00432A6B" w:rsidRDefault="00432A6B" w:rsidP="00E13460">
    <w:pPr>
      <w:pStyle w:val="Footer"/>
      <w:spacing w:after="100" w:afterAutospacing="1" w:line="20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E6C81" w14:textId="77777777" w:rsidR="00432A6B" w:rsidRDefault="00432A6B" w:rsidP="008B493B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A4A1A" w14:textId="77777777" w:rsidR="009B1793" w:rsidRDefault="009B1793" w:rsidP="008B4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9B6CB" w14:textId="77777777" w:rsidR="009B1793" w:rsidRDefault="009B1793" w:rsidP="008B493B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302929"/>
      <w:docPartObj>
        <w:docPartGallery w:val="Page Numbers (Bottom of Page)"/>
        <w:docPartUnique/>
      </w:docPartObj>
    </w:sdtPr>
    <w:sdtContent>
      <w:sdt>
        <w:sdtPr>
          <w:id w:val="1682317795"/>
          <w:docPartObj>
            <w:docPartGallery w:val="Page Numbers (Top of Page)"/>
            <w:docPartUnique/>
          </w:docPartObj>
        </w:sdtPr>
        <w:sdtContent>
          <w:p w14:paraId="25FBA242" w14:textId="3750C359" w:rsidR="0021033D" w:rsidRDefault="0021033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290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290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2850A7" w14:textId="77777777" w:rsidR="009B1793" w:rsidRDefault="009B1793" w:rsidP="00E13460">
    <w:pPr>
      <w:pStyle w:val="Footer"/>
      <w:spacing w:after="100" w:afterAutospacing="1" w:line="20" w:lineRule="exac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D2A04" w14:textId="77777777" w:rsidR="009B1793" w:rsidRDefault="009B1793" w:rsidP="008B49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DE1A3" w14:textId="77777777" w:rsidR="00053474" w:rsidRDefault="00053474" w:rsidP="005414B2">
      <w:pPr>
        <w:spacing w:after="0" w:line="240" w:lineRule="auto"/>
      </w:pPr>
      <w:r>
        <w:separator/>
      </w:r>
    </w:p>
  </w:footnote>
  <w:footnote w:type="continuationSeparator" w:id="0">
    <w:p w14:paraId="7CA85AD3" w14:textId="77777777" w:rsidR="00053474" w:rsidRDefault="00053474" w:rsidP="005414B2">
      <w:pPr>
        <w:spacing w:after="0" w:line="240" w:lineRule="auto"/>
      </w:pPr>
      <w:r>
        <w:continuationSeparator/>
      </w:r>
    </w:p>
  </w:footnote>
  <w:footnote w:type="continuationNotice" w:id="1">
    <w:p w14:paraId="66EB5C2C" w14:textId="77777777" w:rsidR="00053474" w:rsidRDefault="000534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21AC8" w14:textId="7F63A81E" w:rsidR="00CC0DB0" w:rsidRPr="00F32011" w:rsidRDefault="00CC0DB0" w:rsidP="00CC0DB0">
    <w:pPr>
      <w:spacing w:after="0"/>
      <w:ind w:left="142" w:right="333"/>
      <w:jc w:val="right"/>
      <w:rPr>
        <w:rFonts w:ascii="Cambria" w:hAnsi="Cambria"/>
        <w:sz w:val="22"/>
      </w:rPr>
    </w:pPr>
    <w:r>
      <w:tab/>
    </w:r>
    <w:r>
      <w:tab/>
    </w:r>
  </w:p>
  <w:p w14:paraId="0AE8AD3A" w14:textId="77777777" w:rsidR="003F6E03" w:rsidRPr="00F32011" w:rsidRDefault="003F6E03" w:rsidP="003F6E03">
    <w:pPr>
      <w:spacing w:after="0"/>
      <w:ind w:left="142"/>
      <w:jc w:val="right"/>
      <w:rPr>
        <w:rFonts w:ascii="Cambria" w:hAnsi="Cambria"/>
        <w:sz w:val="22"/>
      </w:rPr>
    </w:pPr>
    <w:r>
      <w:tab/>
    </w:r>
    <w:r>
      <w:tab/>
    </w:r>
    <w:r>
      <w:rPr>
        <w:rFonts w:ascii="Cambria" w:hAnsi="Cambria"/>
        <w:sz w:val="22"/>
      </w:rPr>
      <w:t>Urban Programming for Indigenous Peoples</w:t>
    </w:r>
  </w:p>
  <w:p w14:paraId="1B4A32C2" w14:textId="35C03463" w:rsidR="003F6E03" w:rsidRPr="00F32011" w:rsidRDefault="003F6E03" w:rsidP="003F6E03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 w:rsidRPr="00F32011">
      <w:rPr>
        <w:rFonts w:ascii="Cambria" w:hAnsi="Cambria"/>
        <w:sz w:val="22"/>
      </w:rPr>
      <w:tab/>
      <w:t xml:space="preserve">                                                                      </w:t>
    </w:r>
    <w:r>
      <w:rPr>
        <w:rFonts w:ascii="Cambria" w:hAnsi="Cambria"/>
        <w:sz w:val="22"/>
      </w:rPr>
      <w:t>Organizational Capacity Proposal 202</w:t>
    </w:r>
    <w:r w:rsidR="007C4DD7">
      <w:rPr>
        <w:rFonts w:ascii="Cambria" w:hAnsi="Cambria"/>
        <w:sz w:val="22"/>
      </w:rPr>
      <w:t>6</w:t>
    </w:r>
    <w:r>
      <w:rPr>
        <w:rFonts w:ascii="Cambria" w:hAnsi="Cambria"/>
        <w:sz w:val="22"/>
      </w:rPr>
      <w:t>-202</w:t>
    </w:r>
    <w:r w:rsidR="007C4DD7">
      <w:rPr>
        <w:rFonts w:ascii="Cambria" w:hAnsi="Cambria"/>
        <w:sz w:val="22"/>
      </w:rPr>
      <w:t>7</w:t>
    </w:r>
  </w:p>
  <w:p w14:paraId="3E45F0D1" w14:textId="16BB0A39" w:rsidR="009B1793" w:rsidRDefault="009B1793" w:rsidP="003F6E03">
    <w:pPr>
      <w:pStyle w:val="Header"/>
      <w:tabs>
        <w:tab w:val="clear" w:pos="4680"/>
        <w:tab w:val="clear" w:pos="9360"/>
        <w:tab w:val="left" w:pos="5430"/>
      </w:tabs>
      <w:ind w:left="284" w:hanging="284"/>
    </w:pPr>
  </w:p>
  <w:p w14:paraId="1C344F67" w14:textId="77777777" w:rsidR="009B1793" w:rsidRDefault="009B1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8BA0D" w14:textId="77777777" w:rsidR="00432A6B" w:rsidRPr="00F32011" w:rsidRDefault="00432A6B" w:rsidP="00D46F06">
    <w:pPr>
      <w:spacing w:after="0"/>
      <w:ind w:left="142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>Urban Programming for Indigenous Peoples</w:t>
    </w:r>
  </w:p>
  <w:p w14:paraId="1B264949" w14:textId="77777777" w:rsidR="00432A6B" w:rsidRPr="00F32011" w:rsidRDefault="00432A6B" w:rsidP="008005F0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 w:rsidRPr="00F32011">
      <w:rPr>
        <w:rFonts w:ascii="Cambria" w:hAnsi="Cambria"/>
        <w:sz w:val="22"/>
      </w:rPr>
      <w:tab/>
      <w:t xml:space="preserve">                                                                      </w:t>
    </w:r>
    <w:r>
      <w:rPr>
        <w:rFonts w:ascii="Cambria" w:hAnsi="Cambria"/>
        <w:sz w:val="22"/>
      </w:rPr>
      <w:t>Organizational Capacity Proposal 2026-2027</w:t>
    </w:r>
  </w:p>
  <w:p w14:paraId="26D630B7" w14:textId="77777777" w:rsidR="00432A6B" w:rsidRDefault="00432A6B">
    <w:pPr>
      <w:pStyle w:val="Header"/>
    </w:pPr>
  </w:p>
  <w:p w14:paraId="0217A2FE" w14:textId="77777777" w:rsidR="00432A6B" w:rsidRDefault="00432A6B">
    <w:pPr>
      <w:pStyle w:val="Header"/>
    </w:pPr>
  </w:p>
  <w:p w14:paraId="5FD49AD3" w14:textId="77777777" w:rsidR="00432A6B" w:rsidRDefault="00432A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EC6B2" w14:textId="153CE66F" w:rsidR="009B1793" w:rsidRPr="00F32011" w:rsidRDefault="009B1793" w:rsidP="00D46F06">
    <w:pPr>
      <w:spacing w:after="0"/>
      <w:ind w:left="142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>Urban Programming for Indigenous Peoples</w:t>
    </w:r>
  </w:p>
  <w:p w14:paraId="4AA98D61" w14:textId="614A93CD" w:rsidR="009B1793" w:rsidRPr="00F32011" w:rsidRDefault="009B1793" w:rsidP="008005F0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 w:rsidRPr="00F32011">
      <w:rPr>
        <w:rFonts w:ascii="Cambria" w:hAnsi="Cambria"/>
        <w:sz w:val="22"/>
      </w:rPr>
      <w:tab/>
      <w:t xml:space="preserve">                                                                      </w:t>
    </w:r>
    <w:r>
      <w:rPr>
        <w:rFonts w:ascii="Cambria" w:hAnsi="Cambria"/>
        <w:sz w:val="22"/>
      </w:rPr>
      <w:t xml:space="preserve">Organizational Capacity </w:t>
    </w:r>
    <w:r w:rsidR="007B357E">
      <w:rPr>
        <w:rFonts w:ascii="Cambria" w:hAnsi="Cambria"/>
        <w:sz w:val="22"/>
      </w:rPr>
      <w:t>Proposal 202</w:t>
    </w:r>
    <w:r w:rsidR="00A8225D">
      <w:rPr>
        <w:rFonts w:ascii="Cambria" w:hAnsi="Cambria"/>
        <w:sz w:val="22"/>
      </w:rPr>
      <w:t>6</w:t>
    </w:r>
    <w:r w:rsidR="007B357E">
      <w:rPr>
        <w:rFonts w:ascii="Cambria" w:hAnsi="Cambria"/>
        <w:sz w:val="22"/>
      </w:rPr>
      <w:t>-202</w:t>
    </w:r>
    <w:r w:rsidR="00A8225D">
      <w:rPr>
        <w:rFonts w:ascii="Cambria" w:hAnsi="Cambria"/>
        <w:sz w:val="22"/>
      </w:rPr>
      <w:t>7</w:t>
    </w:r>
  </w:p>
  <w:p w14:paraId="0ABFCF43" w14:textId="44C548A2" w:rsidR="009B1793" w:rsidRDefault="009B1793">
    <w:pPr>
      <w:pStyle w:val="Header"/>
    </w:pPr>
  </w:p>
  <w:p w14:paraId="5F803E46" w14:textId="77777777" w:rsidR="00734844" w:rsidRDefault="00734844">
    <w:pPr>
      <w:pStyle w:val="Header"/>
    </w:pPr>
  </w:p>
  <w:p w14:paraId="5A7AA8E7" w14:textId="77777777" w:rsidR="009B1793" w:rsidRDefault="009B1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2001"/>
    <w:multiLevelType w:val="hybridMultilevel"/>
    <w:tmpl w:val="1B78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F0FEE"/>
    <w:multiLevelType w:val="hybridMultilevel"/>
    <w:tmpl w:val="921CAC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2BAD"/>
    <w:multiLevelType w:val="hybridMultilevel"/>
    <w:tmpl w:val="96166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2482"/>
    <w:multiLevelType w:val="hybridMultilevel"/>
    <w:tmpl w:val="840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424F0"/>
    <w:multiLevelType w:val="hybridMultilevel"/>
    <w:tmpl w:val="9D8215A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BC62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C7756F9"/>
    <w:multiLevelType w:val="hybridMultilevel"/>
    <w:tmpl w:val="6DE8FFC4"/>
    <w:lvl w:ilvl="0" w:tplc="3BD0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C23E5"/>
    <w:multiLevelType w:val="hybridMultilevel"/>
    <w:tmpl w:val="95BA6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209C5"/>
    <w:multiLevelType w:val="multilevel"/>
    <w:tmpl w:val="19FA0F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3011F6"/>
    <w:multiLevelType w:val="hybridMultilevel"/>
    <w:tmpl w:val="6DE8FFC4"/>
    <w:lvl w:ilvl="0" w:tplc="3BD0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5063F"/>
    <w:multiLevelType w:val="multilevel"/>
    <w:tmpl w:val="A8BA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C0A7B"/>
    <w:multiLevelType w:val="hybridMultilevel"/>
    <w:tmpl w:val="D6C28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8268E4"/>
    <w:multiLevelType w:val="hybridMultilevel"/>
    <w:tmpl w:val="00A03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C0944"/>
    <w:multiLevelType w:val="hybridMultilevel"/>
    <w:tmpl w:val="725E0256"/>
    <w:lvl w:ilvl="0" w:tplc="EBEC5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011024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519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B411D57"/>
    <w:multiLevelType w:val="hybridMultilevel"/>
    <w:tmpl w:val="7F50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E7E66"/>
    <w:multiLevelType w:val="hybridMultilevel"/>
    <w:tmpl w:val="E4B48784"/>
    <w:lvl w:ilvl="0" w:tplc="529CB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B5F5F"/>
    <w:multiLevelType w:val="hybridMultilevel"/>
    <w:tmpl w:val="4AC498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A9214D"/>
    <w:multiLevelType w:val="hybridMultilevel"/>
    <w:tmpl w:val="73EEFD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2004CC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B44ED"/>
    <w:multiLevelType w:val="hybridMultilevel"/>
    <w:tmpl w:val="FCB43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371B1"/>
    <w:multiLevelType w:val="hybridMultilevel"/>
    <w:tmpl w:val="65AE4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442A9"/>
    <w:multiLevelType w:val="hybridMultilevel"/>
    <w:tmpl w:val="30B0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E507C"/>
    <w:multiLevelType w:val="hybridMultilevel"/>
    <w:tmpl w:val="BDAC1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C5240"/>
    <w:multiLevelType w:val="hybridMultilevel"/>
    <w:tmpl w:val="1C2C2AFC"/>
    <w:lvl w:ilvl="0" w:tplc="CE504E58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57E2C"/>
    <w:multiLevelType w:val="hybridMultilevel"/>
    <w:tmpl w:val="39E0C5A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2762AC"/>
    <w:multiLevelType w:val="hybridMultilevel"/>
    <w:tmpl w:val="607A9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B3F7B"/>
    <w:multiLevelType w:val="hybridMultilevel"/>
    <w:tmpl w:val="C9649100"/>
    <w:lvl w:ilvl="0" w:tplc="22EAD6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303D4A"/>
    <w:multiLevelType w:val="hybridMultilevel"/>
    <w:tmpl w:val="7F1CC83C"/>
    <w:lvl w:ilvl="0" w:tplc="10090001">
      <w:start w:val="1"/>
      <w:numFmt w:val="bullet"/>
      <w:lvlText w:val=""/>
      <w:lvlJc w:val="left"/>
      <w:pPr>
        <w:ind w:left="854" w:hanging="720"/>
      </w:pPr>
      <w:rPr>
        <w:rFonts w:ascii="Symbol" w:hAnsi="Symbol" w:hint="default"/>
      </w:rPr>
    </w:lvl>
    <w:lvl w:ilvl="1" w:tplc="45D42BD6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0" w15:restartNumberingAfterBreak="0">
    <w:nsid w:val="57494108"/>
    <w:multiLevelType w:val="hybridMultilevel"/>
    <w:tmpl w:val="791EED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15BAC"/>
    <w:multiLevelType w:val="hybridMultilevel"/>
    <w:tmpl w:val="A830A758"/>
    <w:lvl w:ilvl="0" w:tplc="801EA4A2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 w15:restartNumberingAfterBreak="0">
    <w:nsid w:val="583F23D0"/>
    <w:multiLevelType w:val="hybridMultilevel"/>
    <w:tmpl w:val="4406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E31E5"/>
    <w:multiLevelType w:val="multilevel"/>
    <w:tmpl w:val="C380A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357BF8"/>
    <w:multiLevelType w:val="hybridMultilevel"/>
    <w:tmpl w:val="7AEA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72592"/>
    <w:multiLevelType w:val="hybridMultilevel"/>
    <w:tmpl w:val="16E6C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451BC5"/>
    <w:multiLevelType w:val="hybridMultilevel"/>
    <w:tmpl w:val="077A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C661F"/>
    <w:multiLevelType w:val="hybridMultilevel"/>
    <w:tmpl w:val="6DE8FFC4"/>
    <w:lvl w:ilvl="0" w:tplc="3BD0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10009"/>
    <w:multiLevelType w:val="hybridMultilevel"/>
    <w:tmpl w:val="F244B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87579"/>
    <w:multiLevelType w:val="hybridMultilevel"/>
    <w:tmpl w:val="FDF2D6D8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0D1933"/>
    <w:multiLevelType w:val="hybridMultilevel"/>
    <w:tmpl w:val="BC72D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9F4A9F"/>
    <w:multiLevelType w:val="hybridMultilevel"/>
    <w:tmpl w:val="DC343B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4738573">
    <w:abstractNumId w:val="21"/>
  </w:num>
  <w:num w:numId="2" w16cid:durableId="535892396">
    <w:abstractNumId w:val="35"/>
  </w:num>
  <w:num w:numId="3" w16cid:durableId="1689019466">
    <w:abstractNumId w:val="15"/>
  </w:num>
  <w:num w:numId="4" w16cid:durableId="1050769600">
    <w:abstractNumId w:val="5"/>
  </w:num>
  <w:num w:numId="5" w16cid:durableId="568807403">
    <w:abstractNumId w:val="25"/>
  </w:num>
  <w:num w:numId="6" w16cid:durableId="1902054756">
    <w:abstractNumId w:val="30"/>
  </w:num>
  <w:num w:numId="7" w16cid:durableId="1499538949">
    <w:abstractNumId w:val="11"/>
  </w:num>
  <w:num w:numId="8" w16cid:durableId="1228301697">
    <w:abstractNumId w:val="22"/>
  </w:num>
  <w:num w:numId="9" w16cid:durableId="1904291893">
    <w:abstractNumId w:val="33"/>
  </w:num>
  <w:num w:numId="10" w16cid:durableId="1052534236">
    <w:abstractNumId w:val="10"/>
  </w:num>
  <w:num w:numId="11" w16cid:durableId="1270628199">
    <w:abstractNumId w:val="8"/>
  </w:num>
  <w:num w:numId="12" w16cid:durableId="2003698392">
    <w:abstractNumId w:val="1"/>
  </w:num>
  <w:num w:numId="13" w16cid:durableId="229922764">
    <w:abstractNumId w:val="19"/>
  </w:num>
  <w:num w:numId="14" w16cid:durableId="1784034579">
    <w:abstractNumId w:val="2"/>
  </w:num>
  <w:num w:numId="15" w16cid:durableId="1851483178">
    <w:abstractNumId w:val="41"/>
  </w:num>
  <w:num w:numId="16" w16cid:durableId="1910991622">
    <w:abstractNumId w:val="40"/>
  </w:num>
  <w:num w:numId="17" w16cid:durableId="1914967283">
    <w:abstractNumId w:val="13"/>
  </w:num>
  <w:num w:numId="18" w16cid:durableId="59140256">
    <w:abstractNumId w:val="38"/>
  </w:num>
  <w:num w:numId="19" w16cid:durableId="2025859969">
    <w:abstractNumId w:val="24"/>
  </w:num>
  <w:num w:numId="20" w16cid:durableId="1617058830">
    <w:abstractNumId w:val="36"/>
  </w:num>
  <w:num w:numId="21" w16cid:durableId="1489253045">
    <w:abstractNumId w:val="23"/>
  </w:num>
  <w:num w:numId="22" w16cid:durableId="1859343316">
    <w:abstractNumId w:val="16"/>
  </w:num>
  <w:num w:numId="23" w16cid:durableId="1867520990">
    <w:abstractNumId w:val="12"/>
  </w:num>
  <w:num w:numId="24" w16cid:durableId="859973939">
    <w:abstractNumId w:val="14"/>
  </w:num>
  <w:num w:numId="25" w16cid:durableId="1558249665">
    <w:abstractNumId w:val="20"/>
  </w:num>
  <w:num w:numId="26" w16cid:durableId="1864787351">
    <w:abstractNumId w:val="3"/>
  </w:num>
  <w:num w:numId="27" w16cid:durableId="1835563323">
    <w:abstractNumId w:val="34"/>
  </w:num>
  <w:num w:numId="28" w16cid:durableId="1449005445">
    <w:abstractNumId w:val="0"/>
  </w:num>
  <w:num w:numId="29" w16cid:durableId="210579798">
    <w:abstractNumId w:val="32"/>
  </w:num>
  <w:num w:numId="30" w16cid:durableId="1829519478">
    <w:abstractNumId w:val="7"/>
  </w:num>
  <w:num w:numId="31" w16cid:durableId="1658339535">
    <w:abstractNumId w:val="26"/>
  </w:num>
  <w:num w:numId="32" w16cid:durableId="806123174">
    <w:abstractNumId w:val="18"/>
  </w:num>
  <w:num w:numId="33" w16cid:durableId="1070616735">
    <w:abstractNumId w:val="4"/>
  </w:num>
  <w:num w:numId="34" w16cid:durableId="454449069">
    <w:abstractNumId w:val="17"/>
  </w:num>
  <w:num w:numId="35" w16cid:durableId="715160039">
    <w:abstractNumId w:val="28"/>
  </w:num>
  <w:num w:numId="36" w16cid:durableId="1476099455">
    <w:abstractNumId w:val="37"/>
  </w:num>
  <w:num w:numId="37" w16cid:durableId="133451848">
    <w:abstractNumId w:val="9"/>
  </w:num>
  <w:num w:numId="38" w16cid:durableId="1509363685">
    <w:abstractNumId w:val="6"/>
  </w:num>
  <w:num w:numId="39" w16cid:durableId="531042388">
    <w:abstractNumId w:val="27"/>
  </w:num>
  <w:num w:numId="40" w16cid:durableId="1374771792">
    <w:abstractNumId w:val="29"/>
  </w:num>
  <w:num w:numId="41" w16cid:durableId="1143935659">
    <w:abstractNumId w:val="31"/>
  </w:num>
  <w:num w:numId="42" w16cid:durableId="32093048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B2"/>
    <w:rsid w:val="000001FD"/>
    <w:rsid w:val="00004CA2"/>
    <w:rsid w:val="00014A49"/>
    <w:rsid w:val="0002002D"/>
    <w:rsid w:val="00025D8D"/>
    <w:rsid w:val="000372B9"/>
    <w:rsid w:val="00037BD0"/>
    <w:rsid w:val="00044251"/>
    <w:rsid w:val="000464C1"/>
    <w:rsid w:val="00047475"/>
    <w:rsid w:val="00050D17"/>
    <w:rsid w:val="00053474"/>
    <w:rsid w:val="000706B7"/>
    <w:rsid w:val="000771D4"/>
    <w:rsid w:val="00080118"/>
    <w:rsid w:val="00080F62"/>
    <w:rsid w:val="00084DF0"/>
    <w:rsid w:val="00085AE9"/>
    <w:rsid w:val="000876AB"/>
    <w:rsid w:val="00090215"/>
    <w:rsid w:val="00094D37"/>
    <w:rsid w:val="00095DEB"/>
    <w:rsid w:val="0009604A"/>
    <w:rsid w:val="000A6829"/>
    <w:rsid w:val="000A69A4"/>
    <w:rsid w:val="000A76A9"/>
    <w:rsid w:val="000B085B"/>
    <w:rsid w:val="000B5AC6"/>
    <w:rsid w:val="000B6680"/>
    <w:rsid w:val="000C157C"/>
    <w:rsid w:val="000C1BFB"/>
    <w:rsid w:val="000D1042"/>
    <w:rsid w:val="000D1936"/>
    <w:rsid w:val="000D451D"/>
    <w:rsid w:val="000D7E5A"/>
    <w:rsid w:val="000E1F6E"/>
    <w:rsid w:val="000E4365"/>
    <w:rsid w:val="000F4B22"/>
    <w:rsid w:val="000F5224"/>
    <w:rsid w:val="001015D9"/>
    <w:rsid w:val="00101FB1"/>
    <w:rsid w:val="00102BB1"/>
    <w:rsid w:val="00104551"/>
    <w:rsid w:val="001057DC"/>
    <w:rsid w:val="00105B61"/>
    <w:rsid w:val="00106207"/>
    <w:rsid w:val="00110065"/>
    <w:rsid w:val="00111130"/>
    <w:rsid w:val="00115281"/>
    <w:rsid w:val="00117553"/>
    <w:rsid w:val="001254AE"/>
    <w:rsid w:val="001254D3"/>
    <w:rsid w:val="00127C33"/>
    <w:rsid w:val="00130BAE"/>
    <w:rsid w:val="00131213"/>
    <w:rsid w:val="0013218F"/>
    <w:rsid w:val="00132C70"/>
    <w:rsid w:val="0013696A"/>
    <w:rsid w:val="00142530"/>
    <w:rsid w:val="00144C8A"/>
    <w:rsid w:val="00144E52"/>
    <w:rsid w:val="0015261C"/>
    <w:rsid w:val="00156F6C"/>
    <w:rsid w:val="00157F97"/>
    <w:rsid w:val="00160359"/>
    <w:rsid w:val="00175844"/>
    <w:rsid w:val="00175F77"/>
    <w:rsid w:val="00184A76"/>
    <w:rsid w:val="00184B69"/>
    <w:rsid w:val="00184D89"/>
    <w:rsid w:val="0018734E"/>
    <w:rsid w:val="00190526"/>
    <w:rsid w:val="00193F71"/>
    <w:rsid w:val="00194354"/>
    <w:rsid w:val="001A0937"/>
    <w:rsid w:val="001A40ED"/>
    <w:rsid w:val="001A79F0"/>
    <w:rsid w:val="001B01DF"/>
    <w:rsid w:val="001B0D52"/>
    <w:rsid w:val="001B430D"/>
    <w:rsid w:val="001B4A0C"/>
    <w:rsid w:val="001C0D75"/>
    <w:rsid w:val="001C2B37"/>
    <w:rsid w:val="001D0C00"/>
    <w:rsid w:val="001D6310"/>
    <w:rsid w:val="001E0EEA"/>
    <w:rsid w:val="001E4712"/>
    <w:rsid w:val="001E66AD"/>
    <w:rsid w:val="001E7AE8"/>
    <w:rsid w:val="001F082B"/>
    <w:rsid w:val="001F0F7D"/>
    <w:rsid w:val="001F1AA2"/>
    <w:rsid w:val="001F1CFA"/>
    <w:rsid w:val="001F4345"/>
    <w:rsid w:val="001F4580"/>
    <w:rsid w:val="001F649B"/>
    <w:rsid w:val="00200659"/>
    <w:rsid w:val="00201DE3"/>
    <w:rsid w:val="0021033D"/>
    <w:rsid w:val="002130DF"/>
    <w:rsid w:val="00216321"/>
    <w:rsid w:val="00216D8A"/>
    <w:rsid w:val="002174F9"/>
    <w:rsid w:val="0022007E"/>
    <w:rsid w:val="00220393"/>
    <w:rsid w:val="00221158"/>
    <w:rsid w:val="0022269B"/>
    <w:rsid w:val="0022295C"/>
    <w:rsid w:val="00226D53"/>
    <w:rsid w:val="00227C12"/>
    <w:rsid w:val="0023434B"/>
    <w:rsid w:val="002357ED"/>
    <w:rsid w:val="00236744"/>
    <w:rsid w:val="002404C3"/>
    <w:rsid w:val="00244AA3"/>
    <w:rsid w:val="00246C24"/>
    <w:rsid w:val="00250741"/>
    <w:rsid w:val="00254136"/>
    <w:rsid w:val="00256D69"/>
    <w:rsid w:val="0026267D"/>
    <w:rsid w:val="002741D6"/>
    <w:rsid w:val="0027632A"/>
    <w:rsid w:val="00283578"/>
    <w:rsid w:val="0028369E"/>
    <w:rsid w:val="00286788"/>
    <w:rsid w:val="00290A57"/>
    <w:rsid w:val="002911DB"/>
    <w:rsid w:val="002B001F"/>
    <w:rsid w:val="002B656B"/>
    <w:rsid w:val="002C00E0"/>
    <w:rsid w:val="002C0109"/>
    <w:rsid w:val="002C1A0D"/>
    <w:rsid w:val="002C2DF6"/>
    <w:rsid w:val="002D4DCD"/>
    <w:rsid w:val="002E124A"/>
    <w:rsid w:val="002E23D1"/>
    <w:rsid w:val="002F1EC9"/>
    <w:rsid w:val="002F34A1"/>
    <w:rsid w:val="002F4983"/>
    <w:rsid w:val="002F6D76"/>
    <w:rsid w:val="00300B4F"/>
    <w:rsid w:val="00326EE1"/>
    <w:rsid w:val="00326FD7"/>
    <w:rsid w:val="00327789"/>
    <w:rsid w:val="003419C3"/>
    <w:rsid w:val="00344187"/>
    <w:rsid w:val="00347892"/>
    <w:rsid w:val="00364895"/>
    <w:rsid w:val="00364AD3"/>
    <w:rsid w:val="00364BD6"/>
    <w:rsid w:val="0036748D"/>
    <w:rsid w:val="003714EB"/>
    <w:rsid w:val="00377879"/>
    <w:rsid w:val="003802D6"/>
    <w:rsid w:val="0038369A"/>
    <w:rsid w:val="00383AC0"/>
    <w:rsid w:val="0038624F"/>
    <w:rsid w:val="00387B27"/>
    <w:rsid w:val="00390242"/>
    <w:rsid w:val="00395744"/>
    <w:rsid w:val="003973E0"/>
    <w:rsid w:val="003A1CA4"/>
    <w:rsid w:val="003A3DFB"/>
    <w:rsid w:val="003A450F"/>
    <w:rsid w:val="003B0D3D"/>
    <w:rsid w:val="003B318B"/>
    <w:rsid w:val="003B4259"/>
    <w:rsid w:val="003C27D4"/>
    <w:rsid w:val="003C357B"/>
    <w:rsid w:val="003C5313"/>
    <w:rsid w:val="003C6CC3"/>
    <w:rsid w:val="003D04CA"/>
    <w:rsid w:val="003D06C3"/>
    <w:rsid w:val="003D1815"/>
    <w:rsid w:val="003D3041"/>
    <w:rsid w:val="003E09F2"/>
    <w:rsid w:val="003E1815"/>
    <w:rsid w:val="003E2D8B"/>
    <w:rsid w:val="003E2F9C"/>
    <w:rsid w:val="003E5B64"/>
    <w:rsid w:val="003F3204"/>
    <w:rsid w:val="003F3F25"/>
    <w:rsid w:val="003F4F77"/>
    <w:rsid w:val="003F6E03"/>
    <w:rsid w:val="00400277"/>
    <w:rsid w:val="004004A6"/>
    <w:rsid w:val="00403E83"/>
    <w:rsid w:val="004069E0"/>
    <w:rsid w:val="00406A48"/>
    <w:rsid w:val="00406D6B"/>
    <w:rsid w:val="004070D5"/>
    <w:rsid w:val="00407DA9"/>
    <w:rsid w:val="004131CA"/>
    <w:rsid w:val="004135C2"/>
    <w:rsid w:val="00414311"/>
    <w:rsid w:val="00414F4E"/>
    <w:rsid w:val="00415617"/>
    <w:rsid w:val="00421DF2"/>
    <w:rsid w:val="0042232F"/>
    <w:rsid w:val="00431519"/>
    <w:rsid w:val="004320E5"/>
    <w:rsid w:val="00432A6B"/>
    <w:rsid w:val="004451EC"/>
    <w:rsid w:val="004454F2"/>
    <w:rsid w:val="00454CF5"/>
    <w:rsid w:val="00461C54"/>
    <w:rsid w:val="00462140"/>
    <w:rsid w:val="00465911"/>
    <w:rsid w:val="004800D2"/>
    <w:rsid w:val="00483F42"/>
    <w:rsid w:val="00485DCA"/>
    <w:rsid w:val="004864A9"/>
    <w:rsid w:val="00487972"/>
    <w:rsid w:val="00491E86"/>
    <w:rsid w:val="00496848"/>
    <w:rsid w:val="004A1BE3"/>
    <w:rsid w:val="004A36AC"/>
    <w:rsid w:val="004B2DB0"/>
    <w:rsid w:val="004B5295"/>
    <w:rsid w:val="004B69BF"/>
    <w:rsid w:val="004C7FB6"/>
    <w:rsid w:val="004D164C"/>
    <w:rsid w:val="004D25F4"/>
    <w:rsid w:val="004E2FC0"/>
    <w:rsid w:val="004E540F"/>
    <w:rsid w:val="004E736C"/>
    <w:rsid w:val="004E7E59"/>
    <w:rsid w:val="004F0B39"/>
    <w:rsid w:val="004F5622"/>
    <w:rsid w:val="0050299E"/>
    <w:rsid w:val="005037C0"/>
    <w:rsid w:val="00514F23"/>
    <w:rsid w:val="00521241"/>
    <w:rsid w:val="00525203"/>
    <w:rsid w:val="005317F7"/>
    <w:rsid w:val="00531A17"/>
    <w:rsid w:val="0053235F"/>
    <w:rsid w:val="00534137"/>
    <w:rsid w:val="00536368"/>
    <w:rsid w:val="005414B2"/>
    <w:rsid w:val="005425BC"/>
    <w:rsid w:val="00542FB9"/>
    <w:rsid w:val="0054537A"/>
    <w:rsid w:val="005506E8"/>
    <w:rsid w:val="00550AC4"/>
    <w:rsid w:val="00551864"/>
    <w:rsid w:val="005544F9"/>
    <w:rsid w:val="00554758"/>
    <w:rsid w:val="005549BE"/>
    <w:rsid w:val="00557D6E"/>
    <w:rsid w:val="00560A41"/>
    <w:rsid w:val="00560B56"/>
    <w:rsid w:val="005632C5"/>
    <w:rsid w:val="00563497"/>
    <w:rsid w:val="005719A5"/>
    <w:rsid w:val="00572521"/>
    <w:rsid w:val="00574AD6"/>
    <w:rsid w:val="00580D6A"/>
    <w:rsid w:val="00582135"/>
    <w:rsid w:val="00583B62"/>
    <w:rsid w:val="00584DBB"/>
    <w:rsid w:val="005859C4"/>
    <w:rsid w:val="005874A9"/>
    <w:rsid w:val="00597B37"/>
    <w:rsid w:val="005A4364"/>
    <w:rsid w:val="005A5CF0"/>
    <w:rsid w:val="005A7145"/>
    <w:rsid w:val="005A7B45"/>
    <w:rsid w:val="005B20CF"/>
    <w:rsid w:val="005B2357"/>
    <w:rsid w:val="005C032C"/>
    <w:rsid w:val="005C1B0B"/>
    <w:rsid w:val="005C1F02"/>
    <w:rsid w:val="005C56E9"/>
    <w:rsid w:val="005C67BE"/>
    <w:rsid w:val="005D1BDE"/>
    <w:rsid w:val="005D21D4"/>
    <w:rsid w:val="005D2360"/>
    <w:rsid w:val="005D3C3B"/>
    <w:rsid w:val="005D6978"/>
    <w:rsid w:val="005E075F"/>
    <w:rsid w:val="005E20B3"/>
    <w:rsid w:val="005E2209"/>
    <w:rsid w:val="005E52D3"/>
    <w:rsid w:val="005E6E7F"/>
    <w:rsid w:val="005F148B"/>
    <w:rsid w:val="005F51B9"/>
    <w:rsid w:val="005F5EED"/>
    <w:rsid w:val="005F730F"/>
    <w:rsid w:val="0060339A"/>
    <w:rsid w:val="00607376"/>
    <w:rsid w:val="00607F60"/>
    <w:rsid w:val="00613964"/>
    <w:rsid w:val="006173D3"/>
    <w:rsid w:val="006216E2"/>
    <w:rsid w:val="006278CE"/>
    <w:rsid w:val="006326AC"/>
    <w:rsid w:val="006331E2"/>
    <w:rsid w:val="00633BFE"/>
    <w:rsid w:val="00637AC3"/>
    <w:rsid w:val="00640F87"/>
    <w:rsid w:val="006412D8"/>
    <w:rsid w:val="006417C8"/>
    <w:rsid w:val="0064413A"/>
    <w:rsid w:val="0065223F"/>
    <w:rsid w:val="00654834"/>
    <w:rsid w:val="00664B00"/>
    <w:rsid w:val="00665845"/>
    <w:rsid w:val="00671F81"/>
    <w:rsid w:val="00672D5D"/>
    <w:rsid w:val="006778C9"/>
    <w:rsid w:val="006857D9"/>
    <w:rsid w:val="00685C0B"/>
    <w:rsid w:val="00690EA9"/>
    <w:rsid w:val="00692C63"/>
    <w:rsid w:val="00695C6F"/>
    <w:rsid w:val="00697130"/>
    <w:rsid w:val="006A2295"/>
    <w:rsid w:val="006A56A8"/>
    <w:rsid w:val="006A6C7A"/>
    <w:rsid w:val="006B0DB6"/>
    <w:rsid w:val="006B2338"/>
    <w:rsid w:val="006B3779"/>
    <w:rsid w:val="006B64D6"/>
    <w:rsid w:val="006B7220"/>
    <w:rsid w:val="006C0079"/>
    <w:rsid w:val="006C09F5"/>
    <w:rsid w:val="006C0D5E"/>
    <w:rsid w:val="006C128E"/>
    <w:rsid w:val="006D2BF1"/>
    <w:rsid w:val="006D567D"/>
    <w:rsid w:val="006D6A60"/>
    <w:rsid w:val="00702AB0"/>
    <w:rsid w:val="00703B9A"/>
    <w:rsid w:val="007051CF"/>
    <w:rsid w:val="007057F4"/>
    <w:rsid w:val="00707461"/>
    <w:rsid w:val="007074ED"/>
    <w:rsid w:val="00716989"/>
    <w:rsid w:val="00722A9E"/>
    <w:rsid w:val="00725715"/>
    <w:rsid w:val="00726C0E"/>
    <w:rsid w:val="00727D51"/>
    <w:rsid w:val="00731F9C"/>
    <w:rsid w:val="00734844"/>
    <w:rsid w:val="00734E44"/>
    <w:rsid w:val="00736C29"/>
    <w:rsid w:val="00742C44"/>
    <w:rsid w:val="00745E20"/>
    <w:rsid w:val="00751847"/>
    <w:rsid w:val="007527C4"/>
    <w:rsid w:val="0075421C"/>
    <w:rsid w:val="0075562D"/>
    <w:rsid w:val="0076278A"/>
    <w:rsid w:val="00766D63"/>
    <w:rsid w:val="007771E3"/>
    <w:rsid w:val="00780AEE"/>
    <w:rsid w:val="00781D60"/>
    <w:rsid w:val="0078305C"/>
    <w:rsid w:val="0078699E"/>
    <w:rsid w:val="00786AC5"/>
    <w:rsid w:val="007870D3"/>
    <w:rsid w:val="007939C9"/>
    <w:rsid w:val="00794527"/>
    <w:rsid w:val="0079481A"/>
    <w:rsid w:val="007A2A8B"/>
    <w:rsid w:val="007A2EC5"/>
    <w:rsid w:val="007B24E5"/>
    <w:rsid w:val="007B357E"/>
    <w:rsid w:val="007B51BB"/>
    <w:rsid w:val="007C03AE"/>
    <w:rsid w:val="007C1C80"/>
    <w:rsid w:val="007C3BA6"/>
    <w:rsid w:val="007C3F31"/>
    <w:rsid w:val="007C4ADC"/>
    <w:rsid w:val="007C4DD7"/>
    <w:rsid w:val="007D106B"/>
    <w:rsid w:val="007D449C"/>
    <w:rsid w:val="007D48D4"/>
    <w:rsid w:val="007D6FD7"/>
    <w:rsid w:val="007E469E"/>
    <w:rsid w:val="007E62A6"/>
    <w:rsid w:val="007E6A0E"/>
    <w:rsid w:val="008005F0"/>
    <w:rsid w:val="00804F45"/>
    <w:rsid w:val="00805A60"/>
    <w:rsid w:val="00807F7A"/>
    <w:rsid w:val="00812BCB"/>
    <w:rsid w:val="008153AB"/>
    <w:rsid w:val="00815C33"/>
    <w:rsid w:val="0082521C"/>
    <w:rsid w:val="00826D63"/>
    <w:rsid w:val="008270D2"/>
    <w:rsid w:val="0083711E"/>
    <w:rsid w:val="0083798B"/>
    <w:rsid w:val="0084315B"/>
    <w:rsid w:val="008504CD"/>
    <w:rsid w:val="00852140"/>
    <w:rsid w:val="008550FB"/>
    <w:rsid w:val="00855A3E"/>
    <w:rsid w:val="00863AC5"/>
    <w:rsid w:val="00865AD7"/>
    <w:rsid w:val="00865E6D"/>
    <w:rsid w:val="00880AD1"/>
    <w:rsid w:val="00883D66"/>
    <w:rsid w:val="00885AD5"/>
    <w:rsid w:val="00895119"/>
    <w:rsid w:val="008A1EBB"/>
    <w:rsid w:val="008A2220"/>
    <w:rsid w:val="008A4B74"/>
    <w:rsid w:val="008A4CDC"/>
    <w:rsid w:val="008B39CE"/>
    <w:rsid w:val="008B493B"/>
    <w:rsid w:val="008B4C24"/>
    <w:rsid w:val="008B4EDF"/>
    <w:rsid w:val="008C7E2A"/>
    <w:rsid w:val="008D05A6"/>
    <w:rsid w:val="008D4179"/>
    <w:rsid w:val="008D530F"/>
    <w:rsid w:val="008D6818"/>
    <w:rsid w:val="008E16D7"/>
    <w:rsid w:val="008E3D8C"/>
    <w:rsid w:val="008F2AE8"/>
    <w:rsid w:val="008F2FF9"/>
    <w:rsid w:val="008F3764"/>
    <w:rsid w:val="00914EA3"/>
    <w:rsid w:val="00915B19"/>
    <w:rsid w:val="00917C27"/>
    <w:rsid w:val="00920DED"/>
    <w:rsid w:val="0092253C"/>
    <w:rsid w:val="00940087"/>
    <w:rsid w:val="00940E55"/>
    <w:rsid w:val="00941795"/>
    <w:rsid w:val="0094235D"/>
    <w:rsid w:val="00942F51"/>
    <w:rsid w:val="009433B8"/>
    <w:rsid w:val="009446D7"/>
    <w:rsid w:val="0095331B"/>
    <w:rsid w:val="00953992"/>
    <w:rsid w:val="00954CF4"/>
    <w:rsid w:val="009602D3"/>
    <w:rsid w:val="00967D8D"/>
    <w:rsid w:val="009762A7"/>
    <w:rsid w:val="00981476"/>
    <w:rsid w:val="00987BD7"/>
    <w:rsid w:val="00991A3F"/>
    <w:rsid w:val="0099566B"/>
    <w:rsid w:val="00996369"/>
    <w:rsid w:val="009A1DB3"/>
    <w:rsid w:val="009A487F"/>
    <w:rsid w:val="009B1793"/>
    <w:rsid w:val="009B358B"/>
    <w:rsid w:val="009B39D0"/>
    <w:rsid w:val="009B5038"/>
    <w:rsid w:val="009B67BF"/>
    <w:rsid w:val="009B699C"/>
    <w:rsid w:val="009B6D68"/>
    <w:rsid w:val="009C1761"/>
    <w:rsid w:val="009C1B2A"/>
    <w:rsid w:val="009C2CE9"/>
    <w:rsid w:val="009C48BA"/>
    <w:rsid w:val="009C6285"/>
    <w:rsid w:val="009C742A"/>
    <w:rsid w:val="009D4D79"/>
    <w:rsid w:val="009D549A"/>
    <w:rsid w:val="009D57A8"/>
    <w:rsid w:val="009D6C4D"/>
    <w:rsid w:val="009E1C7E"/>
    <w:rsid w:val="009E600E"/>
    <w:rsid w:val="009E7739"/>
    <w:rsid w:val="009F088D"/>
    <w:rsid w:val="009F55FD"/>
    <w:rsid w:val="009F5EAB"/>
    <w:rsid w:val="009F6F62"/>
    <w:rsid w:val="00A004C8"/>
    <w:rsid w:val="00A056E0"/>
    <w:rsid w:val="00A12267"/>
    <w:rsid w:val="00A147FB"/>
    <w:rsid w:val="00A14B99"/>
    <w:rsid w:val="00A163D5"/>
    <w:rsid w:val="00A176F0"/>
    <w:rsid w:val="00A22903"/>
    <w:rsid w:val="00A22E56"/>
    <w:rsid w:val="00A259DF"/>
    <w:rsid w:val="00A25A97"/>
    <w:rsid w:val="00A32A47"/>
    <w:rsid w:val="00A350C1"/>
    <w:rsid w:val="00A537F5"/>
    <w:rsid w:val="00A6179B"/>
    <w:rsid w:val="00A66B20"/>
    <w:rsid w:val="00A716A4"/>
    <w:rsid w:val="00A72247"/>
    <w:rsid w:val="00A81DDF"/>
    <w:rsid w:val="00A8225D"/>
    <w:rsid w:val="00A9113C"/>
    <w:rsid w:val="00A921C4"/>
    <w:rsid w:val="00A9450C"/>
    <w:rsid w:val="00A956A1"/>
    <w:rsid w:val="00A973EB"/>
    <w:rsid w:val="00AB1250"/>
    <w:rsid w:val="00AB1333"/>
    <w:rsid w:val="00AB2820"/>
    <w:rsid w:val="00AB5E01"/>
    <w:rsid w:val="00AB686A"/>
    <w:rsid w:val="00AC7186"/>
    <w:rsid w:val="00AC7375"/>
    <w:rsid w:val="00AD14A8"/>
    <w:rsid w:val="00AD14D0"/>
    <w:rsid w:val="00AD71E7"/>
    <w:rsid w:val="00AE5031"/>
    <w:rsid w:val="00AE75EE"/>
    <w:rsid w:val="00AF1173"/>
    <w:rsid w:val="00AF2B9A"/>
    <w:rsid w:val="00AF4A29"/>
    <w:rsid w:val="00AF5997"/>
    <w:rsid w:val="00AF5C1D"/>
    <w:rsid w:val="00B00E19"/>
    <w:rsid w:val="00B011D9"/>
    <w:rsid w:val="00B024D8"/>
    <w:rsid w:val="00B03821"/>
    <w:rsid w:val="00B041BA"/>
    <w:rsid w:val="00B06848"/>
    <w:rsid w:val="00B0758D"/>
    <w:rsid w:val="00B07A75"/>
    <w:rsid w:val="00B12595"/>
    <w:rsid w:val="00B143AE"/>
    <w:rsid w:val="00B15A6D"/>
    <w:rsid w:val="00B206B7"/>
    <w:rsid w:val="00B221D1"/>
    <w:rsid w:val="00B231D8"/>
    <w:rsid w:val="00B23453"/>
    <w:rsid w:val="00B31564"/>
    <w:rsid w:val="00B3387D"/>
    <w:rsid w:val="00B40B8A"/>
    <w:rsid w:val="00B51E87"/>
    <w:rsid w:val="00B543E2"/>
    <w:rsid w:val="00B56A9D"/>
    <w:rsid w:val="00B67CB2"/>
    <w:rsid w:val="00B75007"/>
    <w:rsid w:val="00B77474"/>
    <w:rsid w:val="00B84C29"/>
    <w:rsid w:val="00B85BD6"/>
    <w:rsid w:val="00B94950"/>
    <w:rsid w:val="00BA19CB"/>
    <w:rsid w:val="00BA36A7"/>
    <w:rsid w:val="00BA452A"/>
    <w:rsid w:val="00BA5D0C"/>
    <w:rsid w:val="00BB0023"/>
    <w:rsid w:val="00BC066F"/>
    <w:rsid w:val="00BC091F"/>
    <w:rsid w:val="00BC2283"/>
    <w:rsid w:val="00BC2935"/>
    <w:rsid w:val="00BC320D"/>
    <w:rsid w:val="00BD54FF"/>
    <w:rsid w:val="00BD5CED"/>
    <w:rsid w:val="00BD60AC"/>
    <w:rsid w:val="00BE467B"/>
    <w:rsid w:val="00BE6B4B"/>
    <w:rsid w:val="00BF4447"/>
    <w:rsid w:val="00BF7E4B"/>
    <w:rsid w:val="00C0113E"/>
    <w:rsid w:val="00C033BF"/>
    <w:rsid w:val="00C0743A"/>
    <w:rsid w:val="00C07C2B"/>
    <w:rsid w:val="00C128FF"/>
    <w:rsid w:val="00C13786"/>
    <w:rsid w:val="00C14840"/>
    <w:rsid w:val="00C161C3"/>
    <w:rsid w:val="00C258E8"/>
    <w:rsid w:val="00C25B12"/>
    <w:rsid w:val="00C265E3"/>
    <w:rsid w:val="00C26A28"/>
    <w:rsid w:val="00C27003"/>
    <w:rsid w:val="00C27D43"/>
    <w:rsid w:val="00C3019C"/>
    <w:rsid w:val="00C31377"/>
    <w:rsid w:val="00C35681"/>
    <w:rsid w:val="00C37327"/>
    <w:rsid w:val="00C40524"/>
    <w:rsid w:val="00C40C19"/>
    <w:rsid w:val="00C41E76"/>
    <w:rsid w:val="00C4364C"/>
    <w:rsid w:val="00C47B77"/>
    <w:rsid w:val="00C55A0E"/>
    <w:rsid w:val="00C62044"/>
    <w:rsid w:val="00C6606E"/>
    <w:rsid w:val="00C713A8"/>
    <w:rsid w:val="00C71482"/>
    <w:rsid w:val="00C758CB"/>
    <w:rsid w:val="00C76F7D"/>
    <w:rsid w:val="00C80D4A"/>
    <w:rsid w:val="00C81BD9"/>
    <w:rsid w:val="00C8790B"/>
    <w:rsid w:val="00C90D38"/>
    <w:rsid w:val="00CA1A40"/>
    <w:rsid w:val="00CA4B31"/>
    <w:rsid w:val="00CB05D4"/>
    <w:rsid w:val="00CB5DBD"/>
    <w:rsid w:val="00CC0DB0"/>
    <w:rsid w:val="00CC618E"/>
    <w:rsid w:val="00CC74E0"/>
    <w:rsid w:val="00CD7271"/>
    <w:rsid w:val="00CE09BE"/>
    <w:rsid w:val="00CE62C8"/>
    <w:rsid w:val="00CE69A7"/>
    <w:rsid w:val="00CF2FE6"/>
    <w:rsid w:val="00CF4F1D"/>
    <w:rsid w:val="00CF52E8"/>
    <w:rsid w:val="00CF6684"/>
    <w:rsid w:val="00D0039D"/>
    <w:rsid w:val="00D01CF0"/>
    <w:rsid w:val="00D03325"/>
    <w:rsid w:val="00D034BC"/>
    <w:rsid w:val="00D03664"/>
    <w:rsid w:val="00D05A25"/>
    <w:rsid w:val="00D16324"/>
    <w:rsid w:val="00D173B8"/>
    <w:rsid w:val="00D17689"/>
    <w:rsid w:val="00D23179"/>
    <w:rsid w:val="00D23F51"/>
    <w:rsid w:val="00D25543"/>
    <w:rsid w:val="00D316E2"/>
    <w:rsid w:val="00D31FE8"/>
    <w:rsid w:val="00D3211C"/>
    <w:rsid w:val="00D328A1"/>
    <w:rsid w:val="00D353A1"/>
    <w:rsid w:val="00D35D96"/>
    <w:rsid w:val="00D37109"/>
    <w:rsid w:val="00D423ED"/>
    <w:rsid w:val="00D456E8"/>
    <w:rsid w:val="00D465BE"/>
    <w:rsid w:val="00D46F06"/>
    <w:rsid w:val="00D475FD"/>
    <w:rsid w:val="00D50C42"/>
    <w:rsid w:val="00D520BD"/>
    <w:rsid w:val="00D52EC6"/>
    <w:rsid w:val="00D54533"/>
    <w:rsid w:val="00D5630C"/>
    <w:rsid w:val="00D56C14"/>
    <w:rsid w:val="00D60D55"/>
    <w:rsid w:val="00D61FA9"/>
    <w:rsid w:val="00D6410D"/>
    <w:rsid w:val="00D654AB"/>
    <w:rsid w:val="00D65AA6"/>
    <w:rsid w:val="00D66150"/>
    <w:rsid w:val="00D7057D"/>
    <w:rsid w:val="00D7391D"/>
    <w:rsid w:val="00D75498"/>
    <w:rsid w:val="00D75993"/>
    <w:rsid w:val="00D75A4E"/>
    <w:rsid w:val="00D77E9F"/>
    <w:rsid w:val="00D8255A"/>
    <w:rsid w:val="00D84FF2"/>
    <w:rsid w:val="00D93032"/>
    <w:rsid w:val="00D96376"/>
    <w:rsid w:val="00D97369"/>
    <w:rsid w:val="00D97D5D"/>
    <w:rsid w:val="00DA09BA"/>
    <w:rsid w:val="00DA1430"/>
    <w:rsid w:val="00DA205B"/>
    <w:rsid w:val="00DA663B"/>
    <w:rsid w:val="00DA716E"/>
    <w:rsid w:val="00DB044A"/>
    <w:rsid w:val="00DB5235"/>
    <w:rsid w:val="00DC61E3"/>
    <w:rsid w:val="00DD3609"/>
    <w:rsid w:val="00DE1788"/>
    <w:rsid w:val="00DE3289"/>
    <w:rsid w:val="00DE41C1"/>
    <w:rsid w:val="00DE49A2"/>
    <w:rsid w:val="00DE555E"/>
    <w:rsid w:val="00DE5993"/>
    <w:rsid w:val="00DE7CBC"/>
    <w:rsid w:val="00DF0773"/>
    <w:rsid w:val="00DF09A7"/>
    <w:rsid w:val="00E0442E"/>
    <w:rsid w:val="00E0583E"/>
    <w:rsid w:val="00E06929"/>
    <w:rsid w:val="00E06C8E"/>
    <w:rsid w:val="00E07E8F"/>
    <w:rsid w:val="00E13460"/>
    <w:rsid w:val="00E15A19"/>
    <w:rsid w:val="00E21D72"/>
    <w:rsid w:val="00E27ED0"/>
    <w:rsid w:val="00E3324A"/>
    <w:rsid w:val="00E36FCC"/>
    <w:rsid w:val="00E40A5E"/>
    <w:rsid w:val="00E41A0A"/>
    <w:rsid w:val="00E41A93"/>
    <w:rsid w:val="00E57AA3"/>
    <w:rsid w:val="00E64E3F"/>
    <w:rsid w:val="00E65B2B"/>
    <w:rsid w:val="00E66A97"/>
    <w:rsid w:val="00E6726C"/>
    <w:rsid w:val="00E67BE6"/>
    <w:rsid w:val="00E71623"/>
    <w:rsid w:val="00E77FE7"/>
    <w:rsid w:val="00E82E7E"/>
    <w:rsid w:val="00E9029A"/>
    <w:rsid w:val="00E955AA"/>
    <w:rsid w:val="00E95ACE"/>
    <w:rsid w:val="00E97B3D"/>
    <w:rsid w:val="00EA2BC3"/>
    <w:rsid w:val="00EA3D8F"/>
    <w:rsid w:val="00EA542F"/>
    <w:rsid w:val="00EA56AE"/>
    <w:rsid w:val="00EB6465"/>
    <w:rsid w:val="00EC05E9"/>
    <w:rsid w:val="00EC474B"/>
    <w:rsid w:val="00EC4DBE"/>
    <w:rsid w:val="00ED121C"/>
    <w:rsid w:val="00ED291C"/>
    <w:rsid w:val="00ED66CD"/>
    <w:rsid w:val="00ED75A8"/>
    <w:rsid w:val="00ED76D1"/>
    <w:rsid w:val="00EE2F32"/>
    <w:rsid w:val="00EE2FA9"/>
    <w:rsid w:val="00EE3D3D"/>
    <w:rsid w:val="00EE617C"/>
    <w:rsid w:val="00EE6AAF"/>
    <w:rsid w:val="00EF4EBA"/>
    <w:rsid w:val="00EF66DA"/>
    <w:rsid w:val="00EF76FF"/>
    <w:rsid w:val="00EF7989"/>
    <w:rsid w:val="00F0337E"/>
    <w:rsid w:val="00F078A4"/>
    <w:rsid w:val="00F10034"/>
    <w:rsid w:val="00F118B6"/>
    <w:rsid w:val="00F12462"/>
    <w:rsid w:val="00F12524"/>
    <w:rsid w:val="00F1391A"/>
    <w:rsid w:val="00F16ED1"/>
    <w:rsid w:val="00F1714B"/>
    <w:rsid w:val="00F1784C"/>
    <w:rsid w:val="00F30AB7"/>
    <w:rsid w:val="00F318F5"/>
    <w:rsid w:val="00F31F17"/>
    <w:rsid w:val="00F32011"/>
    <w:rsid w:val="00F32E8C"/>
    <w:rsid w:val="00F4114E"/>
    <w:rsid w:val="00F4201A"/>
    <w:rsid w:val="00F42041"/>
    <w:rsid w:val="00F435F3"/>
    <w:rsid w:val="00F450A9"/>
    <w:rsid w:val="00F501A3"/>
    <w:rsid w:val="00F517E5"/>
    <w:rsid w:val="00F54E3A"/>
    <w:rsid w:val="00F646D2"/>
    <w:rsid w:val="00F75405"/>
    <w:rsid w:val="00F76E69"/>
    <w:rsid w:val="00F84D18"/>
    <w:rsid w:val="00F91B71"/>
    <w:rsid w:val="00F9743D"/>
    <w:rsid w:val="00FA3740"/>
    <w:rsid w:val="00FA3D69"/>
    <w:rsid w:val="00FA45A2"/>
    <w:rsid w:val="00FA6EBE"/>
    <w:rsid w:val="00FB5027"/>
    <w:rsid w:val="00FC3486"/>
    <w:rsid w:val="00FC376B"/>
    <w:rsid w:val="00FC3FF0"/>
    <w:rsid w:val="00FC4BC8"/>
    <w:rsid w:val="00FD6D1B"/>
    <w:rsid w:val="00FD7346"/>
    <w:rsid w:val="00FE2D72"/>
    <w:rsid w:val="00FE6564"/>
    <w:rsid w:val="00FE7128"/>
    <w:rsid w:val="00FE785C"/>
    <w:rsid w:val="00FF0CFB"/>
    <w:rsid w:val="035DF0C7"/>
    <w:rsid w:val="08BE5C3E"/>
    <w:rsid w:val="0BF9CE4C"/>
    <w:rsid w:val="0EE9C59A"/>
    <w:rsid w:val="114632DB"/>
    <w:rsid w:val="177462D2"/>
    <w:rsid w:val="1B71C1BC"/>
    <w:rsid w:val="1E2FAFF4"/>
    <w:rsid w:val="21996F99"/>
    <w:rsid w:val="21F83CE6"/>
    <w:rsid w:val="224312FD"/>
    <w:rsid w:val="23D8C305"/>
    <w:rsid w:val="28C0473B"/>
    <w:rsid w:val="3322CF04"/>
    <w:rsid w:val="33BA00B2"/>
    <w:rsid w:val="36D38847"/>
    <w:rsid w:val="37130D89"/>
    <w:rsid w:val="3BDF1154"/>
    <w:rsid w:val="3C59F14E"/>
    <w:rsid w:val="3D8E67F3"/>
    <w:rsid w:val="3E0B9373"/>
    <w:rsid w:val="409E3840"/>
    <w:rsid w:val="4B857951"/>
    <w:rsid w:val="4BD69BC6"/>
    <w:rsid w:val="4C9BD7C6"/>
    <w:rsid w:val="4E3D0DD0"/>
    <w:rsid w:val="51A0475E"/>
    <w:rsid w:val="564D28DC"/>
    <w:rsid w:val="5A5C03BD"/>
    <w:rsid w:val="6F981635"/>
    <w:rsid w:val="71575388"/>
    <w:rsid w:val="78FE7DBE"/>
    <w:rsid w:val="7B89865D"/>
    <w:rsid w:val="7F5A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74545"/>
  <w15:docId w15:val="{55FF3112-3FDF-4A19-83E9-FAD50714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98B"/>
    <w:pPr>
      <w:spacing w:after="200" w:line="276" w:lineRule="auto"/>
      <w:jc w:val="both"/>
    </w:pPr>
    <w:rPr>
      <w:rFonts w:ascii="Verdana" w:eastAsia="Calibri" w:hAnsi="Verdana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B2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414B2"/>
    <w:pPr>
      <w:keepNext/>
      <w:keepLines/>
      <w:spacing w:before="200" w:after="0"/>
      <w:outlineLvl w:val="1"/>
    </w:pPr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414B2"/>
    <w:pPr>
      <w:outlineLvl w:val="2"/>
    </w:pPr>
    <w:rPr>
      <w:b w:val="0"/>
      <w:bCs w:val="0"/>
      <w:color w:val="FF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B2"/>
    <w:rPr>
      <w:rFonts w:ascii="Franklin Gothic Medium" w:eastAsia="Times New Roman" w:hAnsi="Franklin Gothic Medium" w:cs="Times New Roman"/>
      <w:b/>
      <w:bCs/>
      <w:color w:val="E7052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14B2"/>
    <w:rPr>
      <w:rFonts w:ascii="Franklin Gothic Medium Cond" w:eastAsia="Times New Roman" w:hAnsi="Franklin Gothic Medium Cond" w:cs="Times New Roman"/>
      <w:b/>
      <w:bCs/>
      <w:color w:val="93001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14B2"/>
    <w:rPr>
      <w:rFonts w:ascii="Franklin Gothic Medium Cond" w:eastAsia="Times New Roman" w:hAnsi="Franklin Gothic Medium Cond" w:cs="Times New Roman"/>
      <w:color w:val="FF0000"/>
      <w:sz w:val="24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1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4B2"/>
    <w:rPr>
      <w:rFonts w:ascii="Verdana" w:eastAsia="Calibri" w:hAnsi="Verdana" w:cs="Times New Roman"/>
      <w:sz w:val="20"/>
      <w:lang w:val="en-US"/>
    </w:rPr>
  </w:style>
  <w:style w:type="table" w:styleId="TableGrid">
    <w:name w:val="Table Grid"/>
    <w:basedOn w:val="TableNormal"/>
    <w:uiPriority w:val="39"/>
    <w:rsid w:val="005414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14B2"/>
  </w:style>
  <w:style w:type="character" w:styleId="PlaceholderText">
    <w:name w:val="Placeholder Text"/>
    <w:basedOn w:val="DefaultParagraphFont"/>
    <w:uiPriority w:val="99"/>
    <w:semiHidden/>
    <w:rsid w:val="005414B2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414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4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4B2"/>
    <w:rPr>
      <w:rFonts w:ascii="Verdana" w:eastAsia="Calibri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B2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4B2"/>
    <w:rPr>
      <w:rFonts w:ascii="Verdana" w:eastAsia="Calibri" w:hAnsi="Verdana"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E20"/>
    <w:rPr>
      <w:rFonts w:ascii="Verdana" w:eastAsia="Calibri" w:hAnsi="Verdana" w:cs="Times New Roman"/>
      <w:b/>
      <w:bCs/>
      <w:sz w:val="20"/>
      <w:szCs w:val="20"/>
      <w:lang w:val="en-US"/>
    </w:rPr>
  </w:style>
  <w:style w:type="table" w:customStyle="1" w:styleId="TableGridLight1">
    <w:name w:val="Table Grid Light1"/>
    <w:basedOn w:val="TableNormal"/>
    <w:uiPriority w:val="40"/>
    <w:rsid w:val="006139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3964"/>
    <w:pPr>
      <w:spacing w:after="0" w:line="240" w:lineRule="auto"/>
    </w:pPr>
    <w:rPr>
      <w:rFonts w:ascii="Verdana" w:eastAsia="Calibri" w:hAnsi="Verdana" w:cs="Times New Roman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E6A0E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US"/>
    </w:rPr>
  </w:style>
  <w:style w:type="paragraph" w:styleId="NoSpacing">
    <w:name w:val="No Spacing"/>
    <w:uiPriority w:val="1"/>
    <w:qFormat/>
    <w:rsid w:val="007771E3"/>
    <w:pPr>
      <w:spacing w:after="0" w:line="240" w:lineRule="auto"/>
      <w:jc w:val="both"/>
    </w:pPr>
    <w:rPr>
      <w:rFonts w:ascii="Verdana" w:eastAsia="Calibri" w:hAnsi="Verdana" w:cs="Times New Roman"/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680"/>
    <w:rPr>
      <w:rFonts w:ascii="Verdana" w:eastAsia="Calibri" w:hAnsi="Verdana" w:cs="Times New Roman"/>
      <w:sz w:val="20"/>
      <w:lang w:val="en-US"/>
    </w:rPr>
  </w:style>
  <w:style w:type="paragraph" w:styleId="NormalWeb">
    <w:name w:val="Normal (Web)"/>
    <w:basedOn w:val="Normal"/>
    <w:uiPriority w:val="99"/>
    <w:unhideWhenUsed/>
    <w:rsid w:val="00F30A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902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4F4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26" Type="http://schemas.openxmlformats.org/officeDocument/2006/relationships/hyperlink" Target="https://www.njc-cnm.gc.ca/directive/d10/e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hyperlink" Target="https://sac-isc.gc.ca/eng/1386530682712/1615722928307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sac-isc.gc.ca/eng/1386530682712/1615722928307" TargetMode="External"/><Relationship Id="rId20" Type="http://schemas.openxmlformats.org/officeDocument/2006/relationships/footer" Target="footer3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reporting@bcaafc.com" TargetMode="External"/><Relationship Id="rId23" Type="http://schemas.openxmlformats.org/officeDocument/2006/relationships/footer" Target="footer5.xm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emf"/><Relationship Id="rId22" Type="http://schemas.openxmlformats.org/officeDocument/2006/relationships/footer" Target="footer4.xml"/><Relationship Id="rId27" Type="http://schemas.openxmlformats.org/officeDocument/2006/relationships/hyperlink" Target="mailto:reporting@bcaafc.com" TargetMode="External"/><Relationship Id="rId30" Type="http://schemas.openxmlformats.org/officeDocument/2006/relationships/footer" Target="footer8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48ABAB7F0442CEA1128C8F1DEFB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F558D-F77E-45D8-8B23-FB0B54CF44E4}"/>
      </w:docPartPr>
      <w:docPartBody>
        <w:p w:rsidR="00814C52" w:rsidRDefault="005F148B" w:rsidP="005F148B">
          <w:pPr>
            <w:pStyle w:val="5048ABAB7F0442CEA1128C8F1DEFB2B2"/>
          </w:pPr>
          <w:r w:rsidRPr="0099793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238"/>
    <w:rsid w:val="000660DA"/>
    <w:rsid w:val="0014276E"/>
    <w:rsid w:val="001F0F7D"/>
    <w:rsid w:val="001F7867"/>
    <w:rsid w:val="002130DF"/>
    <w:rsid w:val="00224CBA"/>
    <w:rsid w:val="00553EC6"/>
    <w:rsid w:val="00580D6A"/>
    <w:rsid w:val="005E2209"/>
    <w:rsid w:val="005F148B"/>
    <w:rsid w:val="00701238"/>
    <w:rsid w:val="0075421C"/>
    <w:rsid w:val="0075562D"/>
    <w:rsid w:val="0078699E"/>
    <w:rsid w:val="00796319"/>
    <w:rsid w:val="00814C52"/>
    <w:rsid w:val="008701FE"/>
    <w:rsid w:val="00884C1C"/>
    <w:rsid w:val="0089326B"/>
    <w:rsid w:val="008D5EC8"/>
    <w:rsid w:val="00964975"/>
    <w:rsid w:val="009F7174"/>
    <w:rsid w:val="00A0098E"/>
    <w:rsid w:val="00AF1C57"/>
    <w:rsid w:val="00B011D9"/>
    <w:rsid w:val="00B77E3F"/>
    <w:rsid w:val="00B81929"/>
    <w:rsid w:val="00BE6B4B"/>
    <w:rsid w:val="00C033BF"/>
    <w:rsid w:val="00D0039D"/>
    <w:rsid w:val="00D06141"/>
    <w:rsid w:val="00D173B8"/>
    <w:rsid w:val="00D71B4C"/>
    <w:rsid w:val="00DF19B3"/>
    <w:rsid w:val="00EE6AAF"/>
    <w:rsid w:val="00F4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48B"/>
    <w:rPr>
      <w:color w:val="808080"/>
    </w:rPr>
  </w:style>
  <w:style w:type="paragraph" w:customStyle="1" w:styleId="5048ABAB7F0442CEA1128C8F1DEFB2B2">
    <w:name w:val="5048ABAB7F0442CEA1128C8F1DEFB2B2"/>
    <w:rsid w:val="005F14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383ebb-8b0f-4845-b6e9-b7f9d18c9fc9">
      <UserInfo>
        <DisplayName/>
        <AccountId xsi:nil="true"/>
        <AccountType/>
      </UserInfo>
    </SharedWithUsers>
    <_activity xmlns="86fc4f72-9829-4a21-b893-78b5742548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3F94AED18DB4EBE6FB10603073792" ma:contentTypeVersion="15" ma:contentTypeDescription="Create a new document." ma:contentTypeScope="" ma:versionID="f48ef2308f91ce11eef56d8e68efa45c">
  <xsd:schema xmlns:xsd="http://www.w3.org/2001/XMLSchema" xmlns:xs="http://www.w3.org/2001/XMLSchema" xmlns:p="http://schemas.microsoft.com/office/2006/metadata/properties" xmlns:ns3="86fc4f72-9829-4a21-b893-78b57425483b" xmlns:ns4="97383ebb-8b0f-4845-b6e9-b7f9d18c9fc9" targetNamespace="http://schemas.microsoft.com/office/2006/metadata/properties" ma:root="true" ma:fieldsID="897d2a68978bc4864167e9a0c8ceb55d" ns3:_="" ns4:_="">
    <xsd:import namespace="86fc4f72-9829-4a21-b893-78b57425483b"/>
    <xsd:import namespace="97383ebb-8b0f-4845-b6e9-b7f9d18c9f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c4f72-9829-4a21-b893-78b574254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83ebb-8b0f-4845-b6e9-b7f9d18c9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547889-F939-47FB-886A-F9DEA6AE1B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96AE2-5178-4906-BD22-9B4E6418F69E}">
  <ds:schemaRefs>
    <ds:schemaRef ds:uri="http://schemas.microsoft.com/office/2006/metadata/properties"/>
    <ds:schemaRef ds:uri="http://schemas.microsoft.com/office/infopath/2007/PartnerControls"/>
    <ds:schemaRef ds:uri="97383ebb-8b0f-4845-b6e9-b7f9d18c9fc9"/>
    <ds:schemaRef ds:uri="86fc4f72-9829-4a21-b893-78b57425483b"/>
  </ds:schemaRefs>
</ds:datastoreItem>
</file>

<file path=customXml/itemProps3.xml><?xml version="1.0" encoding="utf-8"?>
<ds:datastoreItem xmlns:ds="http://schemas.openxmlformats.org/officeDocument/2006/customXml" ds:itemID="{5DFF76CE-9B24-451C-82B4-1723B1EBF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1F6B8-6A32-4D7E-903B-C45084C2B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c4f72-9829-4a21-b893-78b57425483b"/>
    <ds:schemaRef ds:uri="97383ebb-8b0f-4845-b6e9-b7f9d18c9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48</Words>
  <Characters>4795</Characters>
  <Application>Microsoft Office Word</Application>
  <DocSecurity>0</DocSecurity>
  <Lines>160</Lines>
  <Paragraphs>71</Paragraphs>
  <ScaleCrop>false</ScaleCrop>
  <Company>Microsoft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ha Weflen</dc:creator>
  <cp:lastModifiedBy>Terri Stachowicz</cp:lastModifiedBy>
  <cp:revision>88</cp:revision>
  <cp:lastPrinted>2017-10-16T16:12:00Z</cp:lastPrinted>
  <dcterms:created xsi:type="dcterms:W3CDTF">2024-01-23T17:34:00Z</dcterms:created>
  <dcterms:modified xsi:type="dcterms:W3CDTF">2026-02-0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3F94AED18DB4EBE6FB1060307379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GrammarlyDocumentId">
    <vt:lpwstr>ab29e2ce-0689-4a83-9ec6-c64b551451ea</vt:lpwstr>
  </property>
</Properties>
</file>